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7176" w14:textId="77777777" w:rsidR="00305BD4" w:rsidRPr="000F771A" w:rsidRDefault="00305BD4" w:rsidP="00305BD4">
      <w:pPr>
        <w:pStyle w:val="Heading1"/>
        <w:spacing w:before="440"/>
      </w:pPr>
      <w:r w:rsidRPr="000F771A">
        <w:t>202</w:t>
      </w:r>
      <w:r>
        <w:t>4</w:t>
      </w:r>
      <w:r w:rsidRPr="000F771A">
        <w:t xml:space="preserve"> </w:t>
      </w:r>
      <w:r>
        <w:t>Dodge</w:t>
      </w:r>
      <w:r w:rsidRPr="000F771A">
        <w:t xml:space="preserve"> </w:t>
      </w:r>
      <w:r>
        <w:t>Hornet R/T</w:t>
      </w:r>
    </w:p>
    <w:p w14:paraId="1471957C" w14:textId="77777777" w:rsidR="00305BD4" w:rsidRPr="000F771A" w:rsidRDefault="00305BD4" w:rsidP="00305BD4">
      <w:pPr>
        <w:pStyle w:val="Heading2"/>
      </w:pPr>
      <w:r>
        <w:t>FEATURE AVAILABILITY</w:t>
      </w:r>
    </w:p>
    <w:p w14:paraId="648072D0" w14:textId="77777777" w:rsidR="00305BD4" w:rsidRDefault="00305BD4" w:rsidP="00305BD4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2EC17B51" w14:textId="77777777" w:rsidR="00305BD4" w:rsidRPr="00062685" w:rsidRDefault="00305BD4" w:rsidP="00305BD4">
      <w:pPr>
        <w:pStyle w:val="Heading3"/>
      </w:pPr>
      <w:r w:rsidRPr="00062685">
        <w:t>ENGINES AND TRANSMISSION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305BD4" w:rsidRPr="00062685" w14:paraId="06587689" w14:textId="77777777" w:rsidTr="00305BD4">
        <w:tc>
          <w:tcPr>
            <w:tcW w:w="6840" w:type="dxa"/>
            <w:vAlign w:val="top"/>
          </w:tcPr>
          <w:p w14:paraId="4FA49F87" w14:textId="77777777" w:rsidR="00305BD4" w:rsidRPr="00062685" w:rsidRDefault="00305BD4" w:rsidP="00C11FF1">
            <w:pPr>
              <w:pStyle w:val="TableSubhead"/>
            </w:pPr>
            <w:r w:rsidRPr="00062685">
              <w:t>ENGINES AND TRANSMISSIONS</w:t>
            </w:r>
          </w:p>
        </w:tc>
        <w:tc>
          <w:tcPr>
            <w:tcW w:w="1620" w:type="dxa"/>
            <w:vAlign w:val="bottom"/>
          </w:tcPr>
          <w:p w14:paraId="7988D45B" w14:textId="77777777" w:rsidR="00305BD4" w:rsidRPr="00062685" w:rsidRDefault="00305BD4" w:rsidP="00305BD4">
            <w:pPr>
              <w:pStyle w:val="ModelSubhead"/>
            </w:pPr>
            <w:r w:rsidRPr="00062685">
              <w:t>R/T</w:t>
            </w:r>
          </w:p>
        </w:tc>
        <w:tc>
          <w:tcPr>
            <w:tcW w:w="1620" w:type="dxa"/>
            <w:vAlign w:val="bottom"/>
          </w:tcPr>
          <w:p w14:paraId="1147B0DB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67D34D6C" w14:textId="77777777" w:rsidTr="00305BD4">
        <w:tc>
          <w:tcPr>
            <w:tcW w:w="6840" w:type="dxa"/>
            <w:vAlign w:val="top"/>
          </w:tcPr>
          <w:p w14:paraId="0AC8295C" w14:textId="1AD63602" w:rsidR="00305BD4" w:rsidRPr="00062685" w:rsidRDefault="00305BD4" w:rsidP="00C11FF1">
            <w:pPr>
              <w:pStyle w:val="FABodyCopy"/>
            </w:pPr>
            <w:r w:rsidRPr="0051248A">
              <w:t>1.3L I4 DOHC Direct-Injection Turbo Engine with Engine Stop/Start Technology</w:t>
            </w:r>
            <w:r>
              <w:t>, Belt start generator, and six-speed automatic transmission. Electric induction motor on rear axle</w:t>
            </w:r>
          </w:p>
        </w:tc>
        <w:tc>
          <w:tcPr>
            <w:tcW w:w="1620" w:type="dxa"/>
          </w:tcPr>
          <w:p w14:paraId="3BE75BC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5B7D0D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</w:tbl>
    <w:p w14:paraId="304E2477" w14:textId="77777777" w:rsidR="00305BD4" w:rsidRPr="00062685" w:rsidRDefault="00305BD4" w:rsidP="00305BD4">
      <w:pPr>
        <w:pStyle w:val="Heading3"/>
      </w:pPr>
      <w:r w:rsidRPr="00062685">
        <w:t>MECHANICAL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9"/>
        <w:gridCol w:w="1620"/>
        <w:gridCol w:w="1621"/>
      </w:tblGrid>
      <w:tr w:rsidR="00305BD4" w:rsidRPr="00062685" w14:paraId="691BCBA7" w14:textId="77777777" w:rsidTr="00305BD4">
        <w:trPr>
          <w:tblHeader/>
        </w:trPr>
        <w:tc>
          <w:tcPr>
            <w:tcW w:w="6839" w:type="dxa"/>
            <w:vAlign w:val="top"/>
          </w:tcPr>
          <w:p w14:paraId="40D9C937" w14:textId="77777777" w:rsidR="00305BD4" w:rsidRPr="00062685" w:rsidRDefault="00305BD4" w:rsidP="00C11FF1">
            <w:pPr>
              <w:pStyle w:val="TableSubhead"/>
            </w:pPr>
            <w:r w:rsidRPr="00062685">
              <w:t>MECHANICAL FEATURES</w:t>
            </w:r>
          </w:p>
        </w:tc>
        <w:tc>
          <w:tcPr>
            <w:tcW w:w="1620" w:type="dxa"/>
            <w:vAlign w:val="bottom"/>
          </w:tcPr>
          <w:p w14:paraId="7E09109A" w14:textId="77777777" w:rsidR="00305BD4" w:rsidRPr="00062685" w:rsidRDefault="00305BD4" w:rsidP="00305BD4">
            <w:pPr>
              <w:pStyle w:val="ModelSubhead"/>
            </w:pPr>
            <w:r w:rsidRPr="00062685">
              <w:t>R/T</w:t>
            </w:r>
          </w:p>
        </w:tc>
        <w:tc>
          <w:tcPr>
            <w:tcW w:w="1621" w:type="dxa"/>
            <w:vAlign w:val="bottom"/>
          </w:tcPr>
          <w:p w14:paraId="3CCEEB0B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BA5F6F2" w14:textId="77777777" w:rsidTr="00305BD4">
        <w:tc>
          <w:tcPr>
            <w:tcW w:w="6839" w:type="dxa"/>
            <w:vAlign w:val="top"/>
          </w:tcPr>
          <w:p w14:paraId="6A60AA85" w14:textId="77777777" w:rsidR="00305BD4" w:rsidRPr="00062685" w:rsidRDefault="00305BD4" w:rsidP="00C11FF1">
            <w:pPr>
              <w:pStyle w:val="FABodyCopy"/>
            </w:pPr>
            <w:r>
              <w:t>Electronic All-wheel drive (eAWD)</w:t>
            </w:r>
          </w:p>
        </w:tc>
        <w:tc>
          <w:tcPr>
            <w:tcW w:w="1620" w:type="dxa"/>
          </w:tcPr>
          <w:p w14:paraId="197A9CE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FE191E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216ACC5" w14:textId="77777777" w:rsidTr="00305BD4">
        <w:tc>
          <w:tcPr>
            <w:tcW w:w="6839" w:type="dxa"/>
            <w:vAlign w:val="top"/>
          </w:tcPr>
          <w:p w14:paraId="08FF8114" w14:textId="77777777" w:rsidR="00305BD4" w:rsidRPr="00062685" w:rsidRDefault="00305BD4" w:rsidP="00C11FF1">
            <w:pPr>
              <w:pStyle w:val="FABodyCopy"/>
            </w:pPr>
            <w:r>
              <w:t>Battery and Charging</w:t>
            </w:r>
          </w:p>
        </w:tc>
        <w:tc>
          <w:tcPr>
            <w:tcW w:w="1620" w:type="dxa"/>
          </w:tcPr>
          <w:p w14:paraId="4D07839A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345092A6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08EED8C9" w14:textId="77777777" w:rsidTr="00305BD4">
        <w:tc>
          <w:tcPr>
            <w:tcW w:w="6839" w:type="dxa"/>
            <w:vAlign w:val="top"/>
          </w:tcPr>
          <w:p w14:paraId="0AEEB977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15.5 kWh 306V Lithium Ion Battery </w:t>
            </w:r>
          </w:p>
        </w:tc>
        <w:tc>
          <w:tcPr>
            <w:tcW w:w="1620" w:type="dxa"/>
          </w:tcPr>
          <w:p w14:paraId="034DD10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B59390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3047505" w14:textId="77777777" w:rsidTr="00305BD4">
        <w:tc>
          <w:tcPr>
            <w:tcW w:w="6839" w:type="dxa"/>
            <w:vAlign w:val="top"/>
          </w:tcPr>
          <w:p w14:paraId="4DFF4374" w14:textId="77777777" w:rsidR="00305BD4" w:rsidRPr="00062685" w:rsidRDefault="00305BD4" w:rsidP="00C11FF1">
            <w:pPr>
              <w:pStyle w:val="FABodyCopy"/>
              <w:ind w:left="163"/>
            </w:pPr>
            <w:r>
              <w:t>7.4 kW Integrated dual charge charging module</w:t>
            </w:r>
          </w:p>
        </w:tc>
        <w:tc>
          <w:tcPr>
            <w:tcW w:w="1620" w:type="dxa"/>
          </w:tcPr>
          <w:p w14:paraId="54CB87F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F2BEBD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E365F0" w14:textId="77777777" w:rsidTr="00305BD4">
        <w:tc>
          <w:tcPr>
            <w:tcW w:w="6839" w:type="dxa"/>
            <w:vAlign w:val="top"/>
          </w:tcPr>
          <w:p w14:paraId="0D0A24B3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L1/L2 Charging </w:t>
            </w:r>
          </w:p>
        </w:tc>
        <w:tc>
          <w:tcPr>
            <w:tcW w:w="1620" w:type="dxa"/>
          </w:tcPr>
          <w:p w14:paraId="592E9F7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6CA7CFF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DA3321" w14:textId="77777777" w:rsidTr="00305BD4">
        <w:tc>
          <w:tcPr>
            <w:tcW w:w="6839" w:type="dxa"/>
            <w:vAlign w:val="top"/>
          </w:tcPr>
          <w:p w14:paraId="3ACAB594" w14:textId="77777777" w:rsidR="00305BD4" w:rsidRDefault="00305BD4" w:rsidP="00C11FF1">
            <w:pPr>
              <w:pStyle w:val="FABodyCopy"/>
              <w:ind w:left="163"/>
            </w:pPr>
            <w:r>
              <w:t xml:space="preserve">Regenerative Braking </w:t>
            </w:r>
          </w:p>
        </w:tc>
        <w:tc>
          <w:tcPr>
            <w:tcW w:w="1620" w:type="dxa"/>
          </w:tcPr>
          <w:p w14:paraId="0DA4BF51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44C4405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2627C3C" w14:textId="77777777" w:rsidTr="00305BD4">
        <w:tc>
          <w:tcPr>
            <w:tcW w:w="6839" w:type="dxa"/>
            <w:vAlign w:val="top"/>
          </w:tcPr>
          <w:p w14:paraId="59E8657C" w14:textId="77777777" w:rsidR="00305BD4" w:rsidRDefault="00305BD4" w:rsidP="00C11FF1">
            <w:pPr>
              <w:pStyle w:val="FABodyCopy"/>
              <w:ind w:left="163"/>
            </w:pPr>
            <w:r>
              <w:t>Smart Charging port with programmable charging and remote charge status monitoring</w:t>
            </w:r>
          </w:p>
        </w:tc>
        <w:tc>
          <w:tcPr>
            <w:tcW w:w="1620" w:type="dxa"/>
          </w:tcPr>
          <w:p w14:paraId="438A207C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50D181B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F400EF2" w14:textId="77777777" w:rsidTr="00305BD4">
        <w:tc>
          <w:tcPr>
            <w:tcW w:w="6839" w:type="dxa"/>
            <w:vAlign w:val="top"/>
          </w:tcPr>
          <w:p w14:paraId="1744B4A9" w14:textId="77777777" w:rsidR="00305BD4" w:rsidRPr="00062685" w:rsidRDefault="00305BD4" w:rsidP="00C11FF1">
            <w:pPr>
              <w:pStyle w:val="FABodyCopy"/>
            </w:pPr>
            <w:r w:rsidRPr="00062685">
              <w:t>Brake Assist</w:t>
            </w:r>
          </w:p>
        </w:tc>
        <w:tc>
          <w:tcPr>
            <w:tcW w:w="1620" w:type="dxa"/>
          </w:tcPr>
          <w:p w14:paraId="41D366F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66225C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C93DC44" w14:textId="77777777" w:rsidTr="00305BD4">
        <w:tc>
          <w:tcPr>
            <w:tcW w:w="6839" w:type="dxa"/>
            <w:vAlign w:val="top"/>
          </w:tcPr>
          <w:p w14:paraId="678A3BD8" w14:textId="77777777" w:rsidR="00305BD4" w:rsidRPr="00062685" w:rsidRDefault="00305BD4" w:rsidP="00C11FF1">
            <w:pPr>
              <w:pStyle w:val="FABodyIndent1"/>
            </w:pPr>
            <w:r>
              <w:t>Intelligent Brake by wire technology with regen capability</w:t>
            </w:r>
          </w:p>
        </w:tc>
        <w:tc>
          <w:tcPr>
            <w:tcW w:w="1620" w:type="dxa"/>
          </w:tcPr>
          <w:p w14:paraId="3D26B6D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140589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0A538C5" w14:textId="77777777" w:rsidTr="00305BD4">
        <w:tc>
          <w:tcPr>
            <w:tcW w:w="6839" w:type="dxa"/>
            <w:vAlign w:val="top"/>
          </w:tcPr>
          <w:p w14:paraId="7F76121D" w14:textId="15B1D623" w:rsidR="00305BD4" w:rsidRDefault="00305BD4" w:rsidP="00C11FF1">
            <w:pPr>
              <w:pStyle w:val="FABodyIndent1"/>
            </w:pPr>
            <w:r>
              <w:t xml:space="preserve">Brakes locked differential </w:t>
            </w:r>
            <w:r w:rsidR="0055203D">
              <w:t>—</w:t>
            </w:r>
            <w:r>
              <w:t xml:space="preserve"> Elec. limited slip</w:t>
            </w:r>
          </w:p>
        </w:tc>
        <w:tc>
          <w:tcPr>
            <w:tcW w:w="1620" w:type="dxa"/>
          </w:tcPr>
          <w:p w14:paraId="6FA1D4A6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E67D6B9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ED6B9F0" w14:textId="77777777" w:rsidTr="00305BD4">
        <w:tc>
          <w:tcPr>
            <w:tcW w:w="6839" w:type="dxa"/>
            <w:vAlign w:val="top"/>
          </w:tcPr>
          <w:p w14:paraId="3D7FB4EF" w14:textId="77777777" w:rsidR="00305BD4" w:rsidRDefault="00305BD4" w:rsidP="00C11FF1">
            <w:pPr>
              <w:pStyle w:val="FABodyIndent1"/>
            </w:pPr>
            <w:r>
              <w:t>Ready Alert Braking</w:t>
            </w:r>
          </w:p>
        </w:tc>
        <w:tc>
          <w:tcPr>
            <w:tcW w:w="1620" w:type="dxa"/>
          </w:tcPr>
          <w:p w14:paraId="674D06B8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107AF24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A8ADA41" w14:textId="77777777" w:rsidTr="00305BD4">
        <w:tc>
          <w:tcPr>
            <w:tcW w:w="6839" w:type="dxa"/>
            <w:vAlign w:val="top"/>
          </w:tcPr>
          <w:p w14:paraId="3EA81F6D" w14:textId="77777777" w:rsidR="00305BD4" w:rsidRDefault="00305BD4" w:rsidP="00C11FF1">
            <w:pPr>
              <w:pStyle w:val="FABodyIndent1"/>
            </w:pPr>
            <w:r>
              <w:t xml:space="preserve">Hill Start Assist </w:t>
            </w:r>
          </w:p>
        </w:tc>
        <w:tc>
          <w:tcPr>
            <w:tcW w:w="1620" w:type="dxa"/>
          </w:tcPr>
          <w:p w14:paraId="52CA8086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3DB16C0C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6005238" w14:textId="77777777" w:rsidTr="00305BD4">
        <w:tc>
          <w:tcPr>
            <w:tcW w:w="6839" w:type="dxa"/>
            <w:vAlign w:val="top"/>
          </w:tcPr>
          <w:p w14:paraId="1BE3DDE9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System </w:t>
            </w:r>
          </w:p>
        </w:tc>
        <w:tc>
          <w:tcPr>
            <w:tcW w:w="1620" w:type="dxa"/>
          </w:tcPr>
          <w:p w14:paraId="0FC4F583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120B491B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881E7EE" w14:textId="77777777" w:rsidTr="00305BD4">
        <w:tc>
          <w:tcPr>
            <w:tcW w:w="6839" w:type="dxa"/>
            <w:vAlign w:val="top"/>
          </w:tcPr>
          <w:p w14:paraId="655F1E23" w14:textId="77777777" w:rsidR="00305BD4" w:rsidRPr="008B25F9" w:rsidRDefault="00305BD4" w:rsidP="00C11FF1">
            <w:pPr>
              <w:pStyle w:val="FABodyIndent1"/>
            </w:pPr>
            <w:r w:rsidRPr="008B25F9">
              <w:t>Four-wheel disc antilock brake system (ABS), all-speed traction control, electronic brake-force distribution (EBD) and Brake Assist</w:t>
            </w:r>
          </w:p>
        </w:tc>
        <w:tc>
          <w:tcPr>
            <w:tcW w:w="1620" w:type="dxa"/>
          </w:tcPr>
          <w:p w14:paraId="0D13FED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324DEB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5B344BC" w14:textId="77777777" w:rsidTr="00305BD4">
        <w:tc>
          <w:tcPr>
            <w:tcW w:w="6839" w:type="dxa"/>
            <w:vAlign w:val="top"/>
          </w:tcPr>
          <w:p w14:paraId="3AAB652F" w14:textId="258D5811" w:rsidR="00305BD4" w:rsidRPr="008B25F9" w:rsidRDefault="00305BD4" w:rsidP="00C11FF1">
            <w:pPr>
              <w:pStyle w:val="FABodyIndent1"/>
            </w:pPr>
            <w:r>
              <w:lastRenderedPageBreak/>
              <w:t xml:space="preserve">Dodge branded </w:t>
            </w:r>
            <w:r w:rsidRPr="008B25F9">
              <w:t>Brembo four-piston</w:t>
            </w:r>
            <w:r>
              <w:t xml:space="preserve"> fixed front calipers and floating rear </w:t>
            </w:r>
            <w:r w:rsidRPr="008B25F9">
              <w:t xml:space="preserve">performance brake system </w:t>
            </w:r>
          </w:p>
        </w:tc>
        <w:tc>
          <w:tcPr>
            <w:tcW w:w="1620" w:type="dxa"/>
          </w:tcPr>
          <w:p w14:paraId="5C55A01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5BEBF21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794E11A" w14:textId="77777777" w:rsidTr="00305BD4">
        <w:tc>
          <w:tcPr>
            <w:tcW w:w="6839" w:type="dxa"/>
            <w:vAlign w:val="top"/>
          </w:tcPr>
          <w:p w14:paraId="496094BF" w14:textId="77777777" w:rsidR="00305BD4" w:rsidRPr="008B25F9" w:rsidRDefault="00305BD4" w:rsidP="00C11FF1">
            <w:pPr>
              <w:pStyle w:val="FABodyIndent1"/>
            </w:pPr>
            <w:r>
              <w:t xml:space="preserve">Dodge branded </w:t>
            </w:r>
            <w:r w:rsidRPr="008B25F9">
              <w:t xml:space="preserve">Brembo </w:t>
            </w:r>
            <w:r>
              <w:t xml:space="preserve">Red painted </w:t>
            </w:r>
            <w:r w:rsidRPr="008B25F9">
              <w:t>four-piston</w:t>
            </w:r>
            <w:r>
              <w:t xml:space="preserve"> fixed</w:t>
            </w:r>
            <w:r w:rsidRPr="008B25F9">
              <w:t xml:space="preserve"> </w:t>
            </w:r>
            <w:r>
              <w:t xml:space="preserve">front calipers and floating rear </w:t>
            </w:r>
            <w:r w:rsidRPr="008B25F9">
              <w:t xml:space="preserve">performance brake system (included with </w:t>
            </w:r>
            <w:r>
              <w:t>Track Pack</w:t>
            </w:r>
            <w:r w:rsidRPr="008B25F9">
              <w:t>)</w:t>
            </w:r>
          </w:p>
        </w:tc>
        <w:tc>
          <w:tcPr>
            <w:tcW w:w="1620" w:type="dxa"/>
          </w:tcPr>
          <w:p w14:paraId="193742EC" w14:textId="77777777" w:rsidR="00305BD4" w:rsidRPr="00062685" w:rsidRDefault="00305BD4" w:rsidP="00305BD4">
            <w:pPr>
              <w:pStyle w:val="S-O-P"/>
            </w:pPr>
            <w:r w:rsidRPr="00062685">
              <w:t>P</w:t>
            </w:r>
          </w:p>
        </w:tc>
        <w:tc>
          <w:tcPr>
            <w:tcW w:w="1621" w:type="dxa"/>
          </w:tcPr>
          <w:p w14:paraId="780F21E9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6D4E8BF" w14:textId="77777777" w:rsidTr="00305BD4">
        <w:tc>
          <w:tcPr>
            <w:tcW w:w="6839" w:type="dxa"/>
            <w:vAlign w:val="top"/>
          </w:tcPr>
          <w:p w14:paraId="258C8D38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Calipers </w:t>
            </w:r>
          </w:p>
        </w:tc>
        <w:tc>
          <w:tcPr>
            <w:tcW w:w="1620" w:type="dxa"/>
          </w:tcPr>
          <w:p w14:paraId="1C12710B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0A87625B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5D3C4F2B" w14:textId="77777777" w:rsidTr="00305BD4">
        <w:tc>
          <w:tcPr>
            <w:tcW w:w="6839" w:type="dxa"/>
            <w:vAlign w:val="top"/>
          </w:tcPr>
          <w:p w14:paraId="30F196E4" w14:textId="77777777" w:rsidR="00305BD4" w:rsidRPr="00062685" w:rsidRDefault="00305BD4" w:rsidP="00C11FF1">
            <w:pPr>
              <w:pStyle w:val="FABodyIndent1"/>
            </w:pPr>
            <w:r>
              <w:t>Cast with Dodge logo</w:t>
            </w:r>
          </w:p>
        </w:tc>
        <w:tc>
          <w:tcPr>
            <w:tcW w:w="1620" w:type="dxa"/>
          </w:tcPr>
          <w:p w14:paraId="3F3688D0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A2B6131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5D0278F" w14:textId="77777777" w:rsidTr="00305BD4">
        <w:tc>
          <w:tcPr>
            <w:tcW w:w="6839" w:type="dxa"/>
            <w:vAlign w:val="top"/>
          </w:tcPr>
          <w:p w14:paraId="6DB61190" w14:textId="77777777" w:rsidR="00305BD4" w:rsidRPr="00062685" w:rsidRDefault="00305BD4" w:rsidP="00C11FF1">
            <w:pPr>
              <w:pStyle w:val="FABodyIndent1"/>
            </w:pPr>
            <w:r w:rsidRPr="00062685">
              <w:t xml:space="preserve">Red </w:t>
            </w:r>
            <w:r>
              <w:t xml:space="preserve">with Dodge logo </w:t>
            </w:r>
            <w:r w:rsidRPr="00062685">
              <w:t>(</w:t>
            </w:r>
            <w:r>
              <w:t>included on Track Pack</w:t>
            </w:r>
            <w:r w:rsidRPr="00062685">
              <w:t>)</w:t>
            </w:r>
          </w:p>
        </w:tc>
        <w:tc>
          <w:tcPr>
            <w:tcW w:w="1620" w:type="dxa"/>
          </w:tcPr>
          <w:p w14:paraId="7CCCC58F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1" w:type="dxa"/>
          </w:tcPr>
          <w:p w14:paraId="56C3EFB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3808D0C1" w14:textId="77777777" w:rsidTr="00305BD4">
        <w:tc>
          <w:tcPr>
            <w:tcW w:w="6839" w:type="dxa"/>
            <w:vAlign w:val="top"/>
          </w:tcPr>
          <w:p w14:paraId="0D8A57E4" w14:textId="77777777" w:rsidR="00305BD4" w:rsidRPr="00062685" w:rsidRDefault="00305BD4" w:rsidP="00C11FF1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 xml:space="preserve">Cruise Control </w:t>
            </w:r>
          </w:p>
        </w:tc>
        <w:tc>
          <w:tcPr>
            <w:tcW w:w="1620" w:type="dxa"/>
          </w:tcPr>
          <w:p w14:paraId="0F5A8F7C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1" w:type="dxa"/>
          </w:tcPr>
          <w:p w14:paraId="203F50BB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305BD4" w:rsidRPr="00062685" w14:paraId="2BBC6E95" w14:textId="77777777" w:rsidTr="00305BD4">
        <w:tc>
          <w:tcPr>
            <w:tcW w:w="6839" w:type="dxa"/>
            <w:vAlign w:val="top"/>
          </w:tcPr>
          <w:p w14:paraId="453D4624" w14:textId="77777777" w:rsidR="00305BD4" w:rsidRPr="008B25F9" w:rsidRDefault="00305BD4" w:rsidP="00C11FF1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Adaptive cruise control (ACC), steering-wheel-mounted controls</w:t>
            </w:r>
          </w:p>
        </w:tc>
        <w:tc>
          <w:tcPr>
            <w:tcW w:w="1620" w:type="dxa"/>
          </w:tcPr>
          <w:p w14:paraId="5AB8BE99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7C74E685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28DF4FDA" w14:textId="77777777" w:rsidTr="00B71921">
        <w:trPr>
          <w:trHeight w:val="360"/>
        </w:trPr>
        <w:tc>
          <w:tcPr>
            <w:tcW w:w="6839" w:type="dxa"/>
            <w:vAlign w:val="top"/>
          </w:tcPr>
          <w:p w14:paraId="76EB241D" w14:textId="160D6486" w:rsidR="00305BD4" w:rsidRPr="008B25F9" w:rsidRDefault="00305BD4" w:rsidP="00B71921">
            <w:pPr>
              <w:pStyle w:val="FABodyIndent1"/>
              <w:keepNext/>
              <w:keepLines/>
            </w:pPr>
            <w:r>
              <w:t xml:space="preserve">Intelligent </w:t>
            </w:r>
            <w:r w:rsidRPr="008B25F9">
              <w:t xml:space="preserve">Adaptive cruise control (ACC) </w:t>
            </w:r>
            <w:r>
              <w:t xml:space="preserve">with Traffic Sign Recognition </w:t>
            </w:r>
            <w:r w:rsidR="00FC464F">
              <w:br/>
            </w:r>
            <w:r w:rsidRPr="008B25F9">
              <w:t xml:space="preserve">(included with </w:t>
            </w:r>
            <w:r>
              <w:t>Tech Pack</w:t>
            </w:r>
            <w:r w:rsidRPr="008B25F9">
              <w:t>)</w:t>
            </w:r>
          </w:p>
        </w:tc>
        <w:tc>
          <w:tcPr>
            <w:tcW w:w="1620" w:type="dxa"/>
          </w:tcPr>
          <w:p w14:paraId="35D57282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1621" w:type="dxa"/>
          </w:tcPr>
          <w:p w14:paraId="5896B65F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</w:tr>
      <w:tr w:rsidR="00305BD4" w:rsidRPr="00062685" w14:paraId="75730298" w14:textId="77777777" w:rsidTr="00305BD4">
        <w:tc>
          <w:tcPr>
            <w:tcW w:w="6839" w:type="dxa"/>
            <w:vAlign w:val="top"/>
          </w:tcPr>
          <w:p w14:paraId="1A0722E8" w14:textId="77777777" w:rsidR="00305BD4" w:rsidRPr="008B25F9" w:rsidRDefault="00305BD4" w:rsidP="00C11FF1">
            <w:pPr>
              <w:pStyle w:val="FABodyIndent1"/>
              <w:spacing w:before="76" w:after="76" w:line="240" w:lineRule="auto"/>
              <w:ind w:left="0"/>
            </w:pPr>
            <w:r>
              <w:t>Dynamic Torque vectoring</w:t>
            </w:r>
          </w:p>
        </w:tc>
        <w:tc>
          <w:tcPr>
            <w:tcW w:w="1620" w:type="dxa"/>
          </w:tcPr>
          <w:p w14:paraId="1ED2E76A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1C048BC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B547AB8" w14:textId="77777777" w:rsidTr="00305BD4">
        <w:tc>
          <w:tcPr>
            <w:tcW w:w="6839" w:type="dxa"/>
            <w:vAlign w:val="top"/>
          </w:tcPr>
          <w:p w14:paraId="58376EFD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571F26">
              <w:t>eDrive Modes (Hybrid / eSave / Electric)</w:t>
            </w:r>
            <w:r>
              <w:t xml:space="preserve"> activated with Steering wheel button</w:t>
            </w:r>
          </w:p>
        </w:tc>
        <w:tc>
          <w:tcPr>
            <w:tcW w:w="1620" w:type="dxa"/>
          </w:tcPr>
          <w:p w14:paraId="61A9BDC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47E3057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FFF881D" w14:textId="77777777" w:rsidTr="00305BD4">
        <w:tc>
          <w:tcPr>
            <w:tcW w:w="6839" w:type="dxa"/>
            <w:vAlign w:val="top"/>
          </w:tcPr>
          <w:p w14:paraId="22F4C74D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>Electronic stability control (ESC)</w:t>
            </w:r>
          </w:p>
        </w:tc>
        <w:tc>
          <w:tcPr>
            <w:tcW w:w="1620" w:type="dxa"/>
          </w:tcPr>
          <w:p w14:paraId="238EA28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31FDC87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4B90013A" w14:textId="77777777" w:rsidTr="00305BD4">
        <w:tc>
          <w:tcPr>
            <w:tcW w:w="6839" w:type="dxa"/>
            <w:vAlign w:val="top"/>
          </w:tcPr>
          <w:p w14:paraId="3915C469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>
              <w:t>Electronic rollover mitigation</w:t>
            </w:r>
          </w:p>
        </w:tc>
        <w:tc>
          <w:tcPr>
            <w:tcW w:w="1620" w:type="dxa"/>
          </w:tcPr>
          <w:p w14:paraId="131CBE0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50B1AEE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B64903" w14:textId="77777777" w:rsidTr="00305BD4">
        <w:tc>
          <w:tcPr>
            <w:tcW w:w="6839" w:type="dxa"/>
            <w:vAlign w:val="top"/>
          </w:tcPr>
          <w:p w14:paraId="6E8BED14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 xml:space="preserve">Exhaust System </w:t>
            </w:r>
          </w:p>
        </w:tc>
        <w:tc>
          <w:tcPr>
            <w:tcW w:w="1620" w:type="dxa"/>
          </w:tcPr>
          <w:p w14:paraId="0912FE66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21" w:type="dxa"/>
          </w:tcPr>
          <w:p w14:paraId="38B6325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611AF91E" w14:textId="77777777" w:rsidTr="00305BD4">
        <w:tc>
          <w:tcPr>
            <w:tcW w:w="6839" w:type="dxa"/>
            <w:vAlign w:val="top"/>
          </w:tcPr>
          <w:p w14:paraId="2C1BD946" w14:textId="77777777" w:rsidR="00305BD4" w:rsidRPr="00062685" w:rsidRDefault="00305BD4" w:rsidP="00C11FF1">
            <w:pPr>
              <w:pStyle w:val="FABodyIndent1"/>
              <w:spacing w:before="76" w:after="76" w:line="240" w:lineRule="auto"/>
            </w:pPr>
            <w:r w:rsidRPr="00062685">
              <w:t>Stainless-steel dual</w:t>
            </w:r>
            <w:r>
              <w:t xml:space="preserve"> exit</w:t>
            </w:r>
            <w:r w:rsidRPr="00062685">
              <w:t xml:space="preserve"> with </w:t>
            </w:r>
            <w:r>
              <w:t xml:space="preserve">tip in fascia chrome </w:t>
            </w:r>
            <w:r w:rsidRPr="00062685">
              <w:t>tips</w:t>
            </w:r>
          </w:p>
        </w:tc>
        <w:tc>
          <w:tcPr>
            <w:tcW w:w="1620" w:type="dxa"/>
          </w:tcPr>
          <w:p w14:paraId="436B1C75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7F2FA006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599AADF" w14:textId="77777777" w:rsidTr="00305BD4">
        <w:tc>
          <w:tcPr>
            <w:tcW w:w="6839" w:type="dxa"/>
            <w:vAlign w:val="top"/>
          </w:tcPr>
          <w:p w14:paraId="62D3E650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>
              <w:t>Fuel Tank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763772E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21" w:type="dxa"/>
          </w:tcPr>
          <w:p w14:paraId="48404B68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2803C735" w14:textId="77777777" w:rsidTr="00305BD4">
        <w:tc>
          <w:tcPr>
            <w:tcW w:w="6839" w:type="dxa"/>
            <w:vAlign w:val="top"/>
          </w:tcPr>
          <w:p w14:paraId="533D21E6" w14:textId="77777777" w:rsidR="00305BD4" w:rsidRPr="00062685" w:rsidRDefault="00305BD4" w:rsidP="00C11FF1">
            <w:pPr>
              <w:pStyle w:val="FABodyCopy"/>
              <w:spacing w:before="76" w:after="76" w:line="240" w:lineRule="auto"/>
              <w:ind w:left="163"/>
            </w:pPr>
            <w:r>
              <w:t>11.2 gallon tank</w:t>
            </w:r>
          </w:p>
        </w:tc>
        <w:tc>
          <w:tcPr>
            <w:tcW w:w="1620" w:type="dxa"/>
          </w:tcPr>
          <w:p w14:paraId="6B4A5C2E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1EBF329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6B8B44" w14:textId="77777777" w:rsidTr="00305BD4">
        <w:tc>
          <w:tcPr>
            <w:tcW w:w="6839" w:type="dxa"/>
            <w:vAlign w:val="top"/>
          </w:tcPr>
          <w:p w14:paraId="33FE10A0" w14:textId="77777777" w:rsidR="00305BD4" w:rsidRPr="00062685" w:rsidRDefault="00305BD4" w:rsidP="00C11FF1">
            <w:pPr>
              <w:pStyle w:val="FABodyCopy"/>
            </w:pPr>
            <w:r w:rsidRPr="00062685">
              <w:t>Power accessory delay</w:t>
            </w:r>
          </w:p>
        </w:tc>
        <w:tc>
          <w:tcPr>
            <w:tcW w:w="1620" w:type="dxa"/>
          </w:tcPr>
          <w:p w14:paraId="34D091D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40776BB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23F5DD" w14:textId="77777777" w:rsidTr="00305BD4">
        <w:tc>
          <w:tcPr>
            <w:tcW w:w="6839" w:type="dxa"/>
            <w:vAlign w:val="top"/>
          </w:tcPr>
          <w:p w14:paraId="78CA965A" w14:textId="77777777" w:rsidR="00305BD4" w:rsidRPr="00062685" w:rsidRDefault="00305BD4" w:rsidP="00C11FF1">
            <w:pPr>
              <w:pStyle w:val="FABodyCopy"/>
            </w:pPr>
            <w:r w:rsidRPr="00062685">
              <w:t xml:space="preserve">Remote start system </w:t>
            </w:r>
          </w:p>
        </w:tc>
        <w:tc>
          <w:tcPr>
            <w:tcW w:w="1620" w:type="dxa"/>
          </w:tcPr>
          <w:p w14:paraId="0EF6F50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3323E56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AD097DD" w14:textId="77777777" w:rsidTr="00305BD4">
        <w:tc>
          <w:tcPr>
            <w:tcW w:w="6839" w:type="dxa"/>
            <w:vAlign w:val="top"/>
          </w:tcPr>
          <w:p w14:paraId="159BCC2C" w14:textId="77777777" w:rsidR="00305BD4" w:rsidRPr="00062685" w:rsidRDefault="00305BD4" w:rsidP="00C11FF1">
            <w:pPr>
              <w:pStyle w:val="FABodyCopy"/>
            </w:pPr>
            <w:r>
              <w:t>Sport Mode</w:t>
            </w:r>
          </w:p>
        </w:tc>
        <w:tc>
          <w:tcPr>
            <w:tcW w:w="1620" w:type="dxa"/>
          </w:tcPr>
          <w:p w14:paraId="14F45FE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E0FAF9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AD37F64" w14:textId="77777777" w:rsidTr="00305BD4">
        <w:tc>
          <w:tcPr>
            <w:tcW w:w="6839" w:type="dxa"/>
            <w:vAlign w:val="top"/>
          </w:tcPr>
          <w:p w14:paraId="6F5EC8EE" w14:textId="77777777" w:rsidR="00305BD4" w:rsidRDefault="00305BD4" w:rsidP="00C11FF1">
            <w:pPr>
              <w:pStyle w:val="FABodyCopy"/>
              <w:ind w:left="163"/>
            </w:pPr>
            <w:r>
              <w:t>Center console Sport button</w:t>
            </w:r>
          </w:p>
        </w:tc>
        <w:tc>
          <w:tcPr>
            <w:tcW w:w="1620" w:type="dxa"/>
          </w:tcPr>
          <w:p w14:paraId="224F55E3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89EB004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2057074E" w14:textId="77777777" w:rsidTr="00305BD4">
        <w:tc>
          <w:tcPr>
            <w:tcW w:w="6839" w:type="dxa"/>
            <w:vAlign w:val="top"/>
          </w:tcPr>
          <w:p w14:paraId="7ECAF56B" w14:textId="77777777" w:rsidR="00305BD4" w:rsidRPr="00062685" w:rsidRDefault="00305BD4" w:rsidP="00C11FF1">
            <w:pPr>
              <w:pStyle w:val="FABodyCopy"/>
            </w:pPr>
            <w:r w:rsidRPr="00062685">
              <w:t xml:space="preserve">Steering </w:t>
            </w:r>
          </w:p>
        </w:tc>
        <w:tc>
          <w:tcPr>
            <w:tcW w:w="1620" w:type="dxa"/>
          </w:tcPr>
          <w:p w14:paraId="4B35FEC2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717B401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3983BD42" w14:textId="77777777" w:rsidTr="00305BD4">
        <w:tc>
          <w:tcPr>
            <w:tcW w:w="6839" w:type="dxa"/>
            <w:vAlign w:val="top"/>
          </w:tcPr>
          <w:p w14:paraId="45BFF781" w14:textId="77777777" w:rsidR="00305BD4" w:rsidRPr="00062685" w:rsidRDefault="00305BD4" w:rsidP="00C11FF1">
            <w:pPr>
              <w:pStyle w:val="BodyIndent1"/>
            </w:pPr>
            <w:r w:rsidRPr="00062685">
              <w:t>Electric power steering (EPS)</w:t>
            </w:r>
          </w:p>
        </w:tc>
        <w:tc>
          <w:tcPr>
            <w:tcW w:w="1620" w:type="dxa"/>
          </w:tcPr>
          <w:p w14:paraId="7086E43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01EE998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D8D235A" w14:textId="77777777" w:rsidTr="00305BD4">
        <w:tc>
          <w:tcPr>
            <w:tcW w:w="6839" w:type="dxa"/>
            <w:vAlign w:val="top"/>
          </w:tcPr>
          <w:p w14:paraId="0E006D31" w14:textId="77777777" w:rsidR="00305BD4" w:rsidRPr="00062685" w:rsidRDefault="00305BD4" w:rsidP="00C11FF1">
            <w:pPr>
              <w:pStyle w:val="BodyIndent1"/>
            </w:pPr>
            <w:r>
              <w:t>14.5:1 steering ratio</w:t>
            </w:r>
          </w:p>
        </w:tc>
        <w:tc>
          <w:tcPr>
            <w:tcW w:w="1620" w:type="dxa"/>
          </w:tcPr>
          <w:p w14:paraId="41699D9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BD034F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749F570" w14:textId="77777777" w:rsidTr="00305BD4">
        <w:tc>
          <w:tcPr>
            <w:tcW w:w="6839" w:type="dxa"/>
            <w:vAlign w:val="top"/>
          </w:tcPr>
          <w:p w14:paraId="3A9206F1" w14:textId="77777777" w:rsidR="00305BD4" w:rsidRPr="00062685" w:rsidRDefault="00305BD4" w:rsidP="00C11FF1">
            <w:pPr>
              <w:pStyle w:val="FABodyCopy"/>
            </w:pPr>
            <w:r w:rsidRPr="00062685">
              <w:t xml:space="preserve">Suspension </w:t>
            </w:r>
          </w:p>
        </w:tc>
        <w:tc>
          <w:tcPr>
            <w:tcW w:w="1620" w:type="dxa"/>
          </w:tcPr>
          <w:p w14:paraId="0F211DD3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0481EC11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22351F7D" w14:textId="77777777" w:rsidTr="00305BD4">
        <w:tc>
          <w:tcPr>
            <w:tcW w:w="6839" w:type="dxa"/>
            <w:vAlign w:val="top"/>
          </w:tcPr>
          <w:p w14:paraId="3B597213" w14:textId="77777777" w:rsidR="00305BD4" w:rsidRPr="00062685" w:rsidRDefault="00305BD4" w:rsidP="00C11FF1">
            <w:pPr>
              <w:pStyle w:val="FABodyIndent1"/>
            </w:pPr>
            <w:r w:rsidRPr="00062685">
              <w:t xml:space="preserve">Four-wheel independent front </w:t>
            </w:r>
            <w:r>
              <w:t xml:space="preserve">MacPherson </w:t>
            </w:r>
            <w:r w:rsidRPr="00062685">
              <w:t xml:space="preserve">and rear </w:t>
            </w:r>
            <w:r>
              <w:t xml:space="preserve">Chapman suspension </w:t>
            </w:r>
            <w:r w:rsidRPr="00062685">
              <w:t>with rear stabilizer bar</w:t>
            </w:r>
          </w:p>
        </w:tc>
        <w:tc>
          <w:tcPr>
            <w:tcW w:w="1620" w:type="dxa"/>
          </w:tcPr>
          <w:p w14:paraId="717A1911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4209D0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9C496CE" w14:textId="77777777" w:rsidTr="00305BD4">
        <w:tc>
          <w:tcPr>
            <w:tcW w:w="6839" w:type="dxa"/>
            <w:vAlign w:val="top"/>
          </w:tcPr>
          <w:p w14:paraId="6B05C152" w14:textId="77777777" w:rsidR="00305BD4" w:rsidRPr="00062685" w:rsidRDefault="00305BD4" w:rsidP="00C11FF1">
            <w:pPr>
              <w:pStyle w:val="FABodyIndent1"/>
            </w:pPr>
            <w:r>
              <w:t>Koni Frequency Selective Dampening shock absorbers</w:t>
            </w:r>
          </w:p>
        </w:tc>
        <w:tc>
          <w:tcPr>
            <w:tcW w:w="1620" w:type="dxa"/>
          </w:tcPr>
          <w:p w14:paraId="56D6487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5A8049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57A5206" w14:textId="77777777" w:rsidTr="00305BD4">
        <w:tc>
          <w:tcPr>
            <w:tcW w:w="6839" w:type="dxa"/>
            <w:vAlign w:val="top"/>
          </w:tcPr>
          <w:p w14:paraId="15DA2C30" w14:textId="77777777" w:rsidR="00305BD4" w:rsidRDefault="00305BD4" w:rsidP="00C11FF1">
            <w:pPr>
              <w:pStyle w:val="FABodyIndent1"/>
            </w:pPr>
            <w:r>
              <w:lastRenderedPageBreak/>
              <w:t xml:space="preserve">Adaptive damping Dual Stage Valve shock absorbers with selectable modes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  <w:p w14:paraId="6DDDEE9F" w14:textId="77777777" w:rsidR="00305BD4" w:rsidRPr="00062685" w:rsidRDefault="00305BD4" w:rsidP="00C11FF1">
            <w:pPr>
              <w:pStyle w:val="BodyIndent1"/>
            </w:pPr>
            <w:r w:rsidRPr="00062685">
              <w:t>Auto mode: sporty but compliant ride</w:t>
            </w:r>
          </w:p>
          <w:p w14:paraId="76184B03" w14:textId="77777777" w:rsidR="00305BD4" w:rsidRPr="00062685" w:rsidRDefault="00305BD4" w:rsidP="00C11FF1">
            <w:pPr>
              <w:pStyle w:val="BodyIndent1"/>
            </w:pPr>
            <w:r w:rsidRPr="00062685">
              <w:t>Sport mode: firm, maximum handling</w:t>
            </w:r>
          </w:p>
        </w:tc>
        <w:tc>
          <w:tcPr>
            <w:tcW w:w="1620" w:type="dxa"/>
          </w:tcPr>
          <w:p w14:paraId="1D0298AB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1" w:type="dxa"/>
          </w:tcPr>
          <w:p w14:paraId="07A7A53A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7197FB25" w14:textId="77777777" w:rsidTr="00305BD4">
        <w:tc>
          <w:tcPr>
            <w:tcW w:w="6839" w:type="dxa"/>
            <w:vAlign w:val="top"/>
          </w:tcPr>
          <w:p w14:paraId="00A9939D" w14:textId="77777777" w:rsidR="00305BD4" w:rsidRDefault="00305BD4" w:rsidP="00C11FF1">
            <w:pPr>
              <w:pStyle w:val="FABodyIndent1"/>
              <w:ind w:left="0"/>
            </w:pPr>
            <w:r>
              <w:t>Traction control</w:t>
            </w:r>
          </w:p>
        </w:tc>
        <w:tc>
          <w:tcPr>
            <w:tcW w:w="1620" w:type="dxa"/>
          </w:tcPr>
          <w:p w14:paraId="0490A2F0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3BC78DCE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</w:tbl>
    <w:p w14:paraId="6E8ABD30" w14:textId="77777777" w:rsidR="00305BD4" w:rsidRDefault="00305BD4" w:rsidP="00305BD4">
      <w:pPr>
        <w:pStyle w:val="Heading3"/>
      </w:pPr>
      <w:r w:rsidRPr="00062685">
        <w:t>EX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7"/>
        <w:gridCol w:w="1613"/>
      </w:tblGrid>
      <w:tr w:rsidR="00305BD4" w:rsidRPr="00062685" w14:paraId="22BE670C" w14:textId="77777777" w:rsidTr="00305BD4">
        <w:trPr>
          <w:tblHeader/>
        </w:trPr>
        <w:tc>
          <w:tcPr>
            <w:tcW w:w="6840" w:type="dxa"/>
            <w:vAlign w:val="top"/>
          </w:tcPr>
          <w:p w14:paraId="5B88D94A" w14:textId="77777777" w:rsidR="00305BD4" w:rsidRPr="00062685" w:rsidRDefault="00305BD4" w:rsidP="00C11FF1">
            <w:pPr>
              <w:pStyle w:val="TableSubhead"/>
            </w:pPr>
            <w:r w:rsidRPr="00062685">
              <w:t>EXTERIOR FEATURES</w:t>
            </w:r>
          </w:p>
        </w:tc>
        <w:tc>
          <w:tcPr>
            <w:tcW w:w="1627" w:type="dxa"/>
            <w:gridSpan w:val="2"/>
            <w:vAlign w:val="bottom"/>
          </w:tcPr>
          <w:p w14:paraId="2C04D9A8" w14:textId="77777777" w:rsidR="00305BD4" w:rsidRPr="008B2E83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13" w:type="dxa"/>
            <w:vAlign w:val="bottom"/>
          </w:tcPr>
          <w:p w14:paraId="511EB97A" w14:textId="77777777" w:rsidR="00305BD4" w:rsidRPr="008B2E83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61A03044" w14:textId="77777777" w:rsidTr="00305BD4">
        <w:tc>
          <w:tcPr>
            <w:tcW w:w="6840" w:type="dxa"/>
            <w:vAlign w:val="top"/>
          </w:tcPr>
          <w:p w14:paraId="7D83F625" w14:textId="77777777" w:rsidR="00305BD4" w:rsidRPr="00062685" w:rsidRDefault="00305BD4" w:rsidP="00C11FF1">
            <w:pPr>
              <w:pStyle w:val="FABodyCopy"/>
            </w:pPr>
            <w:r w:rsidRPr="00062685">
              <w:t xml:space="preserve">Shark-fin-style roof </w:t>
            </w:r>
            <w:r>
              <w:t>a</w:t>
            </w:r>
            <w:r w:rsidRPr="00062685">
              <w:t xml:space="preserve">ntenna </w:t>
            </w:r>
          </w:p>
        </w:tc>
        <w:tc>
          <w:tcPr>
            <w:tcW w:w="1627" w:type="dxa"/>
            <w:gridSpan w:val="2"/>
            <w:vAlign w:val="top"/>
          </w:tcPr>
          <w:p w14:paraId="4A86F1E3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5FA627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1ADFBD42" w14:textId="77777777" w:rsidTr="00305BD4">
        <w:tc>
          <w:tcPr>
            <w:tcW w:w="6840" w:type="dxa"/>
            <w:vAlign w:val="top"/>
          </w:tcPr>
          <w:p w14:paraId="59689404" w14:textId="77777777" w:rsidR="00305BD4" w:rsidRPr="00062685" w:rsidRDefault="00305BD4" w:rsidP="00C11FF1">
            <w:pPr>
              <w:pStyle w:val="FABodyCopy"/>
            </w:pPr>
            <w:r w:rsidRPr="00062685">
              <w:t>Badges (fender</w:t>
            </w:r>
            <w:r>
              <w:t xml:space="preserve"> insect, tailgate name and model</w:t>
            </w:r>
            <w:r w:rsidRPr="00062685">
              <w:t>)</w:t>
            </w:r>
          </w:p>
        </w:tc>
        <w:tc>
          <w:tcPr>
            <w:tcW w:w="1627" w:type="dxa"/>
            <w:gridSpan w:val="2"/>
            <w:vAlign w:val="top"/>
          </w:tcPr>
          <w:p w14:paraId="1C034C33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458F05D6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26A4C9AA" w14:textId="77777777" w:rsidTr="00305BD4">
        <w:tc>
          <w:tcPr>
            <w:tcW w:w="6840" w:type="dxa"/>
            <w:vAlign w:val="top"/>
          </w:tcPr>
          <w:p w14:paraId="146C50A4" w14:textId="77777777" w:rsidR="00305BD4" w:rsidRPr="008B25F9" w:rsidRDefault="00305BD4" w:rsidP="00C11FF1">
            <w:pPr>
              <w:pStyle w:val="FABodyIndent1"/>
            </w:pPr>
            <w:r>
              <w:t>Chrome</w:t>
            </w:r>
          </w:p>
        </w:tc>
        <w:tc>
          <w:tcPr>
            <w:tcW w:w="1627" w:type="dxa"/>
            <w:gridSpan w:val="2"/>
            <w:vAlign w:val="top"/>
          </w:tcPr>
          <w:p w14:paraId="1A5E57E1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05E2456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11EF2A51" w14:textId="77777777" w:rsidTr="00305BD4">
        <w:tc>
          <w:tcPr>
            <w:tcW w:w="6840" w:type="dxa"/>
            <w:vAlign w:val="top"/>
          </w:tcPr>
          <w:p w14:paraId="1AD9511B" w14:textId="77777777" w:rsidR="00305BD4" w:rsidRPr="008B25F9" w:rsidRDefault="00305BD4" w:rsidP="00C11FF1">
            <w:pPr>
              <w:pStyle w:val="FABodyIndent1"/>
            </w:pPr>
            <w:r>
              <w:t>Dark (included with Blacktop Package)</w:t>
            </w:r>
          </w:p>
        </w:tc>
        <w:tc>
          <w:tcPr>
            <w:tcW w:w="1627" w:type="dxa"/>
            <w:gridSpan w:val="2"/>
            <w:vAlign w:val="top"/>
          </w:tcPr>
          <w:p w14:paraId="1E094430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13" w:type="dxa"/>
            <w:vAlign w:val="top"/>
          </w:tcPr>
          <w:p w14:paraId="6489B4EF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1B7C1CA6" w14:textId="77777777" w:rsidTr="00305BD4">
        <w:tc>
          <w:tcPr>
            <w:tcW w:w="6840" w:type="dxa"/>
            <w:vAlign w:val="top"/>
          </w:tcPr>
          <w:p w14:paraId="1F3711B6" w14:textId="77777777" w:rsidR="00305BD4" w:rsidRPr="00062685" w:rsidRDefault="00305BD4" w:rsidP="00C11FF1">
            <w:pPr>
              <w:pStyle w:val="FABodyCopy"/>
            </w:pPr>
            <w:r w:rsidRPr="00062685">
              <w:t>Door handles — body color</w:t>
            </w:r>
            <w:r>
              <w:t xml:space="preserve"> with courtesy lights, and </w:t>
            </w:r>
            <w:r w:rsidRPr="00062685">
              <w:t>Keyless Enter ’n Go</w:t>
            </w:r>
          </w:p>
        </w:tc>
        <w:tc>
          <w:tcPr>
            <w:tcW w:w="1627" w:type="dxa"/>
            <w:gridSpan w:val="2"/>
            <w:vAlign w:val="top"/>
          </w:tcPr>
          <w:p w14:paraId="1EAF340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426AEFB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6C3A8BD" w14:textId="77777777" w:rsidTr="00305BD4">
        <w:tc>
          <w:tcPr>
            <w:tcW w:w="6840" w:type="dxa"/>
            <w:vAlign w:val="top"/>
          </w:tcPr>
          <w:p w14:paraId="0363D0DE" w14:textId="77777777" w:rsidR="00305BD4" w:rsidRPr="00062685" w:rsidRDefault="00305BD4" w:rsidP="00C11FF1">
            <w:pPr>
              <w:pStyle w:val="FABodyCopy"/>
            </w:pPr>
            <w:r w:rsidRPr="00062685">
              <w:t xml:space="preserve">Fuel filler door — </w:t>
            </w:r>
            <w:r>
              <w:t>interior release button</w:t>
            </w:r>
          </w:p>
        </w:tc>
        <w:tc>
          <w:tcPr>
            <w:tcW w:w="1627" w:type="dxa"/>
            <w:gridSpan w:val="2"/>
            <w:vAlign w:val="top"/>
          </w:tcPr>
          <w:p w14:paraId="27508FD8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58AB17F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F43A348" w14:textId="77777777" w:rsidTr="00305BD4">
        <w:tc>
          <w:tcPr>
            <w:tcW w:w="6840" w:type="dxa"/>
            <w:vAlign w:val="top"/>
          </w:tcPr>
          <w:p w14:paraId="0B2D291D" w14:textId="77777777" w:rsidR="00305BD4" w:rsidRPr="00062685" w:rsidRDefault="00305BD4" w:rsidP="00C11FF1">
            <w:pPr>
              <w:pStyle w:val="FABodyIndent1"/>
              <w:ind w:left="0"/>
            </w:pPr>
            <w:r>
              <w:t xml:space="preserve">Glass </w:t>
            </w:r>
          </w:p>
        </w:tc>
        <w:tc>
          <w:tcPr>
            <w:tcW w:w="1627" w:type="dxa"/>
            <w:gridSpan w:val="2"/>
            <w:vAlign w:val="top"/>
          </w:tcPr>
          <w:p w14:paraId="5E8EF7D4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2DC665FF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668A4F98" w14:textId="77777777" w:rsidTr="00305BD4">
        <w:tc>
          <w:tcPr>
            <w:tcW w:w="6840" w:type="dxa"/>
            <w:vAlign w:val="top"/>
          </w:tcPr>
          <w:p w14:paraId="50DBCB1C" w14:textId="77777777" w:rsidR="00305BD4" w:rsidRDefault="00305BD4" w:rsidP="00C11FF1">
            <w:pPr>
              <w:pStyle w:val="FABodyIndent1"/>
              <w:ind w:left="163"/>
            </w:pPr>
            <w:r>
              <w:t xml:space="preserve">Acoustic </w:t>
            </w:r>
            <w:r w:rsidRPr="00062685">
              <w:t xml:space="preserve">windshield and front </w:t>
            </w:r>
            <w:r>
              <w:t>windows</w:t>
            </w:r>
          </w:p>
        </w:tc>
        <w:tc>
          <w:tcPr>
            <w:tcW w:w="1627" w:type="dxa"/>
            <w:gridSpan w:val="2"/>
            <w:vAlign w:val="top"/>
          </w:tcPr>
          <w:p w14:paraId="1B0BD5B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30131145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212A1A1" w14:textId="77777777" w:rsidTr="00305BD4">
        <w:tc>
          <w:tcPr>
            <w:tcW w:w="6840" w:type="dxa"/>
            <w:vAlign w:val="top"/>
          </w:tcPr>
          <w:p w14:paraId="631C57A7" w14:textId="77777777" w:rsidR="00305BD4" w:rsidRDefault="00305BD4" w:rsidP="00C11FF1">
            <w:pPr>
              <w:pStyle w:val="FABodyIndent1"/>
              <w:ind w:left="163"/>
            </w:pPr>
            <w:r>
              <w:t>Privacy rear windows</w:t>
            </w:r>
          </w:p>
        </w:tc>
        <w:tc>
          <w:tcPr>
            <w:tcW w:w="1627" w:type="dxa"/>
            <w:gridSpan w:val="2"/>
            <w:vAlign w:val="top"/>
          </w:tcPr>
          <w:p w14:paraId="515B8EE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40867A6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3E16983E" w14:textId="77777777" w:rsidTr="00305BD4">
        <w:tc>
          <w:tcPr>
            <w:tcW w:w="6840" w:type="dxa"/>
            <w:vAlign w:val="top"/>
          </w:tcPr>
          <w:p w14:paraId="1FCF59A8" w14:textId="77777777" w:rsidR="00305BD4" w:rsidRPr="00062685" w:rsidRDefault="00305BD4" w:rsidP="00C11FF1">
            <w:pPr>
              <w:pStyle w:val="FABodyCopy"/>
            </w:pPr>
            <w:r w:rsidRPr="008B25F9">
              <w:t xml:space="preserve">Gloss Black </w:t>
            </w:r>
            <w:r>
              <w:t>Grille with</w:t>
            </w:r>
            <w:r w:rsidRPr="008B25F9">
              <w:t xml:space="preserve"> </w:t>
            </w:r>
            <w:r>
              <w:t>Red Dodge badge</w:t>
            </w:r>
            <w:r w:rsidRPr="00062685">
              <w:t xml:space="preserve"> </w:t>
            </w:r>
          </w:p>
        </w:tc>
        <w:tc>
          <w:tcPr>
            <w:tcW w:w="1627" w:type="dxa"/>
            <w:gridSpan w:val="2"/>
            <w:vAlign w:val="top"/>
          </w:tcPr>
          <w:p w14:paraId="70AF566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11928C21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02AA206" w14:textId="77777777" w:rsidTr="00305BD4">
        <w:tc>
          <w:tcPr>
            <w:tcW w:w="6840" w:type="dxa"/>
            <w:vAlign w:val="top"/>
          </w:tcPr>
          <w:p w14:paraId="03DB5C97" w14:textId="77777777" w:rsidR="00305BD4" w:rsidRPr="00062685" w:rsidRDefault="00305BD4" w:rsidP="00C11FF1">
            <w:pPr>
              <w:pStyle w:val="FABodyCopy"/>
            </w:pPr>
            <w:r w:rsidRPr="00062685">
              <w:t>Headlamps / Taillamps</w:t>
            </w:r>
          </w:p>
        </w:tc>
        <w:tc>
          <w:tcPr>
            <w:tcW w:w="1627" w:type="dxa"/>
            <w:gridSpan w:val="2"/>
            <w:vAlign w:val="top"/>
          </w:tcPr>
          <w:p w14:paraId="117BCD12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5576F890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511E7ACE" w14:textId="77777777" w:rsidTr="00305BD4">
        <w:tc>
          <w:tcPr>
            <w:tcW w:w="6840" w:type="dxa"/>
            <w:vAlign w:val="top"/>
          </w:tcPr>
          <w:p w14:paraId="0E96A7BC" w14:textId="77777777" w:rsidR="00305BD4" w:rsidRPr="00062685" w:rsidRDefault="00305BD4" w:rsidP="00C11FF1">
            <w:pPr>
              <w:pStyle w:val="FABodyIndent1"/>
            </w:pPr>
            <w:r w:rsidRPr="00062685">
              <w:t>Automatic</w:t>
            </w:r>
            <w:r>
              <w:t xml:space="preserve"> ON/OFF</w:t>
            </w:r>
          </w:p>
        </w:tc>
        <w:tc>
          <w:tcPr>
            <w:tcW w:w="1627" w:type="dxa"/>
            <w:gridSpan w:val="2"/>
            <w:vAlign w:val="top"/>
          </w:tcPr>
          <w:p w14:paraId="44AD8BD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50D9DDC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D86F7BE" w14:textId="77777777" w:rsidTr="00305BD4">
        <w:tc>
          <w:tcPr>
            <w:tcW w:w="6840" w:type="dxa"/>
            <w:vAlign w:val="top"/>
          </w:tcPr>
          <w:p w14:paraId="195A044F" w14:textId="77777777" w:rsidR="00305BD4" w:rsidRPr="00062685" w:rsidRDefault="00305BD4" w:rsidP="00C11FF1">
            <w:pPr>
              <w:pStyle w:val="FABodyIndent1"/>
            </w:pPr>
            <w:r w:rsidRPr="00062685">
              <w:t xml:space="preserve">Bi-functional LED projector with LED accents </w:t>
            </w:r>
          </w:p>
        </w:tc>
        <w:tc>
          <w:tcPr>
            <w:tcW w:w="1627" w:type="dxa"/>
            <w:gridSpan w:val="2"/>
            <w:vAlign w:val="top"/>
          </w:tcPr>
          <w:p w14:paraId="2D640B83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721A7EFF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87CC03A" w14:textId="77777777" w:rsidTr="00305BD4">
        <w:tc>
          <w:tcPr>
            <w:tcW w:w="6840" w:type="dxa"/>
            <w:vAlign w:val="top"/>
          </w:tcPr>
          <w:p w14:paraId="3DDB1EA6" w14:textId="77777777" w:rsidR="00305BD4" w:rsidRPr="00062685" w:rsidRDefault="00305BD4" w:rsidP="00C11FF1">
            <w:pPr>
              <w:pStyle w:val="FABodyIndent1"/>
            </w:pPr>
            <w:r w:rsidRPr="00062685">
              <w:t>LED-illuminated daytime running lamps with park and turn indicators</w:t>
            </w:r>
          </w:p>
        </w:tc>
        <w:tc>
          <w:tcPr>
            <w:tcW w:w="1627" w:type="dxa"/>
            <w:gridSpan w:val="2"/>
            <w:vAlign w:val="top"/>
          </w:tcPr>
          <w:p w14:paraId="1A338C11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46911FC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27E7257" w14:textId="77777777" w:rsidTr="00305BD4">
        <w:tc>
          <w:tcPr>
            <w:tcW w:w="6840" w:type="dxa"/>
            <w:vAlign w:val="top"/>
          </w:tcPr>
          <w:p w14:paraId="74E74DFA" w14:textId="77777777" w:rsidR="00305BD4" w:rsidRPr="00062685" w:rsidRDefault="00305BD4" w:rsidP="00C11FF1">
            <w:pPr>
              <w:pStyle w:val="FABodyIndent1"/>
            </w:pPr>
            <w:r w:rsidRPr="00062685">
              <w:t xml:space="preserve">Auto high-beam control </w:t>
            </w:r>
          </w:p>
        </w:tc>
        <w:tc>
          <w:tcPr>
            <w:tcW w:w="1627" w:type="dxa"/>
            <w:gridSpan w:val="2"/>
            <w:vAlign w:val="top"/>
          </w:tcPr>
          <w:p w14:paraId="68A77903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7BDA586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6E7B46F9" w14:textId="77777777" w:rsidTr="00305BD4">
        <w:tc>
          <w:tcPr>
            <w:tcW w:w="6840" w:type="dxa"/>
            <w:vAlign w:val="top"/>
          </w:tcPr>
          <w:p w14:paraId="47F51E17" w14:textId="77777777" w:rsidR="00305BD4" w:rsidRPr="00062685" w:rsidRDefault="00305BD4" w:rsidP="00C11FF1">
            <w:pPr>
              <w:pStyle w:val="FABodyIndent1"/>
            </w:pPr>
            <w:r>
              <w:t>LED-illuminated cross car taillight with illuminated Dodge logo</w:t>
            </w:r>
          </w:p>
        </w:tc>
        <w:tc>
          <w:tcPr>
            <w:tcW w:w="1627" w:type="dxa"/>
            <w:gridSpan w:val="2"/>
            <w:vAlign w:val="top"/>
          </w:tcPr>
          <w:p w14:paraId="219031D3" w14:textId="77777777" w:rsidR="00305BD4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3D4317D" w14:textId="77777777" w:rsidR="00305BD4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4F71DE90" w14:textId="77777777" w:rsidTr="00305BD4">
        <w:tc>
          <w:tcPr>
            <w:tcW w:w="6840" w:type="dxa"/>
            <w:vAlign w:val="top"/>
          </w:tcPr>
          <w:p w14:paraId="0A5EB200" w14:textId="77777777" w:rsidR="00305BD4" w:rsidRPr="00062685" w:rsidRDefault="00305BD4" w:rsidP="00C11FF1">
            <w:pPr>
              <w:pStyle w:val="FABodyIndent1"/>
              <w:ind w:left="0"/>
            </w:pPr>
            <w:r>
              <w:t xml:space="preserve">Hood </w:t>
            </w:r>
            <w:r w:rsidRPr="00062685">
              <w:t>—</w:t>
            </w:r>
            <w:r>
              <w:t xml:space="preserve"> </w:t>
            </w:r>
            <w:r w:rsidRPr="00062685">
              <w:t>Performance hood with functional scoop</w:t>
            </w:r>
            <w:r>
              <w:t>s</w:t>
            </w:r>
          </w:p>
        </w:tc>
        <w:tc>
          <w:tcPr>
            <w:tcW w:w="1627" w:type="dxa"/>
            <w:gridSpan w:val="2"/>
            <w:vAlign w:val="top"/>
          </w:tcPr>
          <w:p w14:paraId="6DDF611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2D9BDCC9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C1DFF50" w14:textId="77777777" w:rsidTr="00305BD4">
        <w:tc>
          <w:tcPr>
            <w:tcW w:w="6840" w:type="dxa"/>
            <w:vAlign w:val="top"/>
          </w:tcPr>
          <w:p w14:paraId="5E742875" w14:textId="77777777" w:rsidR="00305BD4" w:rsidRPr="00062685" w:rsidRDefault="00305BD4" w:rsidP="00C11FF1">
            <w:pPr>
              <w:pStyle w:val="FABodyCopy"/>
            </w:pPr>
            <w:r>
              <w:t>Liftgate</w:t>
            </w:r>
          </w:p>
        </w:tc>
        <w:tc>
          <w:tcPr>
            <w:tcW w:w="1627" w:type="dxa"/>
            <w:gridSpan w:val="2"/>
            <w:vAlign w:val="top"/>
          </w:tcPr>
          <w:p w14:paraId="2940EACB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3A7C42DE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33C5EBC4" w14:textId="77777777" w:rsidTr="00305BD4">
        <w:tc>
          <w:tcPr>
            <w:tcW w:w="6840" w:type="dxa"/>
            <w:vAlign w:val="top"/>
          </w:tcPr>
          <w:p w14:paraId="35D87089" w14:textId="77777777" w:rsidR="00305BD4" w:rsidRPr="00062685" w:rsidRDefault="00305BD4" w:rsidP="00C11FF1">
            <w:pPr>
              <w:pStyle w:val="FABodyCopy"/>
              <w:ind w:left="163"/>
            </w:pPr>
            <w:r w:rsidRPr="00062685">
              <w:t xml:space="preserve">Keyless </w:t>
            </w:r>
            <w:r>
              <w:t xml:space="preserve">Manual Liftgate </w:t>
            </w:r>
          </w:p>
        </w:tc>
        <w:tc>
          <w:tcPr>
            <w:tcW w:w="1627" w:type="dxa"/>
            <w:gridSpan w:val="2"/>
            <w:vAlign w:val="top"/>
          </w:tcPr>
          <w:p w14:paraId="4B6214C1" w14:textId="77777777" w:rsidR="00305BD4" w:rsidRPr="00062685" w:rsidRDefault="00305BD4" w:rsidP="00C11FF1">
            <w:pPr>
              <w:pStyle w:val="S-O-P"/>
            </w:pPr>
            <w:r>
              <w:t>NA</w:t>
            </w:r>
          </w:p>
        </w:tc>
        <w:tc>
          <w:tcPr>
            <w:tcW w:w="1613" w:type="dxa"/>
            <w:vAlign w:val="top"/>
          </w:tcPr>
          <w:p w14:paraId="0CC319E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5E2906F7" w14:textId="77777777" w:rsidTr="009F1A0A">
        <w:tc>
          <w:tcPr>
            <w:tcW w:w="6840" w:type="dxa"/>
            <w:vAlign w:val="top"/>
          </w:tcPr>
          <w:p w14:paraId="4AF29C2A" w14:textId="77777777" w:rsidR="00305BD4" w:rsidRPr="00062685" w:rsidRDefault="00305BD4" w:rsidP="009F1A0A">
            <w:pPr>
              <w:pStyle w:val="FABodyCopy"/>
              <w:keepNext/>
              <w:widowControl/>
              <w:ind w:left="158"/>
            </w:pPr>
            <w:r w:rsidRPr="00062685">
              <w:lastRenderedPageBreak/>
              <w:t xml:space="preserve">Keyless </w:t>
            </w:r>
            <w:r>
              <w:t>Handsfree Power Liftgate with programable height. Open/close using key fob or driver seat button</w:t>
            </w:r>
          </w:p>
        </w:tc>
        <w:tc>
          <w:tcPr>
            <w:tcW w:w="1627" w:type="dxa"/>
            <w:gridSpan w:val="2"/>
          </w:tcPr>
          <w:p w14:paraId="585DC88E" w14:textId="77777777" w:rsidR="00305BD4" w:rsidRPr="00062685" w:rsidRDefault="00305BD4" w:rsidP="009F1A0A">
            <w:pPr>
              <w:pStyle w:val="S-O-P"/>
              <w:ind w:left="17"/>
            </w:pPr>
            <w:r>
              <w:t>NA</w:t>
            </w:r>
          </w:p>
        </w:tc>
        <w:tc>
          <w:tcPr>
            <w:tcW w:w="1613" w:type="dxa"/>
          </w:tcPr>
          <w:p w14:paraId="20E3CC80" w14:textId="77777777" w:rsidR="00305BD4" w:rsidRPr="00062685" w:rsidRDefault="00305BD4" w:rsidP="009F1A0A">
            <w:pPr>
              <w:pStyle w:val="S-O-P"/>
              <w:ind w:left="17"/>
            </w:pPr>
            <w:r>
              <w:t>S</w:t>
            </w:r>
          </w:p>
        </w:tc>
      </w:tr>
      <w:tr w:rsidR="00305BD4" w:rsidRPr="00062685" w14:paraId="45A03214" w14:textId="77777777" w:rsidTr="00305BD4">
        <w:tc>
          <w:tcPr>
            <w:tcW w:w="6840" w:type="dxa"/>
            <w:vAlign w:val="top"/>
          </w:tcPr>
          <w:p w14:paraId="66FD21F9" w14:textId="77777777" w:rsidR="00305BD4" w:rsidRPr="00062685" w:rsidRDefault="00305BD4" w:rsidP="00C11FF1">
            <w:pPr>
              <w:pStyle w:val="FABodyCopy"/>
            </w:pPr>
            <w:r>
              <w:t>Lower exterior trim</w:t>
            </w:r>
          </w:p>
        </w:tc>
        <w:tc>
          <w:tcPr>
            <w:tcW w:w="1620" w:type="dxa"/>
            <w:vAlign w:val="top"/>
          </w:tcPr>
          <w:p w14:paraId="180D2B0C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4C3919D1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39932664" w14:textId="77777777" w:rsidTr="00305BD4">
        <w:tc>
          <w:tcPr>
            <w:tcW w:w="6840" w:type="dxa"/>
            <w:vAlign w:val="top"/>
          </w:tcPr>
          <w:p w14:paraId="2DAE0A39" w14:textId="77777777" w:rsidR="00305BD4" w:rsidRDefault="00305BD4" w:rsidP="00C11FF1">
            <w:pPr>
              <w:pStyle w:val="FABodyCopy"/>
              <w:ind w:left="163"/>
            </w:pPr>
            <w:r>
              <w:t>Abyss finish wheel arch moldings, door trim and fascia appliques</w:t>
            </w:r>
          </w:p>
        </w:tc>
        <w:tc>
          <w:tcPr>
            <w:tcW w:w="1620" w:type="dxa"/>
            <w:vAlign w:val="top"/>
          </w:tcPr>
          <w:p w14:paraId="08CB0833" w14:textId="77777777" w:rsidR="00305BD4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00637AF" w14:textId="77777777" w:rsidR="00305BD4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0AC93F86" w14:textId="77777777" w:rsidTr="00305BD4">
        <w:tc>
          <w:tcPr>
            <w:tcW w:w="6840" w:type="dxa"/>
            <w:vAlign w:val="top"/>
          </w:tcPr>
          <w:p w14:paraId="5D34A0DE" w14:textId="77777777" w:rsidR="00305BD4" w:rsidRPr="00062685" w:rsidRDefault="00305BD4" w:rsidP="00C11FF1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0" w:type="dxa"/>
            <w:vAlign w:val="top"/>
          </w:tcPr>
          <w:p w14:paraId="470C5CFC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4057FE72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4FB93151" w14:textId="77777777" w:rsidTr="00305BD4">
        <w:tc>
          <w:tcPr>
            <w:tcW w:w="6840" w:type="dxa"/>
            <w:vAlign w:val="top"/>
          </w:tcPr>
          <w:p w14:paraId="65969E91" w14:textId="77777777" w:rsidR="00305BD4" w:rsidRPr="008B25F9" w:rsidRDefault="00305BD4" w:rsidP="00C11FF1">
            <w:pPr>
              <w:pStyle w:val="FABodyIndent1"/>
            </w:pPr>
            <w:r>
              <w:t xml:space="preserve">Body Colored </w:t>
            </w:r>
            <w:r w:rsidRPr="008B25F9">
              <w:t xml:space="preserve">power adjusting with </w:t>
            </w:r>
            <w:r>
              <w:t xml:space="preserve">power </w:t>
            </w:r>
            <w:r w:rsidRPr="008B25F9">
              <w:t>fold</w:t>
            </w:r>
          </w:p>
        </w:tc>
        <w:tc>
          <w:tcPr>
            <w:tcW w:w="1620" w:type="dxa"/>
            <w:vAlign w:val="top"/>
          </w:tcPr>
          <w:p w14:paraId="5E4E04E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21FF9A5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7D4149B" w14:textId="77777777" w:rsidTr="0055203D">
        <w:tc>
          <w:tcPr>
            <w:tcW w:w="6840" w:type="dxa"/>
            <w:vAlign w:val="top"/>
          </w:tcPr>
          <w:p w14:paraId="0EA5CC5E" w14:textId="77777777" w:rsidR="00305BD4" w:rsidRPr="008B25F9" w:rsidRDefault="00305BD4" w:rsidP="00C11FF1">
            <w:pPr>
              <w:pStyle w:val="FABodyIndent1"/>
            </w:pPr>
            <w:r>
              <w:t>Gloss Black p</w:t>
            </w:r>
            <w:r w:rsidRPr="008B25F9">
              <w:t xml:space="preserve">ower-heated mirrors with </w:t>
            </w:r>
            <w:r>
              <w:t>power</w:t>
            </w:r>
            <w:r w:rsidRPr="008B25F9">
              <w:t xml:space="preserve"> foldaway (included with </w:t>
            </w:r>
            <w:r>
              <w:t xml:space="preserve">Blacktop </w:t>
            </w:r>
            <w:r w:rsidRPr="008B25F9">
              <w:t>Package)</w:t>
            </w:r>
          </w:p>
        </w:tc>
        <w:tc>
          <w:tcPr>
            <w:tcW w:w="1620" w:type="dxa"/>
          </w:tcPr>
          <w:p w14:paraId="099DE0C2" w14:textId="77777777" w:rsidR="00305BD4" w:rsidRPr="00062685" w:rsidRDefault="00305BD4" w:rsidP="0055203D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  <w:gridSpan w:val="2"/>
          </w:tcPr>
          <w:p w14:paraId="08C42535" w14:textId="77777777" w:rsidR="00305BD4" w:rsidRPr="00062685" w:rsidRDefault="00305BD4" w:rsidP="0055203D">
            <w:pPr>
              <w:pStyle w:val="S-O-P"/>
            </w:pPr>
            <w:r w:rsidRPr="00062685">
              <w:t>P</w:t>
            </w:r>
          </w:p>
        </w:tc>
      </w:tr>
      <w:tr w:rsidR="00305BD4" w:rsidRPr="00062685" w14:paraId="72ABAAD4" w14:textId="77777777" w:rsidTr="00305BD4">
        <w:tc>
          <w:tcPr>
            <w:tcW w:w="6840" w:type="dxa"/>
            <w:vAlign w:val="top"/>
          </w:tcPr>
          <w:p w14:paraId="4E275A8B" w14:textId="77777777" w:rsidR="00305BD4" w:rsidRPr="008B25F9" w:rsidRDefault="00305BD4" w:rsidP="00C11FF1">
            <w:pPr>
              <w:pStyle w:val="FABodyIndent1"/>
            </w:pPr>
            <w:r w:rsidRPr="008B25F9">
              <w:t>Blind-spot Monitoring</w:t>
            </w:r>
            <w:r>
              <w:t xml:space="preserve"> lights</w:t>
            </w:r>
            <w:r w:rsidRPr="008B25F9">
              <w:t xml:space="preserve"> </w:t>
            </w:r>
          </w:p>
        </w:tc>
        <w:tc>
          <w:tcPr>
            <w:tcW w:w="1620" w:type="dxa"/>
            <w:vAlign w:val="top"/>
          </w:tcPr>
          <w:p w14:paraId="56C9775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09F40D37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09A29F4" w14:textId="77777777" w:rsidTr="00305BD4">
        <w:tc>
          <w:tcPr>
            <w:tcW w:w="6840" w:type="dxa"/>
            <w:vAlign w:val="top"/>
          </w:tcPr>
          <w:p w14:paraId="3EC57B88" w14:textId="77777777" w:rsidR="00305BD4" w:rsidRPr="008B25F9" w:rsidRDefault="00305BD4" w:rsidP="00C11FF1">
            <w:pPr>
              <w:pStyle w:val="FABodyIndent1"/>
              <w:ind w:left="0"/>
            </w:pPr>
            <w:r>
              <w:t>S</w:t>
            </w:r>
            <w:r w:rsidRPr="00062685">
              <w:t>poiler</w:t>
            </w:r>
            <w:r w:rsidRPr="008B25F9">
              <w:t xml:space="preserve"> </w:t>
            </w:r>
            <w:r w:rsidRPr="00062685">
              <w:t xml:space="preserve">— </w:t>
            </w:r>
            <w:r>
              <w:t>body colored</w:t>
            </w:r>
          </w:p>
        </w:tc>
        <w:tc>
          <w:tcPr>
            <w:tcW w:w="1620" w:type="dxa"/>
            <w:vAlign w:val="top"/>
          </w:tcPr>
          <w:p w14:paraId="3920D544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3BA268C5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4665ED26" w14:textId="77777777" w:rsidTr="009F1A0A">
        <w:tc>
          <w:tcPr>
            <w:tcW w:w="6840" w:type="dxa"/>
            <w:vAlign w:val="top"/>
          </w:tcPr>
          <w:p w14:paraId="15484E0F" w14:textId="77777777" w:rsidR="00305BD4" w:rsidRPr="00062685" w:rsidRDefault="00305BD4" w:rsidP="00C11FF1">
            <w:pPr>
              <w:pStyle w:val="FABodyCopy"/>
            </w:pPr>
            <w:r w:rsidRPr="00062685">
              <w:t>Sunroof — power with one-touch open/close feature</w:t>
            </w:r>
            <w:r>
              <w:t>, rear tilt vent function and power sunshade</w:t>
            </w:r>
          </w:p>
        </w:tc>
        <w:tc>
          <w:tcPr>
            <w:tcW w:w="1620" w:type="dxa"/>
          </w:tcPr>
          <w:p w14:paraId="11E755D1" w14:textId="77777777" w:rsidR="00305BD4" w:rsidRPr="00062685" w:rsidRDefault="00305BD4" w:rsidP="009F1A0A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72D3E786" w14:textId="77777777" w:rsidR="00305BD4" w:rsidRPr="00062685" w:rsidRDefault="00305BD4" w:rsidP="009F1A0A">
            <w:pPr>
              <w:pStyle w:val="S-O-P"/>
            </w:pPr>
            <w:r>
              <w:t>S</w:t>
            </w:r>
          </w:p>
        </w:tc>
      </w:tr>
      <w:tr w:rsidR="00305BD4" w:rsidRPr="00062685" w14:paraId="4B082229" w14:textId="77777777" w:rsidTr="00305BD4">
        <w:tc>
          <w:tcPr>
            <w:tcW w:w="6840" w:type="dxa"/>
            <w:vAlign w:val="top"/>
          </w:tcPr>
          <w:p w14:paraId="4F47B32E" w14:textId="77777777" w:rsidR="00305BD4" w:rsidRPr="00062685" w:rsidRDefault="00305BD4" w:rsidP="00C11FF1">
            <w:pPr>
              <w:pStyle w:val="FABodyCopy"/>
            </w:pPr>
            <w:r w:rsidRPr="00062685">
              <w:t>Tires</w:t>
            </w:r>
          </w:p>
        </w:tc>
        <w:tc>
          <w:tcPr>
            <w:tcW w:w="1620" w:type="dxa"/>
            <w:vAlign w:val="top"/>
          </w:tcPr>
          <w:p w14:paraId="0CB1C687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1B19E237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1800A507" w14:textId="77777777" w:rsidTr="00305BD4">
        <w:tc>
          <w:tcPr>
            <w:tcW w:w="6840" w:type="dxa"/>
            <w:vAlign w:val="top"/>
          </w:tcPr>
          <w:p w14:paraId="121351FE" w14:textId="77777777" w:rsidR="00305BD4" w:rsidRPr="008B25F9" w:rsidRDefault="00305BD4" w:rsidP="00C11FF1">
            <w:pPr>
              <w:pStyle w:val="FABodyIndent1"/>
            </w:pPr>
            <w:r w:rsidRPr="00F47A37">
              <w:t>225/55 R18 98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  <w:vAlign w:val="top"/>
          </w:tcPr>
          <w:p w14:paraId="0A3D419D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6B0ACA52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6B040DE5" w14:textId="77777777" w:rsidTr="00305BD4">
        <w:tc>
          <w:tcPr>
            <w:tcW w:w="6840" w:type="dxa"/>
            <w:vAlign w:val="top"/>
          </w:tcPr>
          <w:p w14:paraId="6BC7AD1F" w14:textId="77777777" w:rsidR="00305BD4" w:rsidRPr="008B25F9" w:rsidRDefault="00305BD4" w:rsidP="00C11FF1">
            <w:pPr>
              <w:pStyle w:val="FABodyIndent1"/>
            </w:pPr>
            <w:r w:rsidRPr="00F47A37">
              <w:t xml:space="preserve">235/40 R20 96 XL V </w:t>
            </w:r>
            <w:r w:rsidRPr="008B25F9">
              <w:t xml:space="preserve">All-season performance (included with </w:t>
            </w:r>
            <w:r>
              <w:t>Track Pack</w:t>
            </w:r>
            <w:r w:rsidRPr="008B25F9">
              <w:t xml:space="preserve">) </w:t>
            </w:r>
          </w:p>
        </w:tc>
        <w:tc>
          <w:tcPr>
            <w:tcW w:w="1620" w:type="dxa"/>
            <w:vAlign w:val="top"/>
          </w:tcPr>
          <w:p w14:paraId="66496536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28BCB8A3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60560D84" w14:textId="77777777" w:rsidTr="00305BD4">
        <w:tc>
          <w:tcPr>
            <w:tcW w:w="6840" w:type="dxa"/>
            <w:vAlign w:val="top"/>
          </w:tcPr>
          <w:p w14:paraId="1595EB60" w14:textId="77777777" w:rsidR="00305BD4" w:rsidRPr="008B25F9" w:rsidRDefault="00305BD4" w:rsidP="00C11FF1">
            <w:pPr>
              <w:pStyle w:val="FABodyIndent1"/>
            </w:pPr>
            <w:r w:rsidRPr="007A69E1">
              <w:t>Fix &amp; Go Tire Inflator Kit</w:t>
            </w:r>
          </w:p>
        </w:tc>
        <w:tc>
          <w:tcPr>
            <w:tcW w:w="1620" w:type="dxa"/>
            <w:vAlign w:val="top"/>
          </w:tcPr>
          <w:p w14:paraId="33738BFB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2CDE84F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FCF447C" w14:textId="77777777" w:rsidTr="00305BD4">
        <w:trPr>
          <w:gridAfter w:val="3"/>
          <w:wAfter w:w="3240" w:type="dxa"/>
        </w:trPr>
        <w:tc>
          <w:tcPr>
            <w:tcW w:w="6840" w:type="dxa"/>
            <w:vAlign w:val="top"/>
          </w:tcPr>
          <w:p w14:paraId="605173AB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Wheels (aluminum)</w:t>
            </w:r>
          </w:p>
        </w:tc>
      </w:tr>
      <w:tr w:rsidR="00305BD4" w:rsidRPr="00062685" w14:paraId="6CF2DBE0" w14:textId="77777777" w:rsidTr="00305BD4">
        <w:tc>
          <w:tcPr>
            <w:tcW w:w="6840" w:type="dxa"/>
            <w:vAlign w:val="top"/>
          </w:tcPr>
          <w:p w14:paraId="3D8308F6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 xml:space="preserve">Granite Finish </w:t>
            </w:r>
          </w:p>
        </w:tc>
        <w:tc>
          <w:tcPr>
            <w:tcW w:w="1620" w:type="dxa"/>
            <w:vAlign w:val="top"/>
          </w:tcPr>
          <w:p w14:paraId="66FB9CE2" w14:textId="77777777" w:rsidR="00305BD4" w:rsidRDefault="00305BD4" w:rsidP="00C11FF1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5DBE69EF" w14:textId="77777777" w:rsidR="00305BD4" w:rsidRDefault="00305BD4" w:rsidP="00C11FF1">
            <w:pPr>
              <w:pStyle w:val="S-O-P"/>
              <w:keepNext/>
              <w:keepLines/>
            </w:pPr>
            <w:r>
              <w:t>S</w:t>
            </w:r>
          </w:p>
        </w:tc>
      </w:tr>
      <w:tr w:rsidR="00305BD4" w:rsidRPr="00062685" w14:paraId="250CC987" w14:textId="77777777" w:rsidTr="00305BD4">
        <w:tc>
          <w:tcPr>
            <w:tcW w:w="6840" w:type="dxa"/>
            <w:vAlign w:val="top"/>
          </w:tcPr>
          <w:p w14:paraId="3BEA095A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>Abyss Finish (included with Blacktop Package)</w:t>
            </w:r>
          </w:p>
        </w:tc>
        <w:tc>
          <w:tcPr>
            <w:tcW w:w="1620" w:type="dxa"/>
            <w:vAlign w:val="top"/>
          </w:tcPr>
          <w:p w14:paraId="1C75879B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63E00AD7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</w:tr>
      <w:tr w:rsidR="00305BD4" w:rsidRPr="00062685" w14:paraId="184EBF6A" w14:textId="77777777" w:rsidTr="00305BD4">
        <w:tc>
          <w:tcPr>
            <w:tcW w:w="6840" w:type="dxa"/>
            <w:vAlign w:val="top"/>
          </w:tcPr>
          <w:p w14:paraId="769BF756" w14:textId="77777777" w:rsidR="00305BD4" w:rsidRPr="008B25F9" w:rsidRDefault="00305BD4" w:rsidP="00C11FF1">
            <w:pPr>
              <w:pStyle w:val="FABodyIndent1"/>
              <w:keepNext/>
              <w:keepLines/>
            </w:pPr>
            <w:r>
              <w:t>20</w:t>
            </w:r>
            <w:r w:rsidRPr="008B25F9">
              <w:t xml:space="preserve"> x </w:t>
            </w:r>
            <w:r>
              <w:t>8</w:t>
            </w:r>
            <w:r w:rsidRPr="008B25F9">
              <w:t xml:space="preserve">-in. </w:t>
            </w:r>
            <w:r>
              <w:t>Abyss</w:t>
            </w:r>
            <w:r w:rsidRPr="008B25F9">
              <w:t xml:space="preserve"> </w:t>
            </w:r>
            <w:r>
              <w:t xml:space="preserve">Finish </w:t>
            </w:r>
            <w:r w:rsidRPr="008B25F9">
              <w:t xml:space="preserve">(included </w:t>
            </w:r>
            <w:r>
              <w:t xml:space="preserve">with Track </w:t>
            </w:r>
            <w:r w:rsidRPr="008B25F9">
              <w:t xml:space="preserve">Pack) </w:t>
            </w:r>
          </w:p>
        </w:tc>
        <w:tc>
          <w:tcPr>
            <w:tcW w:w="1620" w:type="dxa"/>
            <w:vAlign w:val="top"/>
          </w:tcPr>
          <w:p w14:paraId="586CA064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5A5209CC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</w:tr>
      <w:tr w:rsidR="00305BD4" w:rsidRPr="00062685" w14:paraId="00E6E861" w14:textId="77777777" w:rsidTr="00305BD4">
        <w:tc>
          <w:tcPr>
            <w:tcW w:w="6840" w:type="dxa"/>
            <w:vAlign w:val="top"/>
          </w:tcPr>
          <w:p w14:paraId="2011F2FE" w14:textId="77777777" w:rsidR="00305BD4" w:rsidRPr="00062685" w:rsidRDefault="00305BD4" w:rsidP="00C11FF1">
            <w:pPr>
              <w:pStyle w:val="FABodyCopy"/>
            </w:pPr>
            <w:r w:rsidRPr="00062685">
              <w:t>Windows — power with driver and front-passenger one-touch auto up/down</w:t>
            </w:r>
          </w:p>
        </w:tc>
        <w:tc>
          <w:tcPr>
            <w:tcW w:w="1620" w:type="dxa"/>
            <w:vAlign w:val="top"/>
          </w:tcPr>
          <w:p w14:paraId="6BA3B790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02C5FF7C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6721EAD" w14:textId="77777777" w:rsidTr="00305BD4">
        <w:trPr>
          <w:gridAfter w:val="3"/>
          <w:wAfter w:w="3240" w:type="dxa"/>
        </w:trPr>
        <w:tc>
          <w:tcPr>
            <w:tcW w:w="6840" w:type="dxa"/>
            <w:vAlign w:val="top"/>
          </w:tcPr>
          <w:p w14:paraId="356D8AC9" w14:textId="77777777" w:rsidR="00305BD4" w:rsidRPr="00062685" w:rsidRDefault="00305BD4" w:rsidP="00C11FF1">
            <w:pPr>
              <w:pStyle w:val="FABodyCopy"/>
              <w:keepNext/>
              <w:keepLines/>
            </w:pPr>
            <w:r>
              <w:t>Window moldings</w:t>
            </w:r>
          </w:p>
        </w:tc>
      </w:tr>
      <w:tr w:rsidR="00305BD4" w:rsidRPr="00062685" w14:paraId="66315C9A" w14:textId="77777777" w:rsidTr="00305BD4">
        <w:tc>
          <w:tcPr>
            <w:tcW w:w="6840" w:type="dxa"/>
            <w:vAlign w:val="top"/>
          </w:tcPr>
          <w:p w14:paraId="230F9B88" w14:textId="77777777" w:rsidR="00305BD4" w:rsidRPr="00062685" w:rsidRDefault="00305BD4" w:rsidP="00C11FF1">
            <w:pPr>
              <w:pStyle w:val="FABodyCopy"/>
              <w:ind w:left="163"/>
            </w:pPr>
            <w:r>
              <w:t>Rubber moldings</w:t>
            </w:r>
          </w:p>
        </w:tc>
        <w:tc>
          <w:tcPr>
            <w:tcW w:w="1620" w:type="dxa"/>
            <w:vAlign w:val="top"/>
          </w:tcPr>
          <w:p w14:paraId="28CE6B3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11F45A1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737DF873" w14:textId="77777777" w:rsidTr="00305BD4">
        <w:tc>
          <w:tcPr>
            <w:tcW w:w="6840" w:type="dxa"/>
            <w:vAlign w:val="top"/>
          </w:tcPr>
          <w:p w14:paraId="0EBA72E3" w14:textId="77777777" w:rsidR="00305BD4" w:rsidRPr="00062685" w:rsidRDefault="00305BD4" w:rsidP="00C11FF1">
            <w:pPr>
              <w:pStyle w:val="FABodyCopy"/>
              <w:ind w:left="163"/>
            </w:pPr>
            <w:r>
              <w:t>Gloss black moldings (included with Blacktop Package)</w:t>
            </w:r>
          </w:p>
        </w:tc>
        <w:tc>
          <w:tcPr>
            <w:tcW w:w="1620" w:type="dxa"/>
            <w:vAlign w:val="top"/>
          </w:tcPr>
          <w:p w14:paraId="21D63A5F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328A0210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3C7EAEEA" w14:textId="77777777" w:rsidTr="00305BD4">
        <w:tc>
          <w:tcPr>
            <w:tcW w:w="6840" w:type="dxa"/>
            <w:vAlign w:val="top"/>
          </w:tcPr>
          <w:p w14:paraId="42B14F69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Windshield Wipers</w:t>
            </w:r>
          </w:p>
        </w:tc>
        <w:tc>
          <w:tcPr>
            <w:tcW w:w="1620" w:type="dxa"/>
            <w:vAlign w:val="top"/>
          </w:tcPr>
          <w:p w14:paraId="27403DE5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6693505B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4F53D225" w14:textId="77777777" w:rsidTr="00305BD4">
        <w:tc>
          <w:tcPr>
            <w:tcW w:w="6840" w:type="dxa"/>
            <w:vAlign w:val="top"/>
          </w:tcPr>
          <w:p w14:paraId="63092A83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 xml:space="preserve">Rain-sensing </w:t>
            </w:r>
          </w:p>
        </w:tc>
        <w:tc>
          <w:tcPr>
            <w:tcW w:w="1620" w:type="dxa"/>
            <w:vAlign w:val="top"/>
          </w:tcPr>
          <w:p w14:paraId="71B0C5D1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25A1E826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587AA806" w14:textId="77777777" w:rsidTr="00305BD4">
        <w:tc>
          <w:tcPr>
            <w:tcW w:w="6840" w:type="dxa"/>
            <w:vAlign w:val="top"/>
          </w:tcPr>
          <w:p w14:paraId="5DB1B533" w14:textId="77777777" w:rsidR="00305BD4" w:rsidRPr="008B25F9" w:rsidRDefault="00305BD4" w:rsidP="00C11FF1">
            <w:pPr>
              <w:pStyle w:val="FABodyIndent1"/>
            </w:pPr>
            <w:r w:rsidRPr="008B25F9">
              <w:t xml:space="preserve">Variable/ intermittent </w:t>
            </w:r>
          </w:p>
        </w:tc>
        <w:tc>
          <w:tcPr>
            <w:tcW w:w="1620" w:type="dxa"/>
            <w:vAlign w:val="top"/>
          </w:tcPr>
          <w:p w14:paraId="0581449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4B3201C4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</w:tbl>
    <w:p w14:paraId="748CD6A0" w14:textId="77777777" w:rsidR="00305BD4" w:rsidRPr="008B2E83" w:rsidRDefault="00305BD4" w:rsidP="009F1A0A">
      <w:pPr>
        <w:pStyle w:val="Heading3"/>
        <w:keepNext/>
        <w:keepLines/>
        <w:widowControl/>
      </w:pPr>
      <w:r w:rsidRPr="008B2E83">
        <w:lastRenderedPageBreak/>
        <w:t>IN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9"/>
        <w:gridCol w:w="1627"/>
        <w:gridCol w:w="1614"/>
      </w:tblGrid>
      <w:tr w:rsidR="00305BD4" w:rsidRPr="00062685" w14:paraId="61A8149F" w14:textId="77777777" w:rsidTr="00305BD4">
        <w:trPr>
          <w:tblHeader/>
        </w:trPr>
        <w:tc>
          <w:tcPr>
            <w:tcW w:w="6839" w:type="dxa"/>
            <w:vAlign w:val="top"/>
          </w:tcPr>
          <w:p w14:paraId="5A12C045" w14:textId="77777777" w:rsidR="00305BD4" w:rsidRPr="008B2E83" w:rsidRDefault="00305BD4" w:rsidP="009F1A0A">
            <w:pPr>
              <w:pStyle w:val="TableSubhead"/>
              <w:keepNext/>
              <w:keepLines/>
            </w:pPr>
            <w:r w:rsidRPr="008B2E83">
              <w:t>INTERIOR FEATURES</w:t>
            </w:r>
          </w:p>
        </w:tc>
        <w:tc>
          <w:tcPr>
            <w:tcW w:w="1627" w:type="dxa"/>
            <w:vAlign w:val="bottom"/>
          </w:tcPr>
          <w:p w14:paraId="1C66F28E" w14:textId="77777777" w:rsidR="00305BD4" w:rsidRPr="00062685" w:rsidRDefault="00305BD4" w:rsidP="009F1A0A">
            <w:pPr>
              <w:pStyle w:val="ModelSubhead"/>
              <w:keepNext/>
              <w:keepLines/>
              <w:widowControl/>
            </w:pPr>
            <w:r w:rsidRPr="008B2E83">
              <w:t>R/T</w:t>
            </w:r>
          </w:p>
        </w:tc>
        <w:tc>
          <w:tcPr>
            <w:tcW w:w="1614" w:type="dxa"/>
            <w:vAlign w:val="bottom"/>
          </w:tcPr>
          <w:p w14:paraId="3474031C" w14:textId="77777777" w:rsidR="00305BD4" w:rsidRPr="00062685" w:rsidRDefault="00305BD4" w:rsidP="009F1A0A">
            <w:pPr>
              <w:pStyle w:val="ModelSubhead"/>
              <w:keepNext/>
              <w:keepLines/>
              <w:widowControl/>
            </w:pPr>
            <w:r>
              <w:t>R/T Plus</w:t>
            </w:r>
          </w:p>
        </w:tc>
      </w:tr>
      <w:tr w:rsidR="00305BD4" w:rsidRPr="00062685" w14:paraId="31ED924D" w14:textId="77777777" w:rsidTr="00305BD4">
        <w:tc>
          <w:tcPr>
            <w:tcW w:w="6839" w:type="dxa"/>
            <w:vAlign w:val="top"/>
          </w:tcPr>
          <w:p w14:paraId="082C1499" w14:textId="77777777" w:rsidR="00305BD4" w:rsidRPr="00062685" w:rsidRDefault="00305BD4" w:rsidP="009F1A0A">
            <w:pPr>
              <w:pStyle w:val="FABodyCopy"/>
              <w:keepNext/>
              <w:keepLines/>
              <w:widowControl/>
              <w:spacing w:line="240" w:lineRule="auto"/>
            </w:pPr>
            <w:r w:rsidRPr="00062685">
              <w:t>Assist Handles</w:t>
            </w:r>
          </w:p>
        </w:tc>
        <w:tc>
          <w:tcPr>
            <w:tcW w:w="1627" w:type="dxa"/>
          </w:tcPr>
          <w:p w14:paraId="1E1ED639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1614" w:type="dxa"/>
          </w:tcPr>
          <w:p w14:paraId="200D1BBB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</w:p>
        </w:tc>
      </w:tr>
      <w:tr w:rsidR="00305BD4" w:rsidRPr="00062685" w14:paraId="79B20F21" w14:textId="77777777" w:rsidTr="00305BD4">
        <w:tc>
          <w:tcPr>
            <w:tcW w:w="6839" w:type="dxa"/>
            <w:vAlign w:val="top"/>
          </w:tcPr>
          <w:p w14:paraId="021264C0" w14:textId="77777777" w:rsidR="00305BD4" w:rsidRPr="008B25F9" w:rsidRDefault="00305BD4" w:rsidP="009F1A0A">
            <w:pPr>
              <w:pStyle w:val="FABodyIndent1"/>
              <w:keepNext/>
              <w:keepLines/>
              <w:widowControl/>
              <w:spacing w:line="240" w:lineRule="auto"/>
            </w:pPr>
            <w:r>
              <w:t>Front</w:t>
            </w:r>
            <w:r w:rsidRPr="008B25F9">
              <w:t xml:space="preserve"> handles</w:t>
            </w:r>
          </w:p>
        </w:tc>
        <w:tc>
          <w:tcPr>
            <w:tcW w:w="1627" w:type="dxa"/>
          </w:tcPr>
          <w:p w14:paraId="16AFC5E3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7047486A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</w:tr>
      <w:tr w:rsidR="00305BD4" w:rsidRPr="00062685" w14:paraId="5AAEF459" w14:textId="77777777" w:rsidTr="00305BD4">
        <w:tc>
          <w:tcPr>
            <w:tcW w:w="6839" w:type="dxa"/>
            <w:vAlign w:val="top"/>
          </w:tcPr>
          <w:p w14:paraId="3EFB524F" w14:textId="77777777" w:rsidR="00305BD4" w:rsidRPr="00062685" w:rsidRDefault="00305BD4" w:rsidP="009F1A0A">
            <w:pPr>
              <w:pStyle w:val="FABodyCopy"/>
              <w:keepNext/>
              <w:keepLines/>
              <w:widowControl/>
              <w:spacing w:line="240" w:lineRule="auto"/>
            </w:pPr>
            <w:r>
              <w:t>Bottle holders on front and rear doors</w:t>
            </w:r>
          </w:p>
        </w:tc>
        <w:tc>
          <w:tcPr>
            <w:tcW w:w="1627" w:type="dxa"/>
          </w:tcPr>
          <w:p w14:paraId="4A917B23" w14:textId="77777777" w:rsidR="00305BD4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>
              <w:t>S</w:t>
            </w:r>
          </w:p>
        </w:tc>
        <w:tc>
          <w:tcPr>
            <w:tcW w:w="1614" w:type="dxa"/>
          </w:tcPr>
          <w:p w14:paraId="4A2DD0C5" w14:textId="77777777" w:rsidR="00305BD4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>
              <w:t>S</w:t>
            </w:r>
          </w:p>
        </w:tc>
      </w:tr>
      <w:tr w:rsidR="00305BD4" w:rsidRPr="00062685" w14:paraId="21F020F6" w14:textId="77777777" w:rsidTr="00305BD4">
        <w:tc>
          <w:tcPr>
            <w:tcW w:w="6839" w:type="dxa"/>
            <w:vAlign w:val="top"/>
          </w:tcPr>
          <w:p w14:paraId="04E0F1EC" w14:textId="77777777" w:rsidR="00305BD4" w:rsidRPr="00062685" w:rsidRDefault="00305BD4" w:rsidP="00C11FF1">
            <w:pPr>
              <w:pStyle w:val="FABodyCopy"/>
            </w:pPr>
            <w:r w:rsidRPr="00062685">
              <w:t>Bright pedals</w:t>
            </w:r>
            <w:r>
              <w:t xml:space="preserve"> (included with Track Pack)</w:t>
            </w:r>
          </w:p>
        </w:tc>
        <w:tc>
          <w:tcPr>
            <w:tcW w:w="1627" w:type="dxa"/>
          </w:tcPr>
          <w:p w14:paraId="44AD9A50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5305D603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2B2A537D" w14:textId="77777777" w:rsidTr="00305BD4">
        <w:tc>
          <w:tcPr>
            <w:tcW w:w="6839" w:type="dxa"/>
            <w:vAlign w:val="top"/>
          </w:tcPr>
          <w:p w14:paraId="142D381D" w14:textId="77777777" w:rsidR="00305BD4" w:rsidRPr="00062685" w:rsidRDefault="00305BD4" w:rsidP="00C11FF1">
            <w:pPr>
              <w:pStyle w:val="FABodyCopy"/>
            </w:pPr>
            <w:r w:rsidRPr="00062685">
              <w:t>Center console — full-length, includes rear climate outlets, storage</w:t>
            </w:r>
            <w:r>
              <w:t xml:space="preserve">, front and rear </w:t>
            </w:r>
            <w:r w:rsidRPr="00062685">
              <w:t>12-volt power supply</w:t>
            </w:r>
            <w:r>
              <w:t>, and front and rear USB-A/C connectors</w:t>
            </w:r>
          </w:p>
        </w:tc>
        <w:tc>
          <w:tcPr>
            <w:tcW w:w="1627" w:type="dxa"/>
          </w:tcPr>
          <w:p w14:paraId="25CE739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C357DD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BF4ACDE" w14:textId="77777777" w:rsidTr="00305BD4">
        <w:tc>
          <w:tcPr>
            <w:tcW w:w="6839" w:type="dxa"/>
            <w:vAlign w:val="top"/>
          </w:tcPr>
          <w:p w14:paraId="11D1B1EA" w14:textId="77777777" w:rsidR="00305BD4" w:rsidRPr="00062685" w:rsidRDefault="00305BD4" w:rsidP="00C11FF1">
            <w:pPr>
              <w:pStyle w:val="FABodyCopy"/>
            </w:pPr>
            <w:r w:rsidRPr="00062685">
              <w:t xml:space="preserve">Climate Control </w:t>
            </w:r>
          </w:p>
        </w:tc>
        <w:tc>
          <w:tcPr>
            <w:tcW w:w="1627" w:type="dxa"/>
          </w:tcPr>
          <w:p w14:paraId="34A306C5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6D478636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67A83190" w14:textId="77777777" w:rsidTr="00305BD4">
        <w:tc>
          <w:tcPr>
            <w:tcW w:w="6839" w:type="dxa"/>
            <w:vAlign w:val="top"/>
          </w:tcPr>
          <w:p w14:paraId="2498A62E" w14:textId="77777777" w:rsidR="00305BD4" w:rsidRPr="008B25F9" w:rsidRDefault="00305BD4" w:rsidP="00C11FF1">
            <w:pPr>
              <w:pStyle w:val="FABodyIndent1"/>
            </w:pPr>
            <w:r w:rsidRPr="008B25F9">
              <w:t xml:space="preserve">Dual-zone automatic temperature control with humidity sensor </w:t>
            </w:r>
          </w:p>
        </w:tc>
        <w:tc>
          <w:tcPr>
            <w:tcW w:w="1627" w:type="dxa"/>
          </w:tcPr>
          <w:p w14:paraId="0F2BEAF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2E288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E438CD1" w14:textId="77777777" w:rsidTr="00305BD4">
        <w:tc>
          <w:tcPr>
            <w:tcW w:w="6839" w:type="dxa"/>
            <w:vAlign w:val="top"/>
          </w:tcPr>
          <w:p w14:paraId="3A824784" w14:textId="77777777" w:rsidR="00305BD4" w:rsidRPr="008B25F9" w:rsidRDefault="00305BD4" w:rsidP="00C11FF1">
            <w:pPr>
              <w:pStyle w:val="FABodyIndent1"/>
            </w:pPr>
            <w:r>
              <w:t>Physical buttons with independent control for driver</w:t>
            </w:r>
            <w:r w:rsidRPr="008B25F9">
              <w:t xml:space="preserve"> </w:t>
            </w:r>
            <w:r>
              <w:t>and front passenger</w:t>
            </w:r>
          </w:p>
        </w:tc>
        <w:tc>
          <w:tcPr>
            <w:tcW w:w="1627" w:type="dxa"/>
          </w:tcPr>
          <w:p w14:paraId="32FE638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43C097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A7A8512" w14:textId="77777777" w:rsidTr="00305BD4">
        <w:tc>
          <w:tcPr>
            <w:tcW w:w="6839" w:type="dxa"/>
            <w:vAlign w:val="top"/>
          </w:tcPr>
          <w:p w14:paraId="307E1A6C" w14:textId="77777777" w:rsidR="00305BD4" w:rsidRPr="00062685" w:rsidRDefault="00305BD4" w:rsidP="00C11FF1">
            <w:pPr>
              <w:pStyle w:val="FABodyCopy"/>
            </w:pPr>
            <w:r w:rsidRPr="00062685">
              <w:t>Cup Holders</w:t>
            </w:r>
          </w:p>
        </w:tc>
        <w:tc>
          <w:tcPr>
            <w:tcW w:w="1627" w:type="dxa"/>
          </w:tcPr>
          <w:p w14:paraId="70C87BAC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563D588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0E2D2D14" w14:textId="77777777" w:rsidTr="00305BD4">
        <w:tc>
          <w:tcPr>
            <w:tcW w:w="6839" w:type="dxa"/>
            <w:vAlign w:val="top"/>
          </w:tcPr>
          <w:p w14:paraId="194FBC56" w14:textId="77777777" w:rsidR="00305BD4" w:rsidRPr="008B25F9" w:rsidRDefault="00305BD4" w:rsidP="00C11FF1">
            <w:pPr>
              <w:pStyle w:val="BodyIndent1"/>
            </w:pPr>
            <w:r>
              <w:t>Front cup holders integrated on center console</w:t>
            </w:r>
          </w:p>
        </w:tc>
        <w:tc>
          <w:tcPr>
            <w:tcW w:w="1627" w:type="dxa"/>
          </w:tcPr>
          <w:p w14:paraId="22F8FCF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50C914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E504224" w14:textId="77777777" w:rsidTr="00305BD4">
        <w:tc>
          <w:tcPr>
            <w:tcW w:w="6839" w:type="dxa"/>
            <w:vAlign w:val="top"/>
          </w:tcPr>
          <w:p w14:paraId="76271029" w14:textId="77777777" w:rsidR="00305BD4" w:rsidRPr="008B25F9" w:rsidRDefault="00305BD4" w:rsidP="00C11FF1">
            <w:pPr>
              <w:pStyle w:val="BodyIndent1"/>
            </w:pPr>
            <w:r>
              <w:t>Rear cup holder</w:t>
            </w:r>
            <w:r w:rsidRPr="008B25F9">
              <w:t xml:space="preserve"> </w:t>
            </w:r>
            <w:r>
              <w:t>integrated on central armrest</w:t>
            </w:r>
          </w:p>
        </w:tc>
        <w:tc>
          <w:tcPr>
            <w:tcW w:w="1627" w:type="dxa"/>
          </w:tcPr>
          <w:p w14:paraId="53A3E21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512472A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80D4D40" w14:textId="77777777" w:rsidTr="00305BD4">
        <w:tc>
          <w:tcPr>
            <w:tcW w:w="6839" w:type="dxa"/>
            <w:vAlign w:val="top"/>
          </w:tcPr>
          <w:p w14:paraId="68066379" w14:textId="77777777" w:rsidR="00305BD4" w:rsidRPr="00062685" w:rsidRDefault="00305BD4" w:rsidP="00C11FF1">
            <w:pPr>
              <w:pStyle w:val="FABodyCopy"/>
            </w:pPr>
            <w:r w:rsidRPr="00062685">
              <w:t xml:space="preserve">Defroster — rear window </w:t>
            </w:r>
          </w:p>
        </w:tc>
        <w:tc>
          <w:tcPr>
            <w:tcW w:w="1627" w:type="dxa"/>
          </w:tcPr>
          <w:p w14:paraId="582317A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54F8E2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C5FCA28" w14:textId="77777777" w:rsidTr="00305BD4">
        <w:tc>
          <w:tcPr>
            <w:tcW w:w="6839" w:type="dxa"/>
            <w:vAlign w:val="top"/>
          </w:tcPr>
          <w:p w14:paraId="61597D58" w14:textId="77777777" w:rsidR="00305BD4" w:rsidRPr="00062685" w:rsidRDefault="00305BD4" w:rsidP="00C11FF1">
            <w:pPr>
              <w:pStyle w:val="FABodyCopy"/>
            </w:pPr>
            <w:r w:rsidRPr="00062685">
              <w:t xml:space="preserve">Door locks — power, speed-sensitive </w:t>
            </w:r>
          </w:p>
        </w:tc>
        <w:tc>
          <w:tcPr>
            <w:tcW w:w="1627" w:type="dxa"/>
          </w:tcPr>
          <w:p w14:paraId="412A84C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173521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3F9389" w14:textId="77777777" w:rsidTr="00305BD4">
        <w:tc>
          <w:tcPr>
            <w:tcW w:w="6839" w:type="dxa"/>
            <w:vAlign w:val="top"/>
          </w:tcPr>
          <w:p w14:paraId="31DB624F" w14:textId="77777777" w:rsidR="00305BD4" w:rsidRPr="00062685" w:rsidRDefault="00305BD4" w:rsidP="00C11FF1">
            <w:pPr>
              <w:pStyle w:val="FABodyCopy"/>
            </w:pPr>
            <w:r w:rsidRPr="00062685">
              <w:t xml:space="preserve">Driver information display </w:t>
            </w:r>
          </w:p>
        </w:tc>
        <w:tc>
          <w:tcPr>
            <w:tcW w:w="1627" w:type="dxa"/>
          </w:tcPr>
          <w:p w14:paraId="48573B41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5588FC30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984C882" w14:textId="77777777" w:rsidTr="00305BD4">
        <w:tc>
          <w:tcPr>
            <w:tcW w:w="6839" w:type="dxa"/>
            <w:vAlign w:val="top"/>
          </w:tcPr>
          <w:p w14:paraId="390B96EF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12.3-inch </w:t>
            </w:r>
            <w:r w:rsidRPr="00062685">
              <w:t>reconfigurable digital gauge cluster</w:t>
            </w:r>
          </w:p>
        </w:tc>
        <w:tc>
          <w:tcPr>
            <w:tcW w:w="1627" w:type="dxa"/>
          </w:tcPr>
          <w:p w14:paraId="0CAA101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33814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1D92A76" w14:textId="77777777" w:rsidTr="00305BD4">
        <w:tc>
          <w:tcPr>
            <w:tcW w:w="6839" w:type="dxa"/>
            <w:vAlign w:val="top"/>
          </w:tcPr>
          <w:p w14:paraId="060D10DA" w14:textId="77777777" w:rsidR="00305BD4" w:rsidRDefault="00305BD4" w:rsidP="00C11FF1">
            <w:pPr>
              <w:pStyle w:val="FABodyCopy"/>
              <w:ind w:left="163"/>
            </w:pPr>
            <w:r>
              <w:t>Turn-by-turn cluster integrated navigation</w:t>
            </w:r>
          </w:p>
        </w:tc>
        <w:tc>
          <w:tcPr>
            <w:tcW w:w="1627" w:type="dxa"/>
          </w:tcPr>
          <w:p w14:paraId="3E4C24B5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0A28FF5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4C38294" w14:textId="77777777" w:rsidTr="00305BD4">
        <w:tc>
          <w:tcPr>
            <w:tcW w:w="6839" w:type="dxa"/>
            <w:vAlign w:val="top"/>
          </w:tcPr>
          <w:p w14:paraId="633ED9FD" w14:textId="77777777" w:rsidR="00305BD4" w:rsidRPr="00062685" w:rsidRDefault="00305BD4" w:rsidP="00C11FF1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Floor mats</w:t>
            </w:r>
          </w:p>
        </w:tc>
        <w:tc>
          <w:tcPr>
            <w:tcW w:w="1627" w:type="dxa"/>
          </w:tcPr>
          <w:p w14:paraId="7D3DB90A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14" w:type="dxa"/>
          </w:tcPr>
          <w:p w14:paraId="43F0B7AF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305BD4" w:rsidRPr="00062685" w14:paraId="0D434CF0" w14:textId="77777777" w:rsidTr="00305BD4">
        <w:tc>
          <w:tcPr>
            <w:tcW w:w="6839" w:type="dxa"/>
            <w:vAlign w:val="top"/>
          </w:tcPr>
          <w:p w14:paraId="5B751E9D" w14:textId="77777777" w:rsidR="00305BD4" w:rsidRPr="00062685" w:rsidRDefault="00305BD4" w:rsidP="00C11FF1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Front and rear</w:t>
            </w:r>
          </w:p>
        </w:tc>
        <w:tc>
          <w:tcPr>
            <w:tcW w:w="1627" w:type="dxa"/>
          </w:tcPr>
          <w:p w14:paraId="37244560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058653A3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3CB4F108" w14:textId="77777777" w:rsidTr="00305BD4">
        <w:tc>
          <w:tcPr>
            <w:tcW w:w="6839" w:type="dxa"/>
            <w:vAlign w:val="top"/>
          </w:tcPr>
          <w:p w14:paraId="69EB59EB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>Instrument Cluster</w:t>
            </w:r>
          </w:p>
        </w:tc>
        <w:tc>
          <w:tcPr>
            <w:tcW w:w="1627" w:type="dxa"/>
          </w:tcPr>
          <w:p w14:paraId="04E5783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</w:tcPr>
          <w:p w14:paraId="7240D84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121458CB" w14:textId="77777777" w:rsidTr="00305BD4">
        <w:tc>
          <w:tcPr>
            <w:tcW w:w="6839" w:type="dxa"/>
            <w:vAlign w:val="top"/>
          </w:tcPr>
          <w:p w14:paraId="048F9B66" w14:textId="77777777" w:rsidR="00305BD4" w:rsidRPr="008B25F9" w:rsidRDefault="00305BD4" w:rsidP="00C11FF1">
            <w:pPr>
              <w:pStyle w:val="FABodyIndent1"/>
              <w:spacing w:before="76" w:after="76" w:line="240" w:lineRule="auto"/>
            </w:pPr>
            <w:r w:rsidRPr="008B25F9">
              <w:t xml:space="preserve">160-mph primary speedometer </w:t>
            </w:r>
          </w:p>
        </w:tc>
        <w:tc>
          <w:tcPr>
            <w:tcW w:w="1627" w:type="dxa"/>
          </w:tcPr>
          <w:p w14:paraId="1449433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59A4606F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74029761" w14:textId="77777777" w:rsidTr="00305BD4">
        <w:tc>
          <w:tcPr>
            <w:tcW w:w="6839" w:type="dxa"/>
            <w:vAlign w:val="top"/>
          </w:tcPr>
          <w:p w14:paraId="319F2EC0" w14:textId="77777777" w:rsidR="00305BD4" w:rsidRPr="008B25F9" w:rsidRDefault="00305BD4" w:rsidP="00C11FF1">
            <w:pPr>
              <w:pStyle w:val="FABodyIndent1"/>
              <w:spacing w:before="76" w:after="76" w:line="240" w:lineRule="auto"/>
            </w:pPr>
            <w:r w:rsidRPr="008B25F9">
              <w:t xml:space="preserve">Dodge </w:t>
            </w:r>
            <w:r>
              <w:t>G-meter</w:t>
            </w:r>
          </w:p>
        </w:tc>
        <w:tc>
          <w:tcPr>
            <w:tcW w:w="1627" w:type="dxa"/>
          </w:tcPr>
          <w:p w14:paraId="42D14EC5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72C7BF4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7C0D03B" w14:textId="77777777" w:rsidTr="00305BD4">
        <w:tc>
          <w:tcPr>
            <w:tcW w:w="6839" w:type="dxa"/>
            <w:vAlign w:val="top"/>
          </w:tcPr>
          <w:p w14:paraId="22765D40" w14:textId="77777777" w:rsidR="00305BD4" w:rsidRPr="00770FED" w:rsidRDefault="00305BD4" w:rsidP="00C11FF1">
            <w:pPr>
              <w:pStyle w:val="FABodyIndent1"/>
              <w:spacing w:before="76" w:after="76" w:line="240" w:lineRule="auto"/>
              <w:rPr>
                <w:lang w:val="es-MX"/>
              </w:rPr>
            </w:pPr>
            <w:r>
              <w:rPr>
                <w:lang w:val="es-MX"/>
              </w:rPr>
              <w:t>eDrive</w:t>
            </w:r>
            <w:r w:rsidRPr="00770FED">
              <w:rPr>
                <w:lang w:val="es-MX"/>
              </w:rPr>
              <w:t xml:space="preserve"> Modes </w:t>
            </w:r>
            <w:r>
              <w:rPr>
                <w:lang w:val="es-MX"/>
              </w:rPr>
              <w:t xml:space="preserve">gauges </w:t>
            </w:r>
            <w:r w:rsidRPr="00770FED">
              <w:rPr>
                <w:lang w:val="es-MX"/>
              </w:rPr>
              <w:t>(Hybrid / e</w:t>
            </w:r>
            <w:r>
              <w:rPr>
                <w:lang w:val="es-MX"/>
              </w:rPr>
              <w:t>Save / Electric)</w:t>
            </w:r>
          </w:p>
        </w:tc>
        <w:tc>
          <w:tcPr>
            <w:tcW w:w="1627" w:type="dxa"/>
          </w:tcPr>
          <w:p w14:paraId="31E4213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17DB00F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D593136" w14:textId="77777777" w:rsidTr="00305BD4">
        <w:tc>
          <w:tcPr>
            <w:tcW w:w="6839" w:type="dxa"/>
            <w:vAlign w:val="top"/>
          </w:tcPr>
          <w:p w14:paraId="4B0152BB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PowerShot Indicator</w:t>
            </w:r>
          </w:p>
        </w:tc>
        <w:tc>
          <w:tcPr>
            <w:tcW w:w="1627" w:type="dxa"/>
          </w:tcPr>
          <w:p w14:paraId="0CCFADF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1651DB5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0E73853C" w14:textId="77777777" w:rsidTr="00305BD4">
        <w:tc>
          <w:tcPr>
            <w:tcW w:w="6839" w:type="dxa"/>
            <w:vAlign w:val="top"/>
          </w:tcPr>
          <w:p w14:paraId="41C1C7D3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Sport</w:t>
            </w:r>
            <w:r w:rsidRPr="008B25F9">
              <w:t xml:space="preserve"> Mode</w:t>
            </w:r>
            <w:r>
              <w:t xml:space="preserve"> gauges</w:t>
            </w:r>
          </w:p>
        </w:tc>
        <w:tc>
          <w:tcPr>
            <w:tcW w:w="1627" w:type="dxa"/>
          </w:tcPr>
          <w:p w14:paraId="421BB003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3B3C2C1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26C262E5" w14:textId="77777777" w:rsidTr="00305BD4">
        <w:tc>
          <w:tcPr>
            <w:tcW w:w="6839" w:type="dxa"/>
            <w:vAlign w:val="top"/>
          </w:tcPr>
          <w:p w14:paraId="00CB0859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 w:rsidRPr="00467194">
              <w:t>Tachometer, engine temperature and fuel gauge</w:t>
            </w:r>
          </w:p>
        </w:tc>
        <w:tc>
          <w:tcPr>
            <w:tcW w:w="1627" w:type="dxa"/>
          </w:tcPr>
          <w:p w14:paraId="080BDEA1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4A6884F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6457F929" w14:textId="77777777" w:rsidTr="00305BD4">
        <w:tc>
          <w:tcPr>
            <w:tcW w:w="6839" w:type="dxa"/>
            <w:vAlign w:val="top"/>
          </w:tcPr>
          <w:p w14:paraId="0A58B4ED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Tire Pressure Monitor System</w:t>
            </w:r>
          </w:p>
        </w:tc>
        <w:tc>
          <w:tcPr>
            <w:tcW w:w="1627" w:type="dxa"/>
          </w:tcPr>
          <w:p w14:paraId="08219163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0AD339A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9DB9498" w14:textId="77777777" w:rsidTr="00305BD4">
        <w:tc>
          <w:tcPr>
            <w:tcW w:w="6839" w:type="dxa"/>
            <w:vAlign w:val="top"/>
          </w:tcPr>
          <w:p w14:paraId="1DFE81E6" w14:textId="77777777" w:rsidR="00305BD4" w:rsidRPr="00062685" w:rsidRDefault="00305BD4" w:rsidP="009F1A0A">
            <w:pPr>
              <w:pStyle w:val="FABodyCopy"/>
              <w:keepNext/>
              <w:widowControl/>
              <w:spacing w:before="76" w:after="76" w:line="240" w:lineRule="auto"/>
            </w:pPr>
            <w:r w:rsidRPr="00062685">
              <w:lastRenderedPageBreak/>
              <w:t xml:space="preserve">Headliner </w:t>
            </w:r>
          </w:p>
        </w:tc>
        <w:tc>
          <w:tcPr>
            <w:tcW w:w="1627" w:type="dxa"/>
          </w:tcPr>
          <w:p w14:paraId="47CA0C8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</w:tcPr>
          <w:p w14:paraId="2D4F64D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3A195A4C" w14:textId="77777777" w:rsidTr="00305BD4">
        <w:tc>
          <w:tcPr>
            <w:tcW w:w="6839" w:type="dxa"/>
            <w:vAlign w:val="top"/>
          </w:tcPr>
          <w:p w14:paraId="57E06FEC" w14:textId="77777777" w:rsidR="00305BD4" w:rsidRPr="00467194" w:rsidRDefault="00305BD4" w:rsidP="009F1A0A">
            <w:pPr>
              <w:pStyle w:val="FABodyIndent1"/>
              <w:keepNext/>
              <w:widowControl/>
              <w:spacing w:before="76" w:after="76" w:line="240" w:lineRule="auto"/>
            </w:pPr>
            <w:r>
              <w:t>All black headliner and interior trim</w:t>
            </w:r>
          </w:p>
        </w:tc>
        <w:tc>
          <w:tcPr>
            <w:tcW w:w="1627" w:type="dxa"/>
          </w:tcPr>
          <w:p w14:paraId="58328F5E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26B2F2C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EBEA5B" w14:textId="77777777" w:rsidTr="00305BD4">
        <w:tc>
          <w:tcPr>
            <w:tcW w:w="6839" w:type="dxa"/>
            <w:vAlign w:val="top"/>
          </w:tcPr>
          <w:p w14:paraId="79A9D572" w14:textId="77777777" w:rsidR="00305BD4" w:rsidRPr="00467194" w:rsidRDefault="00305BD4" w:rsidP="00C11FF1">
            <w:pPr>
              <w:pStyle w:val="FABodyIndent1"/>
              <w:spacing w:before="76" w:after="76" w:line="240" w:lineRule="auto"/>
              <w:ind w:left="0"/>
            </w:pPr>
            <w:r w:rsidRPr="00062685">
              <w:t>Interior Accents</w:t>
            </w:r>
          </w:p>
        </w:tc>
        <w:tc>
          <w:tcPr>
            <w:tcW w:w="1627" w:type="dxa"/>
            <w:vAlign w:val="top"/>
          </w:tcPr>
          <w:p w14:paraId="036E6D54" w14:textId="77777777" w:rsidR="00305BD4" w:rsidRPr="00062685" w:rsidRDefault="00305BD4" w:rsidP="00C11FF1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  <w:vAlign w:val="top"/>
          </w:tcPr>
          <w:p w14:paraId="3E64ED2F" w14:textId="77777777" w:rsidR="00305BD4" w:rsidRPr="00062685" w:rsidRDefault="00305BD4" w:rsidP="00C11FF1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746C2D6D" w14:textId="77777777" w:rsidTr="00305BD4">
        <w:tc>
          <w:tcPr>
            <w:tcW w:w="6839" w:type="dxa"/>
            <w:vAlign w:val="top"/>
          </w:tcPr>
          <w:p w14:paraId="358A8D6F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Stainless steel door sills with Hornet logo (included with Track Pack)</w:t>
            </w:r>
          </w:p>
        </w:tc>
        <w:tc>
          <w:tcPr>
            <w:tcW w:w="1627" w:type="dxa"/>
          </w:tcPr>
          <w:p w14:paraId="1F60B624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614" w:type="dxa"/>
          </w:tcPr>
          <w:p w14:paraId="5C383C3F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P</w:t>
            </w:r>
          </w:p>
        </w:tc>
      </w:tr>
      <w:tr w:rsidR="00305BD4" w:rsidRPr="00062685" w14:paraId="149FE51F" w14:textId="77777777" w:rsidTr="00305BD4">
        <w:tc>
          <w:tcPr>
            <w:tcW w:w="6839" w:type="dxa"/>
            <w:vAlign w:val="top"/>
          </w:tcPr>
          <w:p w14:paraId="7517A80E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Soft touch instrument panel, center console and door armrests with red accent stitching</w:t>
            </w:r>
          </w:p>
        </w:tc>
        <w:tc>
          <w:tcPr>
            <w:tcW w:w="1627" w:type="dxa"/>
          </w:tcPr>
          <w:p w14:paraId="27970BDC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68AECA9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F4AFF34" w14:textId="77777777" w:rsidTr="00305BD4">
        <w:tc>
          <w:tcPr>
            <w:tcW w:w="6839" w:type="dxa"/>
            <w:vAlign w:val="top"/>
          </w:tcPr>
          <w:p w14:paraId="552581F2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Lighting, Interior</w:t>
            </w:r>
          </w:p>
        </w:tc>
        <w:tc>
          <w:tcPr>
            <w:tcW w:w="1627" w:type="dxa"/>
          </w:tcPr>
          <w:p w14:paraId="1AF6F6C9" w14:textId="77777777" w:rsidR="00305BD4" w:rsidRPr="00062685" w:rsidRDefault="00305BD4" w:rsidP="00305BD4">
            <w:pPr>
              <w:pStyle w:val="S-O-P"/>
              <w:keepNext/>
              <w:keepLines/>
            </w:pPr>
          </w:p>
        </w:tc>
        <w:tc>
          <w:tcPr>
            <w:tcW w:w="1614" w:type="dxa"/>
          </w:tcPr>
          <w:p w14:paraId="0F6636A5" w14:textId="77777777" w:rsidR="00305BD4" w:rsidRPr="00062685" w:rsidRDefault="00305BD4" w:rsidP="00305BD4">
            <w:pPr>
              <w:pStyle w:val="S-O-P"/>
              <w:keepNext/>
              <w:keepLines/>
            </w:pPr>
          </w:p>
        </w:tc>
      </w:tr>
      <w:tr w:rsidR="00305BD4" w:rsidRPr="00062685" w14:paraId="10A78CFC" w14:textId="77777777" w:rsidTr="00305BD4">
        <w:tc>
          <w:tcPr>
            <w:tcW w:w="6839" w:type="dxa"/>
            <w:vAlign w:val="top"/>
          </w:tcPr>
          <w:p w14:paraId="5B2D4E9F" w14:textId="77777777" w:rsidR="00305BD4" w:rsidRPr="00467194" w:rsidRDefault="00305BD4" w:rsidP="00C11FF1">
            <w:pPr>
              <w:pStyle w:val="FABodyIndent1"/>
              <w:keepNext/>
              <w:keepLines/>
            </w:pPr>
            <w:r w:rsidRPr="00467194">
              <w:t xml:space="preserve">Driver and passenger lower ambient LED lamps </w:t>
            </w:r>
          </w:p>
        </w:tc>
        <w:tc>
          <w:tcPr>
            <w:tcW w:w="1627" w:type="dxa"/>
          </w:tcPr>
          <w:p w14:paraId="742E16B4" w14:textId="77777777" w:rsidR="00305BD4" w:rsidRPr="00062685" w:rsidRDefault="00305BD4" w:rsidP="00305BD4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14" w:type="dxa"/>
          </w:tcPr>
          <w:p w14:paraId="2729FBA4" w14:textId="77777777" w:rsidR="00305BD4" w:rsidRPr="00062685" w:rsidRDefault="00305BD4" w:rsidP="00305BD4">
            <w:pPr>
              <w:pStyle w:val="S-O-P"/>
              <w:keepNext/>
              <w:keepLines/>
            </w:pPr>
            <w:r>
              <w:t>S</w:t>
            </w:r>
          </w:p>
        </w:tc>
      </w:tr>
      <w:tr w:rsidR="00305BD4" w:rsidRPr="00062685" w14:paraId="1E8CC10B" w14:textId="77777777" w:rsidTr="00305BD4">
        <w:tc>
          <w:tcPr>
            <w:tcW w:w="6839" w:type="dxa"/>
            <w:vAlign w:val="top"/>
          </w:tcPr>
          <w:p w14:paraId="06D86130" w14:textId="77777777" w:rsidR="00305BD4" w:rsidRPr="00467194" w:rsidRDefault="00305BD4" w:rsidP="00C11FF1">
            <w:pPr>
              <w:pStyle w:val="FABodyIndent1"/>
            </w:pPr>
            <w:r w:rsidRPr="00467194">
              <w:t xml:space="preserve">LED front and rear map </w:t>
            </w:r>
            <w:r>
              <w:t>lights</w:t>
            </w:r>
          </w:p>
        </w:tc>
        <w:tc>
          <w:tcPr>
            <w:tcW w:w="1627" w:type="dxa"/>
          </w:tcPr>
          <w:p w14:paraId="361526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46F57E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EE08185" w14:textId="77777777" w:rsidTr="00305BD4">
        <w:tc>
          <w:tcPr>
            <w:tcW w:w="6839" w:type="dxa"/>
            <w:vAlign w:val="top"/>
          </w:tcPr>
          <w:p w14:paraId="18D68157" w14:textId="77777777" w:rsidR="00305BD4" w:rsidRPr="00467194" w:rsidRDefault="00305BD4" w:rsidP="00C11FF1">
            <w:pPr>
              <w:pStyle w:val="FABodyIndent1"/>
            </w:pPr>
            <w:r w:rsidRPr="00467194">
              <w:t xml:space="preserve">Front and rear reading lamps with map and courtesy lamps </w:t>
            </w:r>
          </w:p>
        </w:tc>
        <w:tc>
          <w:tcPr>
            <w:tcW w:w="1627" w:type="dxa"/>
          </w:tcPr>
          <w:p w14:paraId="782C9EE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2D7E10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0B9DCEB" w14:textId="77777777" w:rsidTr="00305BD4">
        <w:tc>
          <w:tcPr>
            <w:tcW w:w="6839" w:type="dxa"/>
            <w:vAlign w:val="top"/>
          </w:tcPr>
          <w:p w14:paraId="55D572BA" w14:textId="77777777" w:rsidR="00305BD4" w:rsidRPr="00467194" w:rsidRDefault="00305BD4" w:rsidP="00C11FF1">
            <w:pPr>
              <w:pStyle w:val="FABodyIndent1"/>
            </w:pPr>
            <w:r w:rsidRPr="00467194">
              <w:t xml:space="preserve">Front overhead LED lighting </w:t>
            </w:r>
          </w:p>
        </w:tc>
        <w:tc>
          <w:tcPr>
            <w:tcW w:w="1627" w:type="dxa"/>
          </w:tcPr>
          <w:p w14:paraId="789F383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0F3D60D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A38786F" w14:textId="77777777" w:rsidTr="00305BD4">
        <w:tc>
          <w:tcPr>
            <w:tcW w:w="6839" w:type="dxa"/>
            <w:vAlign w:val="top"/>
          </w:tcPr>
          <w:p w14:paraId="355D0D05" w14:textId="77777777" w:rsidR="00305BD4" w:rsidRPr="00467194" w:rsidRDefault="00305BD4" w:rsidP="00C11FF1">
            <w:pPr>
              <w:pStyle w:val="FABodyIndent1"/>
            </w:pPr>
            <w:r w:rsidRPr="00467194">
              <w:t>Glove box lamp</w:t>
            </w:r>
          </w:p>
        </w:tc>
        <w:tc>
          <w:tcPr>
            <w:tcW w:w="1627" w:type="dxa"/>
          </w:tcPr>
          <w:p w14:paraId="4DC9570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01B813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82CF764" w14:textId="77777777" w:rsidTr="00305BD4">
        <w:tc>
          <w:tcPr>
            <w:tcW w:w="6839" w:type="dxa"/>
            <w:vAlign w:val="top"/>
          </w:tcPr>
          <w:p w14:paraId="637144A4" w14:textId="77777777" w:rsidR="00305BD4" w:rsidRPr="00467194" w:rsidRDefault="00305BD4" w:rsidP="00C11FF1">
            <w:pPr>
              <w:pStyle w:val="FABodyIndent1"/>
            </w:pPr>
            <w:r>
              <w:t>Cargo area</w:t>
            </w:r>
            <w:r w:rsidRPr="00467194">
              <w:t xml:space="preserve"> lamp</w:t>
            </w:r>
            <w:r>
              <w:t>s</w:t>
            </w:r>
          </w:p>
        </w:tc>
        <w:tc>
          <w:tcPr>
            <w:tcW w:w="1627" w:type="dxa"/>
          </w:tcPr>
          <w:p w14:paraId="0B632D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6D1C2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483A49C" w14:textId="77777777" w:rsidTr="00305BD4">
        <w:tc>
          <w:tcPr>
            <w:tcW w:w="6839" w:type="dxa"/>
            <w:vAlign w:val="top"/>
          </w:tcPr>
          <w:p w14:paraId="201B9B36" w14:textId="77777777" w:rsidR="00305BD4" w:rsidRPr="00062685" w:rsidRDefault="00305BD4" w:rsidP="00C11FF1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7" w:type="dxa"/>
          </w:tcPr>
          <w:p w14:paraId="5E1E1EF6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4496B3FC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0B3DEA1" w14:textId="77777777" w:rsidTr="00305BD4">
        <w:tc>
          <w:tcPr>
            <w:tcW w:w="6839" w:type="dxa"/>
            <w:vAlign w:val="top"/>
          </w:tcPr>
          <w:p w14:paraId="294EDB40" w14:textId="77777777" w:rsidR="00305BD4" w:rsidRPr="00467194" w:rsidRDefault="00305BD4" w:rsidP="00C11FF1">
            <w:pPr>
              <w:pStyle w:val="FABodyIndent1"/>
            </w:pPr>
            <w:r w:rsidRPr="00467194">
              <w:t xml:space="preserve">Auto-dimming rearview </w:t>
            </w:r>
          </w:p>
        </w:tc>
        <w:tc>
          <w:tcPr>
            <w:tcW w:w="1627" w:type="dxa"/>
          </w:tcPr>
          <w:p w14:paraId="513DF34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0AABA2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0A6015" w14:textId="77777777" w:rsidTr="00305BD4">
        <w:tc>
          <w:tcPr>
            <w:tcW w:w="6839" w:type="dxa"/>
            <w:vAlign w:val="top"/>
          </w:tcPr>
          <w:p w14:paraId="4F70A160" w14:textId="77777777" w:rsidR="00305BD4" w:rsidRPr="00467194" w:rsidRDefault="00305BD4" w:rsidP="00C11FF1">
            <w:pPr>
              <w:pStyle w:val="FABodyIndent1"/>
            </w:pPr>
            <w:r w:rsidRPr="00467194">
              <w:t xml:space="preserve">Visor vanity, illuminated, driver and passenger sides </w:t>
            </w:r>
          </w:p>
        </w:tc>
        <w:tc>
          <w:tcPr>
            <w:tcW w:w="1627" w:type="dxa"/>
          </w:tcPr>
          <w:p w14:paraId="2EEBC66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6263D4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882B538" w14:textId="77777777" w:rsidTr="00305BD4">
        <w:tc>
          <w:tcPr>
            <w:tcW w:w="6839" w:type="dxa"/>
            <w:vAlign w:val="top"/>
          </w:tcPr>
          <w:p w14:paraId="3D14C671" w14:textId="77777777" w:rsidR="00305BD4" w:rsidRPr="00062685" w:rsidRDefault="00305BD4" w:rsidP="00C11FF1">
            <w:pPr>
              <w:pStyle w:val="FABodyCopy"/>
            </w:pPr>
            <w:r w:rsidRPr="00062685">
              <w:t xml:space="preserve">Power outlets — 12-volt, located in front shifter area, center console and </w:t>
            </w:r>
            <w:r>
              <w:t>cargo area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610DBB7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6DD729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328EDEF" w14:textId="77777777" w:rsidTr="00305BD4">
        <w:tc>
          <w:tcPr>
            <w:tcW w:w="6839" w:type="dxa"/>
            <w:vAlign w:val="top"/>
          </w:tcPr>
          <w:p w14:paraId="296F0A6C" w14:textId="77777777" w:rsidR="00305BD4" w:rsidRPr="00062685" w:rsidRDefault="00305BD4" w:rsidP="00C11FF1">
            <w:pPr>
              <w:pStyle w:val="FABodyCopy"/>
            </w:pPr>
            <w:r w:rsidRPr="00062685">
              <w:t xml:space="preserve">Seats </w:t>
            </w:r>
          </w:p>
        </w:tc>
        <w:tc>
          <w:tcPr>
            <w:tcW w:w="1627" w:type="dxa"/>
          </w:tcPr>
          <w:p w14:paraId="23EFAC59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3CB3A760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79EFBB" w14:textId="77777777" w:rsidTr="00305BD4">
        <w:tc>
          <w:tcPr>
            <w:tcW w:w="6839" w:type="dxa"/>
            <w:vAlign w:val="top"/>
          </w:tcPr>
          <w:p w14:paraId="643CBE6B" w14:textId="77777777" w:rsidR="00305BD4" w:rsidRPr="00062685" w:rsidRDefault="00305BD4" w:rsidP="00C11FF1">
            <w:pPr>
              <w:pStyle w:val="FABodyIndent1"/>
            </w:pPr>
            <w:r>
              <w:t>Cloth Leatherette</w:t>
            </w:r>
            <w:r w:rsidRPr="00062685">
              <w:t xml:space="preserve"> seats, black</w:t>
            </w:r>
            <w:r>
              <w:t xml:space="preserve"> with red accent stitching, embossed Dodge logo</w:t>
            </w:r>
          </w:p>
        </w:tc>
        <w:tc>
          <w:tcPr>
            <w:tcW w:w="1627" w:type="dxa"/>
          </w:tcPr>
          <w:p w14:paraId="0961EB7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0C93BB02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5C0467BC" w14:textId="77777777" w:rsidTr="00305BD4">
        <w:tc>
          <w:tcPr>
            <w:tcW w:w="6839" w:type="dxa"/>
            <w:vAlign w:val="top"/>
          </w:tcPr>
          <w:p w14:paraId="52EE8EA8" w14:textId="5DC8BAE5" w:rsidR="00305BD4" w:rsidRPr="00062685" w:rsidRDefault="00305BD4" w:rsidP="00C11FF1">
            <w:pPr>
              <w:pStyle w:val="FABodyIndent1"/>
            </w:pPr>
            <w:r w:rsidRPr="00062685">
              <w:t xml:space="preserve">Ventilated </w:t>
            </w:r>
            <w:r>
              <w:t xml:space="preserve">perforated black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DA6B00">
              <w:t>embroidered</w:t>
            </w:r>
            <w:r>
              <w:t xml:space="preserve"> Dodge logo</w:t>
            </w:r>
          </w:p>
        </w:tc>
        <w:tc>
          <w:tcPr>
            <w:tcW w:w="1627" w:type="dxa"/>
          </w:tcPr>
          <w:p w14:paraId="24E3A5F0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4C61B90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:rsidDel="00EA4F63" w14:paraId="162C5CB7" w14:textId="77777777" w:rsidTr="00305BD4">
        <w:tc>
          <w:tcPr>
            <w:tcW w:w="6839" w:type="dxa"/>
            <w:vAlign w:val="top"/>
          </w:tcPr>
          <w:p w14:paraId="300C6C7E" w14:textId="12534E58" w:rsidR="00305BD4" w:rsidRPr="00062685" w:rsidDel="00EA4F63" w:rsidRDefault="00305BD4" w:rsidP="00C11FF1">
            <w:pPr>
              <w:pStyle w:val="FABodyIndent1"/>
            </w:pPr>
            <w:r w:rsidRPr="00062685">
              <w:t xml:space="preserve">Ventilated </w:t>
            </w:r>
            <w:r>
              <w:t xml:space="preserve">perforated red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DA6B00">
              <w:t xml:space="preserve">embroidered </w:t>
            </w:r>
            <w:r>
              <w:t>Dodge logo</w:t>
            </w:r>
          </w:p>
        </w:tc>
        <w:tc>
          <w:tcPr>
            <w:tcW w:w="1627" w:type="dxa"/>
          </w:tcPr>
          <w:p w14:paraId="67AAE567" w14:textId="77777777" w:rsidR="00305BD4" w:rsidRPr="00062685" w:rsidDel="00EA4F63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222F9323" w14:textId="77777777" w:rsidR="00305BD4" w:rsidRPr="00062685" w:rsidDel="00EA4F63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:rsidDel="00EA4F63" w14:paraId="2093610C" w14:textId="77777777" w:rsidTr="00305BD4">
        <w:tc>
          <w:tcPr>
            <w:tcW w:w="6839" w:type="dxa"/>
            <w:vAlign w:val="top"/>
          </w:tcPr>
          <w:p w14:paraId="3EED9865" w14:textId="062CB08C" w:rsidR="00305BD4" w:rsidRPr="00062685" w:rsidDel="00EA4F63" w:rsidRDefault="00305BD4" w:rsidP="00C11FF1">
            <w:pPr>
              <w:pStyle w:val="FABodyIndent1"/>
            </w:pPr>
            <w:r w:rsidRPr="00062685">
              <w:t xml:space="preserve">Alcantara suede black </w:t>
            </w:r>
            <w:r>
              <w:t xml:space="preserve">seats with red accents, and </w:t>
            </w:r>
            <w:r w:rsidR="00DA6B00">
              <w:t>embroidered</w:t>
            </w:r>
            <w:r>
              <w:t xml:space="preserve"> Dodge logo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</w:tc>
        <w:tc>
          <w:tcPr>
            <w:tcW w:w="1627" w:type="dxa"/>
          </w:tcPr>
          <w:p w14:paraId="3BFC3235" w14:textId="77777777" w:rsidR="00305BD4" w:rsidRPr="00062685" w:rsidDel="00EA4F63" w:rsidRDefault="00305BD4" w:rsidP="00305BD4">
            <w:pPr>
              <w:pStyle w:val="S-O-P"/>
            </w:pPr>
            <w:r w:rsidRPr="00062685">
              <w:t>P</w:t>
            </w:r>
          </w:p>
        </w:tc>
        <w:tc>
          <w:tcPr>
            <w:tcW w:w="1614" w:type="dxa"/>
          </w:tcPr>
          <w:p w14:paraId="551EFB16" w14:textId="77777777" w:rsidR="00305BD4" w:rsidRPr="00062685" w:rsidDel="00EA4F63" w:rsidRDefault="00305BD4" w:rsidP="00305BD4">
            <w:pPr>
              <w:pStyle w:val="S-O-P"/>
            </w:pPr>
            <w:r w:rsidRPr="00062685">
              <w:t>P</w:t>
            </w:r>
          </w:p>
        </w:tc>
      </w:tr>
      <w:tr w:rsidR="00305BD4" w:rsidRPr="00062685" w:rsidDel="00EA4F63" w14:paraId="354764BD" w14:textId="77777777" w:rsidTr="00305BD4">
        <w:tc>
          <w:tcPr>
            <w:tcW w:w="6839" w:type="dxa"/>
            <w:vAlign w:val="top"/>
          </w:tcPr>
          <w:p w14:paraId="50FECBF8" w14:textId="77777777" w:rsidR="00305BD4" w:rsidRPr="00062685" w:rsidDel="00EA4F63" w:rsidRDefault="00305BD4" w:rsidP="00C11FF1">
            <w:pPr>
              <w:pStyle w:val="FABodyIndent1"/>
            </w:pPr>
            <w:r w:rsidRPr="00062685">
              <w:t xml:space="preserve">Power, eight-way driver's seat with </w:t>
            </w:r>
            <w:r>
              <w:t>four</w:t>
            </w:r>
            <w:r w:rsidRPr="00062685">
              <w:t xml:space="preserve">-way power lumbar adjust </w:t>
            </w:r>
            <w:r>
              <w:t>and two memory settings</w:t>
            </w:r>
          </w:p>
        </w:tc>
        <w:tc>
          <w:tcPr>
            <w:tcW w:w="1627" w:type="dxa"/>
          </w:tcPr>
          <w:p w14:paraId="59E3D54A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147A5CD0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:rsidDel="00EA4F63" w14:paraId="067A276E" w14:textId="77777777" w:rsidTr="00305BD4">
        <w:tc>
          <w:tcPr>
            <w:tcW w:w="6839" w:type="dxa"/>
            <w:vAlign w:val="top"/>
          </w:tcPr>
          <w:p w14:paraId="0EF083F3" w14:textId="26E2AF96" w:rsidR="00305BD4" w:rsidRPr="00062685" w:rsidDel="00EA4F63" w:rsidRDefault="00305BD4" w:rsidP="00C11FF1">
            <w:pPr>
              <w:pStyle w:val="FABodyIndent1"/>
            </w:pPr>
            <w:r w:rsidRPr="00062685">
              <w:t xml:space="preserve">Power, eight-way passenger's seat with </w:t>
            </w:r>
            <w:r>
              <w:t>four</w:t>
            </w:r>
            <w:r w:rsidRPr="00062685">
              <w:t>-way power lumbar adjust</w:t>
            </w:r>
            <w:r>
              <w:t xml:space="preserve"> </w:t>
            </w:r>
            <w:r w:rsidR="00FC464F">
              <w:br/>
            </w:r>
            <w:r>
              <w:t>(included with Track Pack on R/T)</w:t>
            </w:r>
          </w:p>
        </w:tc>
        <w:tc>
          <w:tcPr>
            <w:tcW w:w="1627" w:type="dxa"/>
          </w:tcPr>
          <w:p w14:paraId="3C02BA39" w14:textId="77777777" w:rsidR="00305BD4" w:rsidRPr="00062685" w:rsidDel="00EA4F63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4FAEF858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:rsidDel="00EA4F63" w14:paraId="08234A5F" w14:textId="77777777" w:rsidTr="00305BD4">
        <w:tc>
          <w:tcPr>
            <w:tcW w:w="6839" w:type="dxa"/>
            <w:vAlign w:val="top"/>
          </w:tcPr>
          <w:p w14:paraId="17476A2D" w14:textId="77777777" w:rsidR="00305BD4" w:rsidRPr="00062685" w:rsidRDefault="00305BD4" w:rsidP="00C11FF1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</w:t>
            </w:r>
            <w:r>
              <w:t>passenger</w:t>
            </w:r>
            <w:r w:rsidRPr="00062685">
              <w:t xml:space="preserve"> seat</w:t>
            </w:r>
          </w:p>
        </w:tc>
        <w:tc>
          <w:tcPr>
            <w:tcW w:w="1627" w:type="dxa"/>
          </w:tcPr>
          <w:p w14:paraId="29C0F134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69F21BD9" w14:textId="77777777" w:rsidR="00305BD4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:rsidDel="00EA4F63" w14:paraId="028F0273" w14:textId="77777777" w:rsidTr="00305BD4">
        <w:tc>
          <w:tcPr>
            <w:tcW w:w="6839" w:type="dxa"/>
            <w:vAlign w:val="top"/>
          </w:tcPr>
          <w:p w14:paraId="4CE8DFA0" w14:textId="77777777" w:rsidR="00305BD4" w:rsidRPr="00062685" w:rsidDel="00EA4F63" w:rsidRDefault="00305BD4" w:rsidP="00C11FF1">
            <w:pPr>
              <w:pStyle w:val="FABodyIndent1"/>
            </w:pPr>
            <w:r w:rsidRPr="00062685">
              <w:lastRenderedPageBreak/>
              <w:t xml:space="preserve">Heated front seats (included with </w:t>
            </w:r>
            <w:r>
              <w:t>Cold weather group on GT</w:t>
            </w:r>
            <w:r w:rsidRPr="00062685">
              <w:t>)</w:t>
            </w:r>
          </w:p>
        </w:tc>
        <w:tc>
          <w:tcPr>
            <w:tcW w:w="1627" w:type="dxa"/>
          </w:tcPr>
          <w:p w14:paraId="1CD7D10C" w14:textId="77777777" w:rsidR="00305BD4" w:rsidRPr="00062685" w:rsidDel="00EA4F63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1E7B7D9F" w14:textId="77777777" w:rsidR="00305BD4" w:rsidRPr="00062685" w:rsidDel="00EA4F63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5EDE29C" w14:textId="77777777" w:rsidTr="00305BD4">
        <w:tc>
          <w:tcPr>
            <w:tcW w:w="6839" w:type="dxa"/>
            <w:vAlign w:val="top"/>
          </w:tcPr>
          <w:p w14:paraId="435DA668" w14:textId="77777777" w:rsidR="00305BD4" w:rsidRPr="00062685" w:rsidRDefault="00305BD4" w:rsidP="00C11FF1">
            <w:pPr>
              <w:pStyle w:val="FABodyIndent1"/>
            </w:pPr>
            <w:r w:rsidRPr="00062685">
              <w:t>Ventilated front seats</w:t>
            </w:r>
          </w:p>
        </w:tc>
        <w:tc>
          <w:tcPr>
            <w:tcW w:w="1627" w:type="dxa"/>
          </w:tcPr>
          <w:p w14:paraId="7AC5B933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0E5ECD12" w14:textId="77777777" w:rsidR="00305BD4" w:rsidRPr="00062685" w:rsidRDefault="00305BD4" w:rsidP="00305BD4">
            <w:pPr>
              <w:pStyle w:val="S-O-P"/>
            </w:pPr>
            <w:r w:rsidRPr="00062685">
              <w:t>P</w:t>
            </w:r>
          </w:p>
        </w:tc>
      </w:tr>
      <w:tr w:rsidR="00305BD4" w:rsidRPr="00062685" w14:paraId="0CED3E8D" w14:textId="77777777" w:rsidTr="00305BD4">
        <w:tc>
          <w:tcPr>
            <w:tcW w:w="6839" w:type="dxa"/>
            <w:vAlign w:val="top"/>
          </w:tcPr>
          <w:p w14:paraId="721B67EA" w14:textId="77777777" w:rsidR="00305BD4" w:rsidRPr="00062685" w:rsidRDefault="00305BD4" w:rsidP="00C11FF1">
            <w:pPr>
              <w:pStyle w:val="FABodyIndent1"/>
            </w:pPr>
            <w:r w:rsidRPr="00062685">
              <w:t>Seat, rear</w:t>
            </w:r>
            <w:r>
              <w:t xml:space="preserve"> </w:t>
            </w:r>
            <w:r w:rsidRPr="00062685">
              <w:t xml:space="preserve">— 60/40 split-folding </w:t>
            </w:r>
            <w:r>
              <w:t>with 3 adjustable headrests, foldable armrest, and ski pass</w:t>
            </w:r>
          </w:p>
        </w:tc>
        <w:tc>
          <w:tcPr>
            <w:tcW w:w="1627" w:type="dxa"/>
          </w:tcPr>
          <w:p w14:paraId="206E75C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8A8C07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B04BF25" w14:textId="77777777" w:rsidTr="00305BD4">
        <w:tc>
          <w:tcPr>
            <w:tcW w:w="6839" w:type="dxa"/>
            <w:vAlign w:val="top"/>
          </w:tcPr>
          <w:p w14:paraId="0485511D" w14:textId="77777777" w:rsidR="00305BD4" w:rsidRPr="00062685" w:rsidRDefault="00305BD4" w:rsidP="00C11FF1">
            <w:pPr>
              <w:pStyle w:val="FABodyCopy"/>
            </w:pPr>
            <w:r w:rsidRPr="00062685">
              <w:t xml:space="preserve">Shift Knob — </w:t>
            </w:r>
            <w:r w:rsidRPr="00467194">
              <w:t>Leather wrapped</w:t>
            </w:r>
          </w:p>
        </w:tc>
        <w:tc>
          <w:tcPr>
            <w:tcW w:w="1627" w:type="dxa"/>
          </w:tcPr>
          <w:p w14:paraId="0985674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DD6F8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C8764EE" w14:textId="77777777" w:rsidTr="00305BD4">
        <w:tc>
          <w:tcPr>
            <w:tcW w:w="6839" w:type="dxa"/>
            <w:vAlign w:val="top"/>
          </w:tcPr>
          <w:p w14:paraId="2025B09B" w14:textId="77777777" w:rsidR="00305BD4" w:rsidRPr="00062685" w:rsidRDefault="00305BD4" w:rsidP="00C11FF1">
            <w:pPr>
              <w:pStyle w:val="FABodyCopy"/>
            </w:pPr>
            <w:r w:rsidRPr="00062685">
              <w:t>Steering Column</w:t>
            </w:r>
          </w:p>
        </w:tc>
        <w:tc>
          <w:tcPr>
            <w:tcW w:w="1627" w:type="dxa"/>
          </w:tcPr>
          <w:p w14:paraId="60F4ECB2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2F293FF5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2A7E5F9D" w14:textId="77777777" w:rsidTr="00305BD4">
        <w:tc>
          <w:tcPr>
            <w:tcW w:w="6839" w:type="dxa"/>
            <w:vAlign w:val="top"/>
          </w:tcPr>
          <w:p w14:paraId="5137F0E0" w14:textId="77777777" w:rsidR="00305BD4" w:rsidRPr="00467194" w:rsidRDefault="00305BD4" w:rsidP="00C11FF1">
            <w:pPr>
              <w:pStyle w:val="BodyIndent1"/>
            </w:pPr>
            <w:r>
              <w:t>Aluminum oversized paddle shifters</w:t>
            </w:r>
          </w:p>
        </w:tc>
        <w:tc>
          <w:tcPr>
            <w:tcW w:w="1627" w:type="dxa"/>
          </w:tcPr>
          <w:p w14:paraId="6A20A93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0208E67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254B39F0" w14:textId="77777777" w:rsidTr="00305BD4">
        <w:tc>
          <w:tcPr>
            <w:tcW w:w="6839" w:type="dxa"/>
            <w:vAlign w:val="top"/>
          </w:tcPr>
          <w:p w14:paraId="4D26D198" w14:textId="77777777" w:rsidR="00305BD4" w:rsidRPr="00467194" w:rsidRDefault="00305BD4" w:rsidP="00C11FF1">
            <w:pPr>
              <w:pStyle w:val="BodyIndent1"/>
            </w:pPr>
            <w:r w:rsidRPr="00467194">
              <w:t xml:space="preserve">Tilt/telescoping </w:t>
            </w:r>
          </w:p>
        </w:tc>
        <w:tc>
          <w:tcPr>
            <w:tcW w:w="1627" w:type="dxa"/>
          </w:tcPr>
          <w:p w14:paraId="6543909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C0F62B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0B0ED2B" w14:textId="77777777" w:rsidTr="00305BD4">
        <w:tc>
          <w:tcPr>
            <w:tcW w:w="6839" w:type="dxa"/>
            <w:vAlign w:val="top"/>
          </w:tcPr>
          <w:p w14:paraId="51FA60DC" w14:textId="77777777" w:rsidR="00305BD4" w:rsidRPr="00062685" w:rsidRDefault="00305BD4" w:rsidP="00C11FF1">
            <w:pPr>
              <w:pStyle w:val="FABodyCopy"/>
            </w:pPr>
            <w:r w:rsidRPr="00062685">
              <w:t xml:space="preserve">Steering Wheel </w:t>
            </w:r>
          </w:p>
        </w:tc>
        <w:tc>
          <w:tcPr>
            <w:tcW w:w="1627" w:type="dxa"/>
          </w:tcPr>
          <w:p w14:paraId="0D62CC5D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2246C99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7000ADD" w14:textId="77777777" w:rsidTr="00305BD4">
        <w:tc>
          <w:tcPr>
            <w:tcW w:w="6839" w:type="dxa"/>
            <w:vAlign w:val="top"/>
          </w:tcPr>
          <w:p w14:paraId="6E874463" w14:textId="77777777" w:rsidR="00305BD4" w:rsidRPr="00062685" w:rsidRDefault="00305BD4" w:rsidP="00C11FF1">
            <w:pPr>
              <w:pStyle w:val="FABodyIndent1"/>
            </w:pPr>
            <w:r w:rsidRPr="00062685">
              <w:t xml:space="preserve">Heated (included with Cold Weather </w:t>
            </w:r>
            <w:r>
              <w:t>Group in GT</w:t>
            </w:r>
            <w:r w:rsidRPr="00062685">
              <w:t>)</w:t>
            </w:r>
          </w:p>
        </w:tc>
        <w:tc>
          <w:tcPr>
            <w:tcW w:w="1627" w:type="dxa"/>
          </w:tcPr>
          <w:p w14:paraId="56578BE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79E827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D419FF4" w14:textId="77777777" w:rsidTr="00305BD4">
        <w:tc>
          <w:tcPr>
            <w:tcW w:w="6839" w:type="dxa"/>
            <w:vAlign w:val="top"/>
          </w:tcPr>
          <w:p w14:paraId="77AD8F08" w14:textId="77777777" w:rsidR="00305BD4" w:rsidRPr="00062685" w:rsidRDefault="00305BD4" w:rsidP="00C11FF1">
            <w:pPr>
              <w:pStyle w:val="FABodyIndent1"/>
            </w:pPr>
            <w:r w:rsidRPr="00062685">
              <w:t>Leather wrapped</w:t>
            </w:r>
            <w:r>
              <w:t xml:space="preserve"> (included with Tech Pack)</w:t>
            </w:r>
          </w:p>
        </w:tc>
        <w:tc>
          <w:tcPr>
            <w:tcW w:w="1627" w:type="dxa"/>
          </w:tcPr>
          <w:p w14:paraId="58552270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5516F854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C0A91E" w14:textId="77777777" w:rsidTr="00305BD4">
        <w:tc>
          <w:tcPr>
            <w:tcW w:w="6839" w:type="dxa"/>
            <w:vAlign w:val="top"/>
          </w:tcPr>
          <w:p w14:paraId="09A253FF" w14:textId="77777777" w:rsidR="00305BD4" w:rsidRPr="00062685" w:rsidRDefault="00305BD4" w:rsidP="00C11FF1">
            <w:pPr>
              <w:pStyle w:val="FABodyIndent1"/>
            </w:pPr>
            <w:r>
              <w:t>Sport Leather wrapped (included with Track Pack)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337D16F5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60E68D1E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5154D020" w14:textId="77777777" w:rsidTr="00305BD4">
        <w:tc>
          <w:tcPr>
            <w:tcW w:w="6839" w:type="dxa"/>
            <w:vAlign w:val="top"/>
          </w:tcPr>
          <w:p w14:paraId="0524A8FC" w14:textId="77777777" w:rsidR="00305BD4" w:rsidRPr="00062685" w:rsidRDefault="00305BD4" w:rsidP="00C11FF1">
            <w:pPr>
              <w:pStyle w:val="FABodyIndent1"/>
            </w:pPr>
            <w:r>
              <w:t>Techo leather wrapped</w:t>
            </w:r>
          </w:p>
        </w:tc>
        <w:tc>
          <w:tcPr>
            <w:tcW w:w="1627" w:type="dxa"/>
          </w:tcPr>
          <w:p w14:paraId="6A73912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6E947B8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B57456B" w14:textId="77777777" w:rsidTr="00305BD4">
        <w:tc>
          <w:tcPr>
            <w:tcW w:w="6839" w:type="dxa"/>
            <w:vAlign w:val="top"/>
          </w:tcPr>
          <w:p w14:paraId="3DC137DD" w14:textId="77777777" w:rsidR="00305BD4" w:rsidRPr="00062685" w:rsidRDefault="00305BD4" w:rsidP="00C11FF1">
            <w:pPr>
              <w:pStyle w:val="FABodyIndent1"/>
            </w:pPr>
            <w:r>
              <w:t>F</w:t>
            </w:r>
            <w:r w:rsidRPr="00062685">
              <w:t xml:space="preserve">lat-bottom </w:t>
            </w:r>
            <w:r>
              <w:t>design</w:t>
            </w:r>
          </w:p>
        </w:tc>
        <w:tc>
          <w:tcPr>
            <w:tcW w:w="1627" w:type="dxa"/>
          </w:tcPr>
          <w:p w14:paraId="3888E3C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76969EC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6BEE6B5" w14:textId="77777777" w:rsidTr="00305BD4">
        <w:tc>
          <w:tcPr>
            <w:tcW w:w="6839" w:type="dxa"/>
            <w:vAlign w:val="top"/>
          </w:tcPr>
          <w:p w14:paraId="2E0EC1A9" w14:textId="77777777" w:rsidR="00305BD4" w:rsidRPr="00062685" w:rsidRDefault="00305BD4" w:rsidP="00C11FF1">
            <w:pPr>
              <w:pStyle w:val="FABodyCopy"/>
            </w:pPr>
            <w:r w:rsidRPr="00062685">
              <w:t xml:space="preserve">Temperature display — outside </w:t>
            </w:r>
          </w:p>
        </w:tc>
        <w:tc>
          <w:tcPr>
            <w:tcW w:w="1627" w:type="dxa"/>
          </w:tcPr>
          <w:p w14:paraId="0728352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C8CF5D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2781CC7" w14:textId="77777777" w:rsidTr="00305BD4">
        <w:tc>
          <w:tcPr>
            <w:tcW w:w="6839" w:type="dxa"/>
            <w:vAlign w:val="top"/>
          </w:tcPr>
          <w:p w14:paraId="54A585CB" w14:textId="77777777" w:rsidR="00305BD4" w:rsidRPr="00062685" w:rsidRDefault="00305BD4" w:rsidP="00C11FF1">
            <w:pPr>
              <w:pStyle w:val="FABodyCopy"/>
            </w:pPr>
            <w:r w:rsidRPr="00062685">
              <w:t xml:space="preserve">Universal garage door opener </w:t>
            </w:r>
          </w:p>
        </w:tc>
        <w:tc>
          <w:tcPr>
            <w:tcW w:w="1627" w:type="dxa"/>
          </w:tcPr>
          <w:p w14:paraId="6D0AA6F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CB54DD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184D618" w14:textId="77777777" w:rsidTr="00305BD4">
        <w:tc>
          <w:tcPr>
            <w:tcW w:w="6839" w:type="dxa"/>
            <w:vAlign w:val="top"/>
          </w:tcPr>
          <w:p w14:paraId="34F4D8CF" w14:textId="77777777" w:rsidR="00305BD4" w:rsidRPr="00062685" w:rsidRDefault="00305BD4" w:rsidP="00C11FF1">
            <w:pPr>
              <w:pStyle w:val="FABodyCopy"/>
            </w:pPr>
            <w:r>
              <w:t xml:space="preserve">Wireless Charging Pad </w:t>
            </w:r>
          </w:p>
        </w:tc>
        <w:tc>
          <w:tcPr>
            <w:tcW w:w="1627" w:type="dxa"/>
          </w:tcPr>
          <w:p w14:paraId="302E40DC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797B129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</w:tbl>
    <w:p w14:paraId="601602DA" w14:textId="77777777" w:rsidR="00305BD4" w:rsidRPr="008B2E83" w:rsidRDefault="00305BD4" w:rsidP="00305BD4">
      <w:pPr>
        <w:pStyle w:val="Heading3"/>
      </w:pPr>
      <w:r w:rsidRPr="008B2E83">
        <w:t>UCONNECT / AUDIO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7"/>
        <w:gridCol w:w="1613"/>
      </w:tblGrid>
      <w:tr w:rsidR="00305BD4" w:rsidRPr="00062685" w14:paraId="5E2F96B4" w14:textId="77777777" w:rsidTr="00305BD4">
        <w:trPr>
          <w:tblHeader/>
        </w:trPr>
        <w:tc>
          <w:tcPr>
            <w:tcW w:w="6840" w:type="dxa"/>
            <w:vAlign w:val="top"/>
          </w:tcPr>
          <w:p w14:paraId="47783E83" w14:textId="77777777" w:rsidR="00305BD4" w:rsidRPr="00062685" w:rsidRDefault="00305BD4" w:rsidP="00C11FF1">
            <w:pPr>
              <w:pStyle w:val="TableSubhead"/>
            </w:pPr>
            <w:r w:rsidRPr="00062685">
              <w:t>UCONNECT / AUDIO</w:t>
            </w:r>
          </w:p>
        </w:tc>
        <w:tc>
          <w:tcPr>
            <w:tcW w:w="1627" w:type="dxa"/>
            <w:vAlign w:val="bottom"/>
          </w:tcPr>
          <w:p w14:paraId="6B02FA4F" w14:textId="77777777" w:rsidR="00305BD4" w:rsidRPr="008B2E83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13" w:type="dxa"/>
            <w:vAlign w:val="bottom"/>
          </w:tcPr>
          <w:p w14:paraId="6C4996EB" w14:textId="77777777" w:rsidR="00305BD4" w:rsidRPr="008B2E83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3A764E3" w14:textId="77777777" w:rsidTr="00305BD4">
        <w:tc>
          <w:tcPr>
            <w:tcW w:w="6840" w:type="dxa"/>
            <w:vAlign w:val="top"/>
          </w:tcPr>
          <w:p w14:paraId="62B54F6E" w14:textId="77777777" w:rsidR="00305BD4" w:rsidRPr="00062685" w:rsidRDefault="00305BD4" w:rsidP="00C11FF1">
            <w:pPr>
              <w:pStyle w:val="FABodyCopy"/>
            </w:pPr>
            <w:r>
              <w:t>Amazon Alexa Integration</w:t>
            </w:r>
          </w:p>
        </w:tc>
        <w:tc>
          <w:tcPr>
            <w:tcW w:w="1627" w:type="dxa"/>
          </w:tcPr>
          <w:p w14:paraId="60B5193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E94F5D3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DE8D617" w14:textId="77777777" w:rsidTr="00305BD4">
        <w:tc>
          <w:tcPr>
            <w:tcW w:w="6840" w:type="dxa"/>
            <w:vAlign w:val="top"/>
          </w:tcPr>
          <w:p w14:paraId="57D62C02" w14:textId="77777777" w:rsidR="00305BD4" w:rsidRPr="00062685" w:rsidRDefault="00305BD4" w:rsidP="00C11FF1">
            <w:pPr>
              <w:pStyle w:val="FABodyCopy"/>
            </w:pPr>
            <w:r w:rsidRPr="00062685">
              <w:t xml:space="preserve">Audio Systems </w:t>
            </w:r>
          </w:p>
        </w:tc>
        <w:tc>
          <w:tcPr>
            <w:tcW w:w="1627" w:type="dxa"/>
          </w:tcPr>
          <w:p w14:paraId="4E6336DF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3" w:type="dxa"/>
          </w:tcPr>
          <w:p w14:paraId="4F3CE34D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2A0C28" w14:textId="77777777" w:rsidTr="00305BD4">
        <w:tc>
          <w:tcPr>
            <w:tcW w:w="6840" w:type="dxa"/>
            <w:vAlign w:val="top"/>
          </w:tcPr>
          <w:p w14:paraId="186A1762" w14:textId="77777777" w:rsidR="00305BD4" w:rsidRPr="00467194" w:rsidRDefault="00305BD4" w:rsidP="00C11FF1">
            <w:pPr>
              <w:pStyle w:val="BodyIndent1"/>
            </w:pPr>
            <w:r>
              <w:t>Premium s</w:t>
            </w:r>
            <w:r w:rsidRPr="00467194">
              <w:t>ix speakers</w:t>
            </w:r>
          </w:p>
        </w:tc>
        <w:tc>
          <w:tcPr>
            <w:tcW w:w="1627" w:type="dxa"/>
          </w:tcPr>
          <w:p w14:paraId="390FDB2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305724C3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44A41421" w14:textId="77777777" w:rsidTr="00305BD4">
        <w:tc>
          <w:tcPr>
            <w:tcW w:w="6840" w:type="dxa"/>
            <w:vAlign w:val="top"/>
          </w:tcPr>
          <w:p w14:paraId="5A2120AA" w14:textId="77777777" w:rsidR="00305BD4" w:rsidRPr="00467194" w:rsidRDefault="00305BD4" w:rsidP="00C11FF1">
            <w:pPr>
              <w:pStyle w:val="BodyIndent1"/>
            </w:pPr>
            <w:r>
              <w:t>P</w:t>
            </w:r>
            <w:r w:rsidRPr="00467194">
              <w:t xml:space="preserve">remium </w:t>
            </w:r>
            <w:r>
              <w:t>Harman Kardon 14-</w:t>
            </w:r>
            <w:r w:rsidRPr="00467194">
              <w:t xml:space="preserve">speakers </w:t>
            </w:r>
            <w:r>
              <w:t>w/subwoofer</w:t>
            </w:r>
          </w:p>
        </w:tc>
        <w:tc>
          <w:tcPr>
            <w:tcW w:w="1627" w:type="dxa"/>
          </w:tcPr>
          <w:p w14:paraId="43EEF432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3" w:type="dxa"/>
          </w:tcPr>
          <w:p w14:paraId="411B053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738236C" w14:textId="77777777" w:rsidTr="00305BD4">
        <w:tc>
          <w:tcPr>
            <w:tcW w:w="6840" w:type="dxa"/>
            <w:vAlign w:val="top"/>
          </w:tcPr>
          <w:p w14:paraId="65A50735" w14:textId="36EC2449" w:rsidR="00305BD4" w:rsidRPr="00062685" w:rsidRDefault="00305BD4" w:rsidP="00C11FF1">
            <w:pPr>
              <w:pStyle w:val="FABodyCopy"/>
            </w:pPr>
            <w:r>
              <w:t xml:space="preserve">Dodge Connect </w:t>
            </w:r>
            <w:r w:rsidR="0059639E">
              <w:t>—</w:t>
            </w:r>
            <w:r>
              <w:t xml:space="preserve"> connected services trials included </w:t>
            </w:r>
          </w:p>
        </w:tc>
        <w:tc>
          <w:tcPr>
            <w:tcW w:w="1627" w:type="dxa"/>
          </w:tcPr>
          <w:p w14:paraId="0712789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6AA7ECE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65237A4" w14:textId="77777777" w:rsidTr="00305BD4">
        <w:tc>
          <w:tcPr>
            <w:tcW w:w="6840" w:type="dxa"/>
            <w:vAlign w:val="top"/>
          </w:tcPr>
          <w:p w14:paraId="4FB3C757" w14:textId="77777777" w:rsidR="00305BD4" w:rsidRDefault="00305BD4" w:rsidP="00C11FF1">
            <w:pPr>
              <w:pStyle w:val="FABodyCopy"/>
            </w:pPr>
            <w:r>
              <w:t>Dual Phone Connectivity</w:t>
            </w:r>
          </w:p>
        </w:tc>
        <w:tc>
          <w:tcPr>
            <w:tcW w:w="1627" w:type="dxa"/>
          </w:tcPr>
          <w:p w14:paraId="3EF33E0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49F823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16551A7" w14:textId="77777777" w:rsidTr="00305BD4">
        <w:tc>
          <w:tcPr>
            <w:tcW w:w="6840" w:type="dxa"/>
            <w:vAlign w:val="top"/>
          </w:tcPr>
          <w:p w14:paraId="5B2D5E00" w14:textId="77777777" w:rsidR="00305BD4" w:rsidRPr="00062685" w:rsidRDefault="00305BD4" w:rsidP="00C11FF1">
            <w:pPr>
              <w:pStyle w:val="FABodyCopy"/>
            </w:pPr>
            <w:r>
              <w:t>Drive Mode Pages</w:t>
            </w:r>
          </w:p>
        </w:tc>
        <w:tc>
          <w:tcPr>
            <w:tcW w:w="1627" w:type="dxa"/>
          </w:tcPr>
          <w:p w14:paraId="767C148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12C091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218D9B" w14:textId="77777777" w:rsidTr="00305BD4">
        <w:tc>
          <w:tcPr>
            <w:tcW w:w="6840" w:type="dxa"/>
            <w:vAlign w:val="top"/>
          </w:tcPr>
          <w:p w14:paraId="06FA6A82" w14:textId="77777777" w:rsidR="00305BD4" w:rsidRPr="00062685" w:rsidRDefault="00305BD4" w:rsidP="00C11FF1">
            <w:pPr>
              <w:pStyle w:val="FABodyCopy"/>
            </w:pPr>
            <w:r w:rsidRPr="00062685">
              <w:lastRenderedPageBreak/>
              <w:t>Integrated Uconnect Voice Command</w:t>
            </w:r>
          </w:p>
        </w:tc>
        <w:tc>
          <w:tcPr>
            <w:tcW w:w="1627" w:type="dxa"/>
          </w:tcPr>
          <w:p w14:paraId="4FD4B3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2E0475A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2A2E418" w14:textId="77777777" w:rsidTr="00305BD4">
        <w:tc>
          <w:tcPr>
            <w:tcW w:w="6840" w:type="dxa"/>
            <w:vAlign w:val="top"/>
          </w:tcPr>
          <w:p w14:paraId="2E4277A2" w14:textId="77777777" w:rsidR="00305BD4" w:rsidRPr="00062685" w:rsidRDefault="00305BD4" w:rsidP="00C11FF1">
            <w:pPr>
              <w:pStyle w:val="FABodyCopy"/>
            </w:pPr>
            <w:r w:rsidRPr="00062685">
              <w:t>Media hub (includes two USB ports</w:t>
            </w:r>
            <w:r>
              <w:t xml:space="preserve"> A/C</w:t>
            </w:r>
            <w:r w:rsidRPr="00062685">
              <w:t>)</w:t>
            </w:r>
            <w:r>
              <w:t xml:space="preserve"> </w:t>
            </w:r>
          </w:p>
        </w:tc>
        <w:tc>
          <w:tcPr>
            <w:tcW w:w="1627" w:type="dxa"/>
          </w:tcPr>
          <w:p w14:paraId="46F4534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262C757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A10BB3A" w14:textId="77777777" w:rsidTr="00305BD4">
        <w:tc>
          <w:tcPr>
            <w:tcW w:w="6840" w:type="dxa"/>
            <w:vAlign w:val="top"/>
          </w:tcPr>
          <w:p w14:paraId="0E15375A" w14:textId="77777777" w:rsidR="00305BD4" w:rsidRDefault="00305BD4" w:rsidP="00C11FF1">
            <w:pPr>
              <w:pStyle w:val="FABodyCopy"/>
            </w:pPr>
            <w:r>
              <w:t xml:space="preserve">Personalized profiles for vehicle, Uconnect, and media settings </w:t>
            </w:r>
          </w:p>
        </w:tc>
        <w:tc>
          <w:tcPr>
            <w:tcW w:w="1627" w:type="dxa"/>
          </w:tcPr>
          <w:p w14:paraId="5EF927D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77B8E5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B89D89E" w14:textId="77777777" w:rsidTr="00305BD4">
        <w:tc>
          <w:tcPr>
            <w:tcW w:w="6840" w:type="dxa"/>
            <w:vAlign w:val="top"/>
          </w:tcPr>
          <w:p w14:paraId="6EEBAA89" w14:textId="77777777" w:rsidR="00305BD4" w:rsidRPr="00062685" w:rsidRDefault="00305BD4" w:rsidP="00C11FF1">
            <w:pPr>
              <w:pStyle w:val="FABodyCopy"/>
            </w:pPr>
            <w:r>
              <w:t>Rear</w:t>
            </w:r>
            <w:r w:rsidRPr="00062685">
              <w:t xml:space="preserve"> USB port</w:t>
            </w:r>
            <w:r>
              <w:t>s A/C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61FA3D6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5811BCE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683BA84" w14:textId="77777777" w:rsidTr="00305BD4">
        <w:tc>
          <w:tcPr>
            <w:tcW w:w="6840" w:type="dxa"/>
            <w:vAlign w:val="top"/>
          </w:tcPr>
          <w:p w14:paraId="3247FD4A" w14:textId="77777777" w:rsidR="00305BD4" w:rsidRPr="00062685" w:rsidRDefault="00305BD4" w:rsidP="00C11FF1">
            <w:pPr>
              <w:pStyle w:val="FABodyCopy"/>
            </w:pPr>
            <w:r w:rsidRPr="00062685">
              <w:t>SiriusXM Radio — includes trial subscription</w:t>
            </w:r>
          </w:p>
        </w:tc>
        <w:tc>
          <w:tcPr>
            <w:tcW w:w="1627" w:type="dxa"/>
          </w:tcPr>
          <w:p w14:paraId="0ECCDC3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64283B9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3CACA4C" w14:textId="77777777" w:rsidTr="00067DCB">
        <w:trPr>
          <w:trHeight w:val="1440"/>
        </w:trPr>
        <w:tc>
          <w:tcPr>
            <w:tcW w:w="6840" w:type="dxa"/>
            <w:vAlign w:val="top"/>
          </w:tcPr>
          <w:p w14:paraId="36975AE8" w14:textId="77777777" w:rsidR="00305BD4" w:rsidRPr="00062685" w:rsidRDefault="00305BD4" w:rsidP="00C11FF1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7" w:type="dxa"/>
          </w:tcPr>
          <w:p w14:paraId="678740F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4AD4E10F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6EE14BF1" w14:textId="77777777" w:rsidTr="00305BD4">
        <w:trPr>
          <w:trHeight w:val="1646"/>
        </w:trPr>
        <w:tc>
          <w:tcPr>
            <w:tcW w:w="6840" w:type="dxa"/>
            <w:vAlign w:val="top"/>
          </w:tcPr>
          <w:p w14:paraId="75BFBB3E" w14:textId="77777777" w:rsidR="00305BD4" w:rsidRPr="00062685" w:rsidRDefault="00305BD4" w:rsidP="00C11FF1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Navigation 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</w:t>
            </w:r>
            <w:r>
              <w:t xml:space="preserve">TomTom integrated navigation with turn by turn in cluster, </w:t>
            </w:r>
            <w:r w:rsidRPr="00062685">
              <w:t xml:space="preserve">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7" w:type="dxa"/>
          </w:tcPr>
          <w:p w14:paraId="577F4078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3" w:type="dxa"/>
          </w:tcPr>
          <w:p w14:paraId="47D91AA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7C1061C" w14:textId="77777777" w:rsidTr="00067DCB">
        <w:trPr>
          <w:trHeight w:val="360"/>
        </w:trPr>
        <w:tc>
          <w:tcPr>
            <w:tcW w:w="6840" w:type="dxa"/>
            <w:vAlign w:val="top"/>
          </w:tcPr>
          <w:p w14:paraId="542B485F" w14:textId="77777777" w:rsidR="00305BD4" w:rsidRPr="00062685" w:rsidRDefault="00305BD4" w:rsidP="00C11FF1">
            <w:pPr>
              <w:pStyle w:val="FABodyCopy"/>
            </w:pPr>
            <w:r>
              <w:t>Vehicle information pages including technical gauges, driving story, drive mode information</w:t>
            </w:r>
          </w:p>
        </w:tc>
        <w:tc>
          <w:tcPr>
            <w:tcW w:w="1627" w:type="dxa"/>
          </w:tcPr>
          <w:p w14:paraId="1B844D0A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3D8C3B05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</w:tbl>
    <w:p w14:paraId="53142B19" w14:textId="77777777" w:rsidR="00305BD4" w:rsidRPr="00905054" w:rsidRDefault="00305BD4" w:rsidP="00305BD4">
      <w:pPr>
        <w:pStyle w:val="Heading3"/>
      </w:pPr>
      <w:r w:rsidRPr="00905054">
        <w:t>SAFETY &amp; SECURITY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305BD4" w:rsidRPr="00062685" w14:paraId="7A0775B7" w14:textId="77777777" w:rsidTr="00305BD4">
        <w:trPr>
          <w:trHeight w:val="711"/>
          <w:tblHeader/>
        </w:trPr>
        <w:tc>
          <w:tcPr>
            <w:tcW w:w="6840" w:type="dxa"/>
            <w:vAlign w:val="top"/>
          </w:tcPr>
          <w:p w14:paraId="47C6507F" w14:textId="77777777" w:rsidR="00305BD4" w:rsidRPr="00905054" w:rsidRDefault="00305BD4" w:rsidP="00C11FF1">
            <w:pPr>
              <w:pStyle w:val="TableSubhead"/>
            </w:pPr>
            <w:r w:rsidRPr="00905054">
              <w:t>SAFETY &amp; SECURITY</w:t>
            </w:r>
          </w:p>
        </w:tc>
        <w:tc>
          <w:tcPr>
            <w:tcW w:w="1620" w:type="dxa"/>
            <w:vAlign w:val="bottom"/>
          </w:tcPr>
          <w:p w14:paraId="1E0AFFFD" w14:textId="77777777" w:rsidR="00305BD4" w:rsidRPr="00062685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20" w:type="dxa"/>
            <w:vAlign w:val="bottom"/>
          </w:tcPr>
          <w:p w14:paraId="270B5D4F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44D0906F" w14:textId="77777777" w:rsidTr="00305BD4">
        <w:tc>
          <w:tcPr>
            <w:tcW w:w="6840" w:type="dxa"/>
            <w:vAlign w:val="top"/>
          </w:tcPr>
          <w:p w14:paraId="0B3BDB67" w14:textId="6FE55B4F" w:rsidR="00305BD4" w:rsidRPr="00062685" w:rsidRDefault="00305BD4" w:rsidP="00C11FF1">
            <w:pPr>
              <w:pStyle w:val="FABodyCopy"/>
            </w:pPr>
            <w:r>
              <w:t xml:space="preserve">Active Driving Assist </w:t>
            </w:r>
            <w:r w:rsidR="0059639E">
              <w:t>—</w:t>
            </w:r>
            <w:r>
              <w:t xml:space="preserve"> Highway and main road lane centering and adaptive cruise control including stop/go traffic (included with Tech Pack)</w:t>
            </w:r>
          </w:p>
        </w:tc>
        <w:tc>
          <w:tcPr>
            <w:tcW w:w="1620" w:type="dxa"/>
          </w:tcPr>
          <w:p w14:paraId="125CC3E1" w14:textId="77777777" w:rsidR="00305BD4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0BD350D4" w14:textId="77777777" w:rsidR="00305BD4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12D79CAE" w14:textId="77777777" w:rsidTr="00305BD4">
        <w:tc>
          <w:tcPr>
            <w:tcW w:w="6840" w:type="dxa"/>
            <w:vAlign w:val="top"/>
          </w:tcPr>
          <w:p w14:paraId="1041CDBD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 xml:space="preserve">Air Bags </w:t>
            </w:r>
          </w:p>
        </w:tc>
        <w:tc>
          <w:tcPr>
            <w:tcW w:w="1620" w:type="dxa"/>
          </w:tcPr>
          <w:p w14:paraId="477E9637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0" w:type="dxa"/>
          </w:tcPr>
          <w:p w14:paraId="5E558B8E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74A2F21B" w14:textId="77777777" w:rsidTr="00305BD4">
        <w:tc>
          <w:tcPr>
            <w:tcW w:w="6840" w:type="dxa"/>
            <w:vAlign w:val="top"/>
          </w:tcPr>
          <w:p w14:paraId="74A28DBC" w14:textId="77777777" w:rsidR="00305BD4" w:rsidRPr="000176ED" w:rsidRDefault="00305BD4" w:rsidP="00C11FF1">
            <w:pPr>
              <w:pStyle w:val="FABodyIndent1"/>
              <w:keepNext/>
              <w:keepLines/>
            </w:pPr>
            <w:r w:rsidRPr="000176ED">
              <w:t>Advanced multistage front</w:t>
            </w:r>
          </w:p>
        </w:tc>
        <w:tc>
          <w:tcPr>
            <w:tcW w:w="1620" w:type="dxa"/>
          </w:tcPr>
          <w:p w14:paraId="1B244CED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AA7DBA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6F6BE2" w14:textId="77777777" w:rsidTr="00305BD4">
        <w:tc>
          <w:tcPr>
            <w:tcW w:w="6840" w:type="dxa"/>
            <w:vAlign w:val="top"/>
          </w:tcPr>
          <w:p w14:paraId="2A2EDE7C" w14:textId="77777777" w:rsidR="00305BD4" w:rsidRPr="000176ED" w:rsidRDefault="00305BD4" w:rsidP="00C11FF1">
            <w:pPr>
              <w:pStyle w:val="FABodyIndent1"/>
              <w:keepNext/>
              <w:keepLines/>
            </w:pPr>
            <w:r w:rsidRPr="000176ED">
              <w:t>Supplemental front-seat-mounted side</w:t>
            </w:r>
          </w:p>
        </w:tc>
        <w:tc>
          <w:tcPr>
            <w:tcW w:w="1620" w:type="dxa"/>
          </w:tcPr>
          <w:p w14:paraId="631A0B7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935EA6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75C3F28" w14:textId="77777777" w:rsidTr="00305BD4">
        <w:tc>
          <w:tcPr>
            <w:tcW w:w="6840" w:type="dxa"/>
            <w:vAlign w:val="top"/>
          </w:tcPr>
          <w:p w14:paraId="618A828F" w14:textId="77777777" w:rsidR="00305BD4" w:rsidRPr="000176ED" w:rsidRDefault="00305BD4" w:rsidP="00C11FF1">
            <w:pPr>
              <w:pStyle w:val="FABodyIndent1"/>
            </w:pPr>
            <w:r w:rsidRPr="000176ED">
              <w:t>Supplemental side-curtain</w:t>
            </w:r>
            <w:r>
              <w:t xml:space="preserve">, </w:t>
            </w:r>
            <w:r w:rsidRPr="000176ED">
              <w:t>front and rear</w:t>
            </w:r>
            <w:r>
              <w:t xml:space="preserve"> </w:t>
            </w:r>
          </w:p>
        </w:tc>
        <w:tc>
          <w:tcPr>
            <w:tcW w:w="1620" w:type="dxa"/>
          </w:tcPr>
          <w:p w14:paraId="19BF906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5137A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FBB3317" w14:textId="77777777" w:rsidTr="00305BD4">
        <w:tc>
          <w:tcPr>
            <w:tcW w:w="6840" w:type="dxa"/>
            <w:vAlign w:val="top"/>
          </w:tcPr>
          <w:p w14:paraId="68EFAC15" w14:textId="77777777" w:rsidR="00305BD4" w:rsidRPr="000176ED" w:rsidRDefault="00305BD4" w:rsidP="00C11FF1">
            <w:pPr>
              <w:pStyle w:val="FABodyIndent1"/>
            </w:pPr>
            <w:r>
              <w:t>Driver Knee Airbag</w:t>
            </w:r>
          </w:p>
        </w:tc>
        <w:tc>
          <w:tcPr>
            <w:tcW w:w="1620" w:type="dxa"/>
          </w:tcPr>
          <w:p w14:paraId="4DA99791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E286BC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4B85AA5" w14:textId="77777777" w:rsidTr="00305BD4">
        <w:tc>
          <w:tcPr>
            <w:tcW w:w="6840" w:type="dxa"/>
            <w:vAlign w:val="top"/>
          </w:tcPr>
          <w:p w14:paraId="7BA3E0FA" w14:textId="77777777" w:rsidR="00305BD4" w:rsidRPr="00062685" w:rsidRDefault="00305BD4" w:rsidP="00C11FF1">
            <w:pPr>
              <w:pStyle w:val="FABodyCopy"/>
            </w:pPr>
            <w:r>
              <w:t>Automatic Emergency Braking with Vulnerable road user detection</w:t>
            </w:r>
          </w:p>
        </w:tc>
        <w:tc>
          <w:tcPr>
            <w:tcW w:w="1620" w:type="dxa"/>
          </w:tcPr>
          <w:p w14:paraId="58FADF1D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B4E44F6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C92A54F" w14:textId="77777777" w:rsidTr="00305BD4">
        <w:tc>
          <w:tcPr>
            <w:tcW w:w="6840" w:type="dxa"/>
            <w:vAlign w:val="top"/>
          </w:tcPr>
          <w:p w14:paraId="5F7A5E81" w14:textId="77777777" w:rsidR="00305BD4" w:rsidRPr="00062685" w:rsidRDefault="00305BD4" w:rsidP="00C11FF1">
            <w:pPr>
              <w:pStyle w:val="FABodyCopy"/>
            </w:pPr>
            <w:r w:rsidRPr="00062685">
              <w:t xml:space="preserve">Blind-spot Monitoring with Rear Cross Path detection </w:t>
            </w:r>
          </w:p>
        </w:tc>
        <w:tc>
          <w:tcPr>
            <w:tcW w:w="1620" w:type="dxa"/>
          </w:tcPr>
          <w:p w14:paraId="748870B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1595EB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3CA4798" w14:textId="77777777" w:rsidTr="00305BD4">
        <w:tc>
          <w:tcPr>
            <w:tcW w:w="6840" w:type="dxa"/>
            <w:vAlign w:val="top"/>
          </w:tcPr>
          <w:p w14:paraId="30DCAEF4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Assist </w:t>
            </w:r>
          </w:p>
        </w:tc>
        <w:tc>
          <w:tcPr>
            <w:tcW w:w="1620" w:type="dxa"/>
          </w:tcPr>
          <w:p w14:paraId="1D3085A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9844EA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CD8ECF6" w14:textId="77777777" w:rsidTr="00305BD4">
        <w:tc>
          <w:tcPr>
            <w:tcW w:w="6840" w:type="dxa"/>
            <w:vAlign w:val="top"/>
          </w:tcPr>
          <w:p w14:paraId="52294D69" w14:textId="77777777" w:rsidR="00305BD4" w:rsidRPr="00062685" w:rsidRDefault="00305BD4" w:rsidP="00C11FF1">
            <w:pPr>
              <w:pStyle w:val="FABodyCopy"/>
            </w:pPr>
            <w:r w:rsidRPr="00062685">
              <w:lastRenderedPageBreak/>
              <w:t>Child Seat Anchor System (LATCH)</w:t>
            </w:r>
          </w:p>
        </w:tc>
        <w:tc>
          <w:tcPr>
            <w:tcW w:w="1620" w:type="dxa"/>
          </w:tcPr>
          <w:p w14:paraId="158BA20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8D34A5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2236616" w14:textId="77777777" w:rsidTr="00305BD4">
        <w:tc>
          <w:tcPr>
            <w:tcW w:w="6840" w:type="dxa"/>
            <w:vAlign w:val="top"/>
          </w:tcPr>
          <w:p w14:paraId="39077A07" w14:textId="77777777" w:rsidR="00305BD4" w:rsidRPr="00062685" w:rsidRDefault="00305BD4" w:rsidP="00C11FF1">
            <w:pPr>
              <w:pStyle w:val="FABodyCopy"/>
            </w:pPr>
            <w:r>
              <w:t>Cruise Control</w:t>
            </w:r>
          </w:p>
        </w:tc>
        <w:tc>
          <w:tcPr>
            <w:tcW w:w="1620" w:type="dxa"/>
          </w:tcPr>
          <w:p w14:paraId="6EE11E28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0" w:type="dxa"/>
          </w:tcPr>
          <w:p w14:paraId="4D4EC689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2C8AC3" w14:textId="77777777" w:rsidTr="00305BD4">
        <w:tc>
          <w:tcPr>
            <w:tcW w:w="6840" w:type="dxa"/>
            <w:vAlign w:val="top"/>
          </w:tcPr>
          <w:p w14:paraId="03103E8D" w14:textId="77777777" w:rsidR="00305BD4" w:rsidRPr="00062685" w:rsidRDefault="00305BD4" w:rsidP="00C11FF1">
            <w:pPr>
              <w:pStyle w:val="FABodyCopy"/>
              <w:ind w:left="163"/>
            </w:pPr>
            <w:r w:rsidRPr="00062685">
              <w:t xml:space="preserve">Adaptive cruise control </w:t>
            </w:r>
          </w:p>
        </w:tc>
        <w:tc>
          <w:tcPr>
            <w:tcW w:w="1620" w:type="dxa"/>
          </w:tcPr>
          <w:p w14:paraId="213C518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211A67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5544A3" w14:paraId="0267072B" w14:textId="77777777" w:rsidTr="00305BD4">
        <w:tc>
          <w:tcPr>
            <w:tcW w:w="6840" w:type="dxa"/>
            <w:vAlign w:val="top"/>
          </w:tcPr>
          <w:p w14:paraId="39D418A8" w14:textId="77777777" w:rsidR="00305BD4" w:rsidRPr="005544A3" w:rsidRDefault="00305BD4" w:rsidP="00C11FF1">
            <w:pPr>
              <w:pStyle w:val="FABodyCopy"/>
              <w:ind w:left="163"/>
            </w:pPr>
            <w:r w:rsidRPr="005544A3">
              <w:t xml:space="preserve">Intelligent Adaptive cruise control with Traffic Sign recognition </w:t>
            </w:r>
            <w:r>
              <w:t>(included with Tech Pack)</w:t>
            </w:r>
          </w:p>
        </w:tc>
        <w:tc>
          <w:tcPr>
            <w:tcW w:w="1620" w:type="dxa"/>
          </w:tcPr>
          <w:p w14:paraId="18C2B941" w14:textId="77777777" w:rsidR="00305BD4" w:rsidRPr="005544A3" w:rsidRDefault="00305BD4" w:rsidP="00305BD4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0149AC63" w14:textId="77777777" w:rsidR="00305BD4" w:rsidRPr="005544A3" w:rsidRDefault="00305BD4" w:rsidP="00305BD4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</w:tr>
      <w:tr w:rsidR="00305BD4" w:rsidRPr="00062685" w14:paraId="3C7B064B" w14:textId="77777777" w:rsidTr="00305BD4">
        <w:tc>
          <w:tcPr>
            <w:tcW w:w="6840" w:type="dxa"/>
            <w:vAlign w:val="top"/>
          </w:tcPr>
          <w:p w14:paraId="458AAEC0" w14:textId="77777777" w:rsidR="00305BD4" w:rsidRPr="00062685" w:rsidRDefault="00305BD4" w:rsidP="00C11FF1">
            <w:pPr>
              <w:pStyle w:val="FABodyCopy"/>
            </w:pPr>
            <w:r w:rsidRPr="00062685">
              <w:t>Constant-force retractors</w:t>
            </w:r>
          </w:p>
        </w:tc>
        <w:tc>
          <w:tcPr>
            <w:tcW w:w="1620" w:type="dxa"/>
          </w:tcPr>
          <w:p w14:paraId="745ECE9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427F8A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2DC9AEE" w14:textId="77777777" w:rsidTr="00305BD4">
        <w:tc>
          <w:tcPr>
            <w:tcW w:w="6840" w:type="dxa"/>
            <w:vAlign w:val="top"/>
          </w:tcPr>
          <w:p w14:paraId="56AD4D2D" w14:textId="77777777" w:rsidR="00305BD4" w:rsidRPr="00062685" w:rsidRDefault="00305BD4" w:rsidP="00C11FF1">
            <w:pPr>
              <w:pStyle w:val="FABodyCopy"/>
            </w:pPr>
            <w:r>
              <w:t>Drowsy Driver Detection (included with Tech Pack)</w:t>
            </w:r>
          </w:p>
        </w:tc>
        <w:tc>
          <w:tcPr>
            <w:tcW w:w="1620" w:type="dxa"/>
          </w:tcPr>
          <w:p w14:paraId="5176A0B2" w14:textId="77777777" w:rsidR="00305BD4" w:rsidRPr="00062685" w:rsidRDefault="00305BD4" w:rsidP="00305BD4">
            <w:pPr>
              <w:pStyle w:val="S-O-P"/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4EFFB557" w14:textId="77777777" w:rsidR="00305BD4" w:rsidRPr="00062685" w:rsidRDefault="00305BD4" w:rsidP="00305BD4">
            <w:pPr>
              <w:pStyle w:val="S-O-P"/>
            </w:pPr>
            <w:r>
              <w:rPr>
                <w:lang w:val="fr-FR"/>
              </w:rPr>
              <w:t>P</w:t>
            </w:r>
          </w:p>
        </w:tc>
      </w:tr>
      <w:tr w:rsidR="00305BD4" w:rsidRPr="00062685" w14:paraId="2A1595FB" w14:textId="77777777" w:rsidTr="00305BD4">
        <w:tc>
          <w:tcPr>
            <w:tcW w:w="6840" w:type="dxa"/>
            <w:vAlign w:val="top"/>
          </w:tcPr>
          <w:p w14:paraId="24306B83" w14:textId="77777777" w:rsidR="00305BD4" w:rsidRPr="00062685" w:rsidRDefault="00305BD4" w:rsidP="00C11FF1">
            <w:pPr>
              <w:pStyle w:val="FABodyCopy"/>
            </w:pPr>
            <w:r w:rsidRPr="00062685">
              <w:t xml:space="preserve">Electronic stability control (ESC) — includes Brake Assist </w:t>
            </w:r>
          </w:p>
        </w:tc>
        <w:tc>
          <w:tcPr>
            <w:tcW w:w="1620" w:type="dxa"/>
          </w:tcPr>
          <w:p w14:paraId="70994C4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0FB81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FBB372B" w14:textId="77777777" w:rsidTr="00305BD4">
        <w:tc>
          <w:tcPr>
            <w:tcW w:w="6840" w:type="dxa"/>
            <w:vAlign w:val="top"/>
          </w:tcPr>
          <w:p w14:paraId="1927994D" w14:textId="403CE5AB" w:rsidR="00305BD4" w:rsidRPr="00062685" w:rsidRDefault="00305BD4" w:rsidP="00C11FF1">
            <w:pPr>
              <w:pStyle w:val="FABodyCopy"/>
            </w:pPr>
            <w:r>
              <w:t xml:space="preserve">Electronic Park Brake </w:t>
            </w:r>
            <w:r w:rsidR="0059639E">
              <w:t>—</w:t>
            </w:r>
            <w:r>
              <w:t xml:space="preserve"> Automatic</w:t>
            </w:r>
          </w:p>
        </w:tc>
        <w:tc>
          <w:tcPr>
            <w:tcW w:w="1620" w:type="dxa"/>
          </w:tcPr>
          <w:p w14:paraId="1F30CDA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E4E5FB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723FB98" w14:textId="77777777" w:rsidTr="00305BD4">
        <w:tc>
          <w:tcPr>
            <w:tcW w:w="6840" w:type="dxa"/>
            <w:vAlign w:val="top"/>
          </w:tcPr>
          <w:p w14:paraId="1C4022DF" w14:textId="77777777" w:rsidR="00305BD4" w:rsidRPr="00062685" w:rsidRDefault="00305BD4" w:rsidP="00C11FF1">
            <w:pPr>
              <w:pStyle w:val="FABodyCopy"/>
            </w:pPr>
            <w:r w:rsidRPr="00062685">
              <w:t xml:space="preserve">Full-speed Forward Collision Warning </w:t>
            </w:r>
          </w:p>
        </w:tc>
        <w:tc>
          <w:tcPr>
            <w:tcW w:w="1620" w:type="dxa"/>
          </w:tcPr>
          <w:p w14:paraId="63868BF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BB4837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BDE849C" w14:textId="77777777" w:rsidTr="00305BD4">
        <w:tc>
          <w:tcPr>
            <w:tcW w:w="6840" w:type="dxa"/>
            <w:vAlign w:val="top"/>
          </w:tcPr>
          <w:p w14:paraId="5A77B2C2" w14:textId="77777777" w:rsidR="00305BD4" w:rsidRPr="00062685" w:rsidRDefault="00305BD4" w:rsidP="00C11FF1">
            <w:pPr>
              <w:pStyle w:val="FABodyCopy"/>
            </w:pPr>
            <w:r w:rsidRPr="00062685">
              <w:t xml:space="preserve">Hill-start Assist </w:t>
            </w:r>
          </w:p>
        </w:tc>
        <w:tc>
          <w:tcPr>
            <w:tcW w:w="1620" w:type="dxa"/>
          </w:tcPr>
          <w:p w14:paraId="3D11B3B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B27406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BD429EA" w14:textId="77777777" w:rsidTr="00305BD4">
        <w:tc>
          <w:tcPr>
            <w:tcW w:w="6840" w:type="dxa"/>
            <w:vAlign w:val="top"/>
          </w:tcPr>
          <w:p w14:paraId="029242BF" w14:textId="77777777" w:rsidR="00305BD4" w:rsidRPr="00062685" w:rsidRDefault="00305BD4" w:rsidP="00C11FF1">
            <w:pPr>
              <w:pStyle w:val="FABodyCopy"/>
            </w:pPr>
            <w:r w:rsidRPr="00062685">
              <w:t xml:space="preserve">LaneSense Lane Departure Warning with Lane Keep Assist </w:t>
            </w:r>
          </w:p>
        </w:tc>
        <w:tc>
          <w:tcPr>
            <w:tcW w:w="1620" w:type="dxa"/>
          </w:tcPr>
          <w:p w14:paraId="4017465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7F2773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63312AD" w14:textId="77777777" w:rsidTr="00305BD4">
        <w:tc>
          <w:tcPr>
            <w:tcW w:w="6840" w:type="dxa"/>
            <w:vAlign w:val="top"/>
          </w:tcPr>
          <w:p w14:paraId="65589A92" w14:textId="77777777" w:rsidR="00305BD4" w:rsidRPr="00062685" w:rsidRDefault="00305BD4" w:rsidP="00C11FF1">
            <w:pPr>
              <w:pStyle w:val="FABodyCopy"/>
            </w:pPr>
            <w:r w:rsidRPr="00062685">
              <w:t xml:space="preserve">ParkSense rear park assist system </w:t>
            </w:r>
            <w:r>
              <w:t>with adaptive guidelines</w:t>
            </w:r>
          </w:p>
        </w:tc>
        <w:tc>
          <w:tcPr>
            <w:tcW w:w="1620" w:type="dxa"/>
          </w:tcPr>
          <w:p w14:paraId="132EC57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459DAF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756CCC0" w14:textId="77777777" w:rsidTr="00305BD4">
        <w:tc>
          <w:tcPr>
            <w:tcW w:w="6840" w:type="dxa"/>
            <w:vAlign w:val="top"/>
          </w:tcPr>
          <w:p w14:paraId="70602680" w14:textId="77777777" w:rsidR="00305BD4" w:rsidRPr="00D207F8" w:rsidRDefault="00305BD4" w:rsidP="00C11FF1">
            <w:pPr>
              <w:pStyle w:val="FABodyCopy"/>
            </w:pPr>
            <w:r w:rsidRPr="00062685">
              <w:t xml:space="preserve">ParkSense </w:t>
            </w:r>
            <w:r>
              <w:t xml:space="preserve">front, side, and </w:t>
            </w:r>
            <w:r w:rsidRPr="00062685">
              <w:t xml:space="preserve">rear park assist system </w:t>
            </w:r>
            <w:r>
              <w:t>with adaptive guidelines and vehicle path detection (included with Tech Pack)</w:t>
            </w:r>
          </w:p>
        </w:tc>
        <w:tc>
          <w:tcPr>
            <w:tcW w:w="1620" w:type="dxa"/>
          </w:tcPr>
          <w:p w14:paraId="33B1EA6C" w14:textId="77777777" w:rsidR="00305BD4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4B7AF6B1" w14:textId="77777777" w:rsidR="00305BD4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AA131F" w14:textId="77777777" w:rsidTr="00305BD4">
        <w:tc>
          <w:tcPr>
            <w:tcW w:w="6840" w:type="dxa"/>
            <w:vAlign w:val="top"/>
          </w:tcPr>
          <w:p w14:paraId="67F9C388" w14:textId="77777777" w:rsidR="00305BD4" w:rsidRPr="00062685" w:rsidRDefault="00305BD4" w:rsidP="00C11FF1">
            <w:pPr>
              <w:pStyle w:val="FABodyCopy"/>
            </w:pPr>
            <w:r w:rsidRPr="00D207F8">
              <w:t>Parksense Parallel and Perpendicular Park Assist</w:t>
            </w:r>
            <w:r>
              <w:t xml:space="preserve"> (included with Tech Pack)</w:t>
            </w:r>
          </w:p>
        </w:tc>
        <w:tc>
          <w:tcPr>
            <w:tcW w:w="1620" w:type="dxa"/>
          </w:tcPr>
          <w:p w14:paraId="73CF13D1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6A3829D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EE9B04" w14:textId="77777777" w:rsidTr="00305BD4">
        <w:tc>
          <w:tcPr>
            <w:tcW w:w="6840" w:type="dxa"/>
            <w:vAlign w:val="top"/>
          </w:tcPr>
          <w:p w14:paraId="22AC42F6" w14:textId="77777777" w:rsidR="00305BD4" w:rsidRPr="00062685" w:rsidRDefault="00305BD4" w:rsidP="00C11FF1">
            <w:pPr>
              <w:pStyle w:val="FABodyCopy"/>
            </w:pPr>
            <w:r w:rsidRPr="00062685">
              <w:t xml:space="preserve">ParkView rear backup camera </w:t>
            </w:r>
          </w:p>
        </w:tc>
        <w:tc>
          <w:tcPr>
            <w:tcW w:w="1620" w:type="dxa"/>
          </w:tcPr>
          <w:p w14:paraId="4591A1C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EF7EA9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C2B16E2" w14:textId="77777777" w:rsidTr="00305BD4">
        <w:tc>
          <w:tcPr>
            <w:tcW w:w="6840" w:type="dxa"/>
            <w:vAlign w:val="top"/>
          </w:tcPr>
          <w:p w14:paraId="67BD8FF0" w14:textId="77777777" w:rsidR="00305BD4" w:rsidRPr="00062685" w:rsidRDefault="00305BD4" w:rsidP="00C11FF1">
            <w:pPr>
              <w:pStyle w:val="FABodyCopy"/>
            </w:pPr>
            <w:r>
              <w:t>ParkView 360 surround view camera (included with Tech Pack)</w:t>
            </w:r>
          </w:p>
        </w:tc>
        <w:tc>
          <w:tcPr>
            <w:tcW w:w="1620" w:type="dxa"/>
          </w:tcPr>
          <w:p w14:paraId="6E47DFD3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662823C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11712D9B" w14:textId="77777777" w:rsidTr="00305BD4">
        <w:tc>
          <w:tcPr>
            <w:tcW w:w="6840" w:type="dxa"/>
            <w:vAlign w:val="top"/>
          </w:tcPr>
          <w:p w14:paraId="3C19A2D6" w14:textId="77777777" w:rsidR="00305BD4" w:rsidRPr="00062685" w:rsidRDefault="00305BD4" w:rsidP="00C11FF1">
            <w:pPr>
              <w:pStyle w:val="FABodyCopy"/>
            </w:pPr>
            <w:r w:rsidRPr="00062685">
              <w:t xml:space="preserve">Rain Brake Support </w:t>
            </w:r>
          </w:p>
        </w:tc>
        <w:tc>
          <w:tcPr>
            <w:tcW w:w="1620" w:type="dxa"/>
          </w:tcPr>
          <w:p w14:paraId="3E88B13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D02D9F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41439CA" w14:textId="77777777" w:rsidTr="00305BD4">
        <w:tc>
          <w:tcPr>
            <w:tcW w:w="6840" w:type="dxa"/>
            <w:vAlign w:val="top"/>
          </w:tcPr>
          <w:p w14:paraId="3DEF485C" w14:textId="77777777" w:rsidR="00305BD4" w:rsidRPr="00062685" w:rsidRDefault="00305BD4" w:rsidP="00C11FF1">
            <w:pPr>
              <w:pStyle w:val="FABodyCopy"/>
            </w:pPr>
            <w:r w:rsidRPr="00062685">
              <w:t xml:space="preserve">Ready Alert Braking </w:t>
            </w:r>
          </w:p>
        </w:tc>
        <w:tc>
          <w:tcPr>
            <w:tcW w:w="1620" w:type="dxa"/>
          </w:tcPr>
          <w:p w14:paraId="1FB7BBF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6B3356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323249" w14:textId="77777777" w:rsidTr="00305BD4">
        <w:tc>
          <w:tcPr>
            <w:tcW w:w="6840" w:type="dxa"/>
            <w:vAlign w:val="top"/>
          </w:tcPr>
          <w:p w14:paraId="16F9A28C" w14:textId="77777777" w:rsidR="00305BD4" w:rsidRPr="00062685" w:rsidRDefault="00305BD4" w:rsidP="00C11FF1">
            <w:pPr>
              <w:pStyle w:val="FABodyCopy"/>
            </w:pPr>
            <w:r w:rsidRPr="00062685">
              <w:t>Remote Keyless Enter ’n Go</w:t>
            </w:r>
          </w:p>
        </w:tc>
        <w:tc>
          <w:tcPr>
            <w:tcW w:w="1620" w:type="dxa"/>
          </w:tcPr>
          <w:p w14:paraId="01DD962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CD5051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C9FB9D" w14:textId="77777777" w:rsidTr="00305BD4">
        <w:tc>
          <w:tcPr>
            <w:tcW w:w="6840" w:type="dxa"/>
            <w:vAlign w:val="top"/>
          </w:tcPr>
          <w:p w14:paraId="37BFD198" w14:textId="77777777" w:rsidR="00305BD4" w:rsidRPr="00062685" w:rsidRDefault="00305BD4" w:rsidP="00C11FF1">
            <w:pPr>
              <w:pStyle w:val="FABodyCopy"/>
            </w:pPr>
            <w:r w:rsidRPr="00062685">
              <w:t xml:space="preserve">Seat belt alert 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54D87B1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FF77E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9534CC8" w14:textId="77777777" w:rsidTr="00305BD4">
        <w:tc>
          <w:tcPr>
            <w:tcW w:w="6840" w:type="dxa"/>
            <w:vAlign w:val="top"/>
          </w:tcPr>
          <w:p w14:paraId="73C67306" w14:textId="77777777" w:rsidR="00305BD4" w:rsidRPr="00062685" w:rsidRDefault="00305BD4" w:rsidP="00C11FF1">
            <w:pPr>
              <w:pStyle w:val="FABodyCopy"/>
            </w:pPr>
            <w:r>
              <w:t xml:space="preserve">Seat belt pretensioners </w:t>
            </w:r>
            <w:r w:rsidRPr="00062685">
              <w:t xml:space="preserve">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1F37A7D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52EA3E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5790E08" w14:textId="77777777" w:rsidTr="00305BD4">
        <w:tc>
          <w:tcPr>
            <w:tcW w:w="6840" w:type="dxa"/>
            <w:vAlign w:val="top"/>
          </w:tcPr>
          <w:p w14:paraId="6BB56966" w14:textId="77777777" w:rsidR="00305BD4" w:rsidRPr="00062685" w:rsidRDefault="00305BD4" w:rsidP="00C11FF1">
            <w:pPr>
              <w:pStyle w:val="FABodyCopy"/>
            </w:pPr>
            <w:r w:rsidRPr="00062685">
              <w:t xml:space="preserve">Security alarm </w:t>
            </w:r>
            <w:r>
              <w:t>with interior motion detection</w:t>
            </w:r>
          </w:p>
        </w:tc>
        <w:tc>
          <w:tcPr>
            <w:tcW w:w="1620" w:type="dxa"/>
          </w:tcPr>
          <w:p w14:paraId="2999589B" w14:textId="77777777" w:rsidR="00305BD4" w:rsidRPr="00062685" w:rsidRDefault="00305BD4" w:rsidP="00305BD4">
            <w:pPr>
              <w:pStyle w:val="S-O-P"/>
            </w:pPr>
            <w:r w:rsidRPr="00165121">
              <w:t>S</w:t>
            </w:r>
          </w:p>
        </w:tc>
        <w:tc>
          <w:tcPr>
            <w:tcW w:w="1620" w:type="dxa"/>
          </w:tcPr>
          <w:p w14:paraId="7AE8F12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AA6A658" w14:textId="77777777" w:rsidTr="00305BD4">
        <w:tc>
          <w:tcPr>
            <w:tcW w:w="6840" w:type="dxa"/>
            <w:vAlign w:val="top"/>
          </w:tcPr>
          <w:p w14:paraId="201C3C39" w14:textId="77777777" w:rsidR="00305BD4" w:rsidRPr="00062685" w:rsidRDefault="00305BD4" w:rsidP="00C11FF1">
            <w:pPr>
              <w:pStyle w:val="FABodyCopy"/>
            </w:pPr>
            <w:r>
              <w:t>Speed limiter</w:t>
            </w:r>
          </w:p>
        </w:tc>
        <w:tc>
          <w:tcPr>
            <w:tcW w:w="1620" w:type="dxa"/>
          </w:tcPr>
          <w:p w14:paraId="763F1F16" w14:textId="77777777" w:rsidR="00305BD4" w:rsidRPr="00165121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E987AA9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C36C993" w14:textId="77777777" w:rsidTr="00305BD4">
        <w:tc>
          <w:tcPr>
            <w:tcW w:w="6840" w:type="dxa"/>
            <w:vAlign w:val="top"/>
          </w:tcPr>
          <w:p w14:paraId="16486F0A" w14:textId="77777777" w:rsidR="00305BD4" w:rsidRPr="00062685" w:rsidRDefault="00305BD4" w:rsidP="00C11FF1">
            <w:pPr>
              <w:pStyle w:val="FABodyCopy"/>
            </w:pPr>
            <w:r w:rsidRPr="00062685">
              <w:t xml:space="preserve">Tire-pressure monitoring system </w:t>
            </w:r>
          </w:p>
        </w:tc>
        <w:tc>
          <w:tcPr>
            <w:tcW w:w="1620" w:type="dxa"/>
          </w:tcPr>
          <w:p w14:paraId="73D889C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52A8B8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B147FEA" w14:textId="77777777" w:rsidTr="00305BD4">
        <w:tc>
          <w:tcPr>
            <w:tcW w:w="6840" w:type="dxa"/>
            <w:vAlign w:val="top"/>
          </w:tcPr>
          <w:p w14:paraId="3CDFF3F4" w14:textId="77777777" w:rsidR="00305BD4" w:rsidRPr="00062685" w:rsidRDefault="00305BD4" w:rsidP="00C11FF1">
            <w:pPr>
              <w:pStyle w:val="FABodyCopy"/>
            </w:pPr>
            <w:r>
              <w:t>Traffic Sign Recognition with Intelligent speed assist (included with Tech Pack)</w:t>
            </w:r>
          </w:p>
        </w:tc>
        <w:tc>
          <w:tcPr>
            <w:tcW w:w="1620" w:type="dxa"/>
          </w:tcPr>
          <w:p w14:paraId="769EB28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4133CB8C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</w:tbl>
    <w:p w14:paraId="5C7C2DD7" w14:textId="77777777" w:rsidR="00305BD4" w:rsidRDefault="00305BD4" w:rsidP="00305BD4">
      <w:pPr>
        <w:pStyle w:val="Heading3"/>
      </w:pPr>
      <w:r w:rsidRPr="00062685">
        <w:lastRenderedPageBreak/>
        <w:t>PACKAGES / EQUIPMENT GROUP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930"/>
        <w:gridCol w:w="1627"/>
        <w:gridCol w:w="1523"/>
      </w:tblGrid>
      <w:tr w:rsidR="00305BD4" w:rsidRPr="00062685" w14:paraId="1FADC6D4" w14:textId="77777777" w:rsidTr="00305BD4">
        <w:trPr>
          <w:tblHeader/>
        </w:trPr>
        <w:tc>
          <w:tcPr>
            <w:tcW w:w="6930" w:type="dxa"/>
            <w:vAlign w:val="top"/>
          </w:tcPr>
          <w:p w14:paraId="22F7786F" w14:textId="77777777" w:rsidR="00305BD4" w:rsidRPr="00062685" w:rsidRDefault="00305BD4" w:rsidP="00C11FF1">
            <w:pPr>
              <w:pStyle w:val="TableSubhead"/>
            </w:pPr>
            <w:r w:rsidRPr="00062685">
              <w:t>PACKAGES / EQUIPMENT GROUPS</w:t>
            </w:r>
          </w:p>
        </w:tc>
        <w:tc>
          <w:tcPr>
            <w:tcW w:w="1627" w:type="dxa"/>
            <w:vAlign w:val="bottom"/>
          </w:tcPr>
          <w:p w14:paraId="0AD40050" w14:textId="77777777" w:rsidR="00305BD4" w:rsidRPr="00062685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523" w:type="dxa"/>
            <w:vAlign w:val="bottom"/>
          </w:tcPr>
          <w:p w14:paraId="021CA335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2B333D9" w14:textId="77777777" w:rsidTr="00305BD4">
        <w:tc>
          <w:tcPr>
            <w:tcW w:w="6930" w:type="dxa"/>
            <w:vAlign w:val="top"/>
          </w:tcPr>
          <w:p w14:paraId="68B16AB0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Blacktop Package</w:t>
            </w:r>
            <w:r w:rsidRPr="00062685">
              <w:t xml:space="preserve"> — includes Gloss Black </w:t>
            </w:r>
            <w:r>
              <w:t xml:space="preserve">window moldings, dark badges, gloss black painted mirror caps, </w:t>
            </w:r>
            <w:r w:rsidRPr="00F47A37">
              <w:t xml:space="preserve">225/55 R18 </w:t>
            </w:r>
            <w:r w:rsidRPr="008B25F9">
              <w:t>All-season</w:t>
            </w:r>
            <w:r>
              <w:t xml:space="preserve"> tires</w:t>
            </w:r>
            <w:r w:rsidRPr="00062685">
              <w:t xml:space="preserve">, </w:t>
            </w:r>
            <w:r>
              <w:t>18</w:t>
            </w:r>
            <w:r w:rsidRPr="00062685">
              <w:t xml:space="preserve">-in. </w:t>
            </w:r>
            <w:r>
              <w:t>Abyss finish</w:t>
            </w:r>
            <w:r w:rsidRPr="00062685">
              <w:t xml:space="preserve"> wheels </w:t>
            </w:r>
          </w:p>
        </w:tc>
        <w:tc>
          <w:tcPr>
            <w:tcW w:w="1627" w:type="dxa"/>
          </w:tcPr>
          <w:p w14:paraId="7956D134" w14:textId="77777777" w:rsidR="00305BD4" w:rsidRPr="00062685" w:rsidRDefault="00305BD4" w:rsidP="00305BD4">
            <w:pPr>
              <w:pStyle w:val="S-O-P"/>
            </w:pPr>
            <w:r w:rsidRPr="00062685">
              <w:t>O</w:t>
            </w:r>
          </w:p>
        </w:tc>
        <w:tc>
          <w:tcPr>
            <w:tcW w:w="1523" w:type="dxa"/>
          </w:tcPr>
          <w:p w14:paraId="12A4ADFB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14:paraId="216EBADC" w14:textId="77777777" w:rsidTr="00305BD4">
        <w:tc>
          <w:tcPr>
            <w:tcW w:w="6930" w:type="dxa"/>
            <w:vAlign w:val="top"/>
          </w:tcPr>
          <w:p w14:paraId="3FD8F87A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Tech Pack</w:t>
            </w:r>
            <w:r>
              <w:t xml:space="preserve"> </w:t>
            </w:r>
            <w:r w:rsidRPr="00062685">
              <w:t>—</w:t>
            </w:r>
            <w:r>
              <w:t xml:space="preserve"> includes </w:t>
            </w:r>
            <w:r w:rsidRPr="00D207F8">
              <w:t>Active Driving Assist</w:t>
            </w:r>
            <w:r>
              <w:t xml:space="preserve">, </w:t>
            </w:r>
            <w:r w:rsidRPr="00D207F8">
              <w:t>Traffic Sign Recognition</w:t>
            </w:r>
            <w:r>
              <w:t xml:space="preserve">, </w:t>
            </w:r>
            <w:r w:rsidRPr="00D207F8">
              <w:t>Intelligent Speed Assist</w:t>
            </w:r>
            <w:r>
              <w:t xml:space="preserve">, </w:t>
            </w:r>
            <w:r w:rsidRPr="00D207F8">
              <w:t>Drowsy Driver Detection</w:t>
            </w:r>
            <w:r>
              <w:t xml:space="preserve">, </w:t>
            </w:r>
            <w:r w:rsidRPr="00D207F8">
              <w:t xml:space="preserve">Front </w:t>
            </w:r>
            <w:r>
              <w:t>and side p</w:t>
            </w:r>
            <w:r w:rsidRPr="00D207F8">
              <w:t>ark </w:t>
            </w:r>
            <w:r>
              <w:t>s</w:t>
            </w:r>
            <w:r w:rsidRPr="00D207F8">
              <w:t>ensors</w:t>
            </w:r>
            <w:r>
              <w:t xml:space="preserve">, </w:t>
            </w:r>
            <w:r w:rsidRPr="00D207F8">
              <w:t>360 Surround-View Camera</w:t>
            </w:r>
            <w:r>
              <w:t xml:space="preserve">, </w:t>
            </w:r>
            <w:r w:rsidRPr="00D207F8">
              <w:t>Parksense Parallel and Perpendicular Park Assist</w:t>
            </w:r>
            <w:r>
              <w:t>, Leather-wrapped Steering wheel</w:t>
            </w:r>
          </w:p>
        </w:tc>
        <w:tc>
          <w:tcPr>
            <w:tcW w:w="1627" w:type="dxa"/>
          </w:tcPr>
          <w:p w14:paraId="01C148B3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  <w:tc>
          <w:tcPr>
            <w:tcW w:w="1523" w:type="dxa"/>
          </w:tcPr>
          <w:p w14:paraId="6F0EAF79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14:paraId="747DD276" w14:textId="77777777" w:rsidTr="00305BD4">
        <w:tc>
          <w:tcPr>
            <w:tcW w:w="6930" w:type="dxa"/>
            <w:vAlign w:val="top"/>
          </w:tcPr>
          <w:p w14:paraId="300344BE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Track Pack</w:t>
            </w:r>
            <w:r>
              <w:t xml:space="preserve"> </w:t>
            </w:r>
            <w:r w:rsidRPr="00062685">
              <w:t>—</w:t>
            </w:r>
            <w:r>
              <w:t xml:space="preserve"> </w:t>
            </w:r>
            <w:r w:rsidRPr="00335FE5">
              <w:t>Dual Stage Valve Suspension</w:t>
            </w:r>
            <w:r>
              <w:t xml:space="preserve">, </w:t>
            </w:r>
            <w:r w:rsidRPr="00335FE5">
              <w:t xml:space="preserve">Alcantara </w:t>
            </w:r>
            <w:r>
              <w:t xml:space="preserve">trimmed seats, </w:t>
            </w:r>
            <w:r w:rsidRPr="00335FE5">
              <w:t xml:space="preserve">Interior Accents and </w:t>
            </w:r>
            <w:r>
              <w:t>bright p</w:t>
            </w:r>
            <w:r w:rsidRPr="00335FE5">
              <w:t>edals</w:t>
            </w:r>
            <w:r>
              <w:t xml:space="preserve">, </w:t>
            </w:r>
            <w:r w:rsidRPr="00335FE5">
              <w:t xml:space="preserve">Red Brembo® </w:t>
            </w:r>
            <w:r>
              <w:t>4-piston f</w:t>
            </w:r>
            <w:r w:rsidRPr="00335FE5">
              <w:t>ront </w:t>
            </w:r>
            <w:r>
              <w:t>f</w:t>
            </w:r>
            <w:r w:rsidRPr="00335FE5">
              <w:t>ixed </w:t>
            </w:r>
            <w:r>
              <w:t>b</w:t>
            </w:r>
            <w:r w:rsidRPr="00335FE5">
              <w:t>rake </w:t>
            </w:r>
            <w:r>
              <w:t>c</w:t>
            </w:r>
            <w:r w:rsidRPr="00335FE5">
              <w:t>alipers</w:t>
            </w:r>
            <w:r>
              <w:t xml:space="preserve"> and floating rear calipers, </w:t>
            </w:r>
            <w:r w:rsidRPr="00F47A37">
              <w:t xml:space="preserve">235/40 R20 96 XL V </w:t>
            </w:r>
            <w:r w:rsidRPr="008B25F9">
              <w:t>All-season performance</w:t>
            </w:r>
            <w:r>
              <w:t xml:space="preserve"> tires, 20-in. Abyss finish wheels</w:t>
            </w:r>
          </w:p>
        </w:tc>
        <w:tc>
          <w:tcPr>
            <w:tcW w:w="1627" w:type="dxa"/>
          </w:tcPr>
          <w:p w14:paraId="0870F70E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  <w:tc>
          <w:tcPr>
            <w:tcW w:w="1523" w:type="dxa"/>
          </w:tcPr>
          <w:p w14:paraId="70C2993E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</w:tbl>
    <w:p w14:paraId="09F21116" w14:textId="77777777" w:rsidR="00305BD4" w:rsidRPr="000176ED" w:rsidRDefault="00305BD4" w:rsidP="00305BD4">
      <w:pPr>
        <w:pStyle w:val="EndofDocument"/>
      </w:pPr>
      <w:r w:rsidRPr="000176ED">
        <w:t>###</w:t>
      </w:r>
    </w:p>
    <w:p w14:paraId="4EB1291F" w14:textId="4D65211F" w:rsidR="0045101F" w:rsidRPr="00305BD4" w:rsidRDefault="0045101F" w:rsidP="00305BD4"/>
    <w:sectPr w:rsidR="0045101F" w:rsidRPr="00305B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B5A2" w14:textId="77777777" w:rsidR="003A3961" w:rsidRDefault="003A3961" w:rsidP="00B728F6">
      <w:r>
        <w:separator/>
      </w:r>
    </w:p>
    <w:p w14:paraId="70E1BCF9" w14:textId="77777777" w:rsidR="003A3961" w:rsidRDefault="003A3961"/>
  </w:endnote>
  <w:endnote w:type="continuationSeparator" w:id="0">
    <w:p w14:paraId="0016BF6D" w14:textId="77777777" w:rsidR="003A3961" w:rsidRDefault="003A3961" w:rsidP="00B728F6">
      <w:r>
        <w:continuationSeparator/>
      </w:r>
    </w:p>
    <w:p w14:paraId="03BA68B5" w14:textId="77777777" w:rsidR="003A3961" w:rsidRDefault="003A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D5217F6-6326-C143-ABAB-0E8FA764AB1A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3660C1C3-8AFA-1D48-8BA2-97488B1BD902}"/>
    <w:embedBold r:id="rId3" w:fontKey="{B332AEFD-9179-994D-8C20-D23759700E2D}"/>
    <w:embedItalic r:id="rId4" w:fontKey="{E3719438-BD8A-EC42-91D8-247F629864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E966260-6EE2-8544-B608-1119DFF0AA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FDF3FBF-27AF-BE4E-8CE5-0A559AEFF3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D30D177-2FED-FA40-AD2F-B0EA0408435C}"/>
    <w:embedBold r:id="rId8" w:fontKey="{C12E51F6-B8B4-D649-8FB3-B4443B118375}"/>
    <w:embedItalic r:id="rId9" w:fontKey="{74E11FE6-B25D-C841-A160-B58365511D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EFFA79B-6452-A348-BA78-D8164B172BBA}"/>
    <w:embedBold r:id="rId12" w:fontKey="{B9913F21-D9B4-B446-A691-54044C867761}"/>
    <w:embedItalic r:id="rId13" w:fontKey="{CB97B748-D92B-FE4B-95E9-A70909F8BA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9" w:fontKey="{D0519E70-5942-F148-92D2-781B62730C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64E633AA" w:rsidR="00D275B8" w:rsidRPr="00BF5BA0" w:rsidRDefault="00E3003F" w:rsidP="00BF5BA0">
    <w:pPr>
      <w:pStyle w:val="Footer"/>
    </w:pPr>
    <w:r w:rsidRPr="00BF5BA0">
      <w:t>202</w:t>
    </w:r>
    <w:r w:rsidR="00A03335">
      <w:t>4</w:t>
    </w:r>
    <w:r w:rsidRPr="00BF5BA0">
      <w:t xml:space="preserve"> </w:t>
    </w:r>
    <w:r w:rsidR="00132616">
      <w:t>DODGE</w:t>
    </w:r>
    <w:r w:rsidRPr="00BF5BA0">
      <w:t xml:space="preserve">  |  </w:t>
    </w:r>
    <w:r w:rsidR="00405ACC">
      <w:t>HORNET</w:t>
    </w:r>
    <w:r w:rsidR="00A03335">
      <w:t xml:space="preserve"> R/T</w:t>
    </w:r>
    <w:r w:rsidR="00405ACC">
      <w:t xml:space="preserve"> </w:t>
    </w:r>
    <w:r w:rsidRPr="00BF5BA0">
      <w:t xml:space="preserve">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7D9D" w14:textId="77777777" w:rsidR="003A3961" w:rsidRDefault="003A3961" w:rsidP="00B728F6">
      <w:r>
        <w:separator/>
      </w:r>
    </w:p>
    <w:p w14:paraId="3477ACA7" w14:textId="77777777" w:rsidR="003A3961" w:rsidRDefault="003A3961"/>
  </w:footnote>
  <w:footnote w:type="continuationSeparator" w:id="0">
    <w:p w14:paraId="76C71C63" w14:textId="77777777" w:rsidR="003A3961" w:rsidRDefault="003A3961" w:rsidP="00B728F6">
      <w:r>
        <w:continuationSeparator/>
      </w:r>
    </w:p>
    <w:p w14:paraId="4F98FDF8" w14:textId="77777777" w:rsidR="003A3961" w:rsidRDefault="003A3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940F9BC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5093">
    <w:abstractNumId w:val="10"/>
  </w:num>
  <w:num w:numId="2" w16cid:durableId="732310554">
    <w:abstractNumId w:val="12"/>
  </w:num>
  <w:num w:numId="3" w16cid:durableId="1683359875">
    <w:abstractNumId w:val="14"/>
  </w:num>
  <w:num w:numId="4" w16cid:durableId="1486622512">
    <w:abstractNumId w:val="11"/>
  </w:num>
  <w:num w:numId="5" w16cid:durableId="1418554178">
    <w:abstractNumId w:val="21"/>
  </w:num>
  <w:num w:numId="6" w16cid:durableId="1698122076">
    <w:abstractNumId w:val="19"/>
  </w:num>
  <w:num w:numId="7" w16cid:durableId="658197682">
    <w:abstractNumId w:val="20"/>
  </w:num>
  <w:num w:numId="8" w16cid:durableId="89131779">
    <w:abstractNumId w:val="16"/>
  </w:num>
  <w:num w:numId="9" w16cid:durableId="205141684">
    <w:abstractNumId w:val="17"/>
  </w:num>
  <w:num w:numId="10" w16cid:durableId="1265915522">
    <w:abstractNumId w:val="18"/>
  </w:num>
  <w:num w:numId="11" w16cid:durableId="1535194421">
    <w:abstractNumId w:val="13"/>
  </w:num>
  <w:num w:numId="12" w16cid:durableId="626546163">
    <w:abstractNumId w:val="15"/>
  </w:num>
  <w:num w:numId="13" w16cid:durableId="997881458">
    <w:abstractNumId w:val="0"/>
  </w:num>
  <w:num w:numId="14" w16cid:durableId="421606299">
    <w:abstractNumId w:val="1"/>
  </w:num>
  <w:num w:numId="15" w16cid:durableId="52049538">
    <w:abstractNumId w:val="2"/>
  </w:num>
  <w:num w:numId="16" w16cid:durableId="2007049738">
    <w:abstractNumId w:val="3"/>
  </w:num>
  <w:num w:numId="17" w16cid:durableId="634532027">
    <w:abstractNumId w:val="8"/>
  </w:num>
  <w:num w:numId="18" w16cid:durableId="1681737808">
    <w:abstractNumId w:val="4"/>
  </w:num>
  <w:num w:numId="19" w16cid:durableId="1413699990">
    <w:abstractNumId w:val="5"/>
  </w:num>
  <w:num w:numId="20" w16cid:durableId="423645731">
    <w:abstractNumId w:val="6"/>
  </w:num>
  <w:num w:numId="21" w16cid:durableId="93718305">
    <w:abstractNumId w:val="7"/>
  </w:num>
  <w:num w:numId="22" w16cid:durableId="1212885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09DC"/>
    <w:rsid w:val="00011B86"/>
    <w:rsid w:val="000157E1"/>
    <w:rsid w:val="00016582"/>
    <w:rsid w:val="00016CF5"/>
    <w:rsid w:val="000176ED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685"/>
    <w:rsid w:val="000628F3"/>
    <w:rsid w:val="00064445"/>
    <w:rsid w:val="00065DCA"/>
    <w:rsid w:val="00067DCB"/>
    <w:rsid w:val="00071036"/>
    <w:rsid w:val="0008630F"/>
    <w:rsid w:val="00087057"/>
    <w:rsid w:val="000909EE"/>
    <w:rsid w:val="00090D20"/>
    <w:rsid w:val="00092467"/>
    <w:rsid w:val="00096621"/>
    <w:rsid w:val="00097E56"/>
    <w:rsid w:val="000B1083"/>
    <w:rsid w:val="000B1176"/>
    <w:rsid w:val="000B2C9B"/>
    <w:rsid w:val="000B3D77"/>
    <w:rsid w:val="000C2156"/>
    <w:rsid w:val="000C2B8D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2A03"/>
    <w:rsid w:val="00123045"/>
    <w:rsid w:val="001325DB"/>
    <w:rsid w:val="00132616"/>
    <w:rsid w:val="0013533D"/>
    <w:rsid w:val="0013710E"/>
    <w:rsid w:val="001426E7"/>
    <w:rsid w:val="00147D6E"/>
    <w:rsid w:val="00160F05"/>
    <w:rsid w:val="0016137C"/>
    <w:rsid w:val="00165EAE"/>
    <w:rsid w:val="00167D59"/>
    <w:rsid w:val="00172FDA"/>
    <w:rsid w:val="00173BA7"/>
    <w:rsid w:val="001907F0"/>
    <w:rsid w:val="00191733"/>
    <w:rsid w:val="00191D4A"/>
    <w:rsid w:val="001A35B9"/>
    <w:rsid w:val="001A52C2"/>
    <w:rsid w:val="001B1774"/>
    <w:rsid w:val="001B182A"/>
    <w:rsid w:val="001B1D58"/>
    <w:rsid w:val="001B20B8"/>
    <w:rsid w:val="001B28BB"/>
    <w:rsid w:val="001E1EF1"/>
    <w:rsid w:val="001E31AA"/>
    <w:rsid w:val="001F6B13"/>
    <w:rsid w:val="00206455"/>
    <w:rsid w:val="00210F38"/>
    <w:rsid w:val="002117B6"/>
    <w:rsid w:val="00216628"/>
    <w:rsid w:val="00223B0E"/>
    <w:rsid w:val="00237A0D"/>
    <w:rsid w:val="00242D2B"/>
    <w:rsid w:val="00252B20"/>
    <w:rsid w:val="00253A9B"/>
    <w:rsid w:val="002674B1"/>
    <w:rsid w:val="00277B0C"/>
    <w:rsid w:val="00287DED"/>
    <w:rsid w:val="002939D0"/>
    <w:rsid w:val="002A164B"/>
    <w:rsid w:val="002A266B"/>
    <w:rsid w:val="002A5A7B"/>
    <w:rsid w:val="002A60BB"/>
    <w:rsid w:val="002C19C3"/>
    <w:rsid w:val="002C5A74"/>
    <w:rsid w:val="002D1485"/>
    <w:rsid w:val="002E27FD"/>
    <w:rsid w:val="002E3DB8"/>
    <w:rsid w:val="002F40AD"/>
    <w:rsid w:val="002F5ACE"/>
    <w:rsid w:val="00300F99"/>
    <w:rsid w:val="00305BD4"/>
    <w:rsid w:val="00313259"/>
    <w:rsid w:val="0031362B"/>
    <w:rsid w:val="00313F7E"/>
    <w:rsid w:val="003140A9"/>
    <w:rsid w:val="0032082E"/>
    <w:rsid w:val="00332C07"/>
    <w:rsid w:val="00334A61"/>
    <w:rsid w:val="00335FE5"/>
    <w:rsid w:val="00340788"/>
    <w:rsid w:val="00350679"/>
    <w:rsid w:val="00355846"/>
    <w:rsid w:val="003657F3"/>
    <w:rsid w:val="0037345C"/>
    <w:rsid w:val="00374B7C"/>
    <w:rsid w:val="003755A2"/>
    <w:rsid w:val="003760AC"/>
    <w:rsid w:val="00383109"/>
    <w:rsid w:val="0038444A"/>
    <w:rsid w:val="00384996"/>
    <w:rsid w:val="00384DEA"/>
    <w:rsid w:val="003924AC"/>
    <w:rsid w:val="003A0BE1"/>
    <w:rsid w:val="003A3961"/>
    <w:rsid w:val="003B100C"/>
    <w:rsid w:val="003B3F04"/>
    <w:rsid w:val="003B404F"/>
    <w:rsid w:val="003B5706"/>
    <w:rsid w:val="003D3846"/>
    <w:rsid w:val="003D573D"/>
    <w:rsid w:val="003E3025"/>
    <w:rsid w:val="003F4C91"/>
    <w:rsid w:val="003F58E5"/>
    <w:rsid w:val="00402165"/>
    <w:rsid w:val="00405ACC"/>
    <w:rsid w:val="004124FD"/>
    <w:rsid w:val="00415711"/>
    <w:rsid w:val="004228AE"/>
    <w:rsid w:val="00425C0E"/>
    <w:rsid w:val="0042797B"/>
    <w:rsid w:val="00432B92"/>
    <w:rsid w:val="00442FD6"/>
    <w:rsid w:val="00445016"/>
    <w:rsid w:val="0045101F"/>
    <w:rsid w:val="00467194"/>
    <w:rsid w:val="00472A14"/>
    <w:rsid w:val="004767C0"/>
    <w:rsid w:val="004813B6"/>
    <w:rsid w:val="00483572"/>
    <w:rsid w:val="0049070E"/>
    <w:rsid w:val="00490C41"/>
    <w:rsid w:val="00490F95"/>
    <w:rsid w:val="00494641"/>
    <w:rsid w:val="00494D2A"/>
    <w:rsid w:val="00497206"/>
    <w:rsid w:val="004A2882"/>
    <w:rsid w:val="004A69B4"/>
    <w:rsid w:val="004A7E5A"/>
    <w:rsid w:val="004B6318"/>
    <w:rsid w:val="004B7FBA"/>
    <w:rsid w:val="004C7758"/>
    <w:rsid w:val="004D0EFC"/>
    <w:rsid w:val="004D65AA"/>
    <w:rsid w:val="004E3495"/>
    <w:rsid w:val="004E3FA8"/>
    <w:rsid w:val="004E66A4"/>
    <w:rsid w:val="004F1CBE"/>
    <w:rsid w:val="004F2F61"/>
    <w:rsid w:val="00500AD3"/>
    <w:rsid w:val="00506268"/>
    <w:rsid w:val="00507129"/>
    <w:rsid w:val="0051248A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203D"/>
    <w:rsid w:val="005544A3"/>
    <w:rsid w:val="0055531D"/>
    <w:rsid w:val="00563B79"/>
    <w:rsid w:val="0057010D"/>
    <w:rsid w:val="00570EDB"/>
    <w:rsid w:val="00571F26"/>
    <w:rsid w:val="00576EF6"/>
    <w:rsid w:val="00587188"/>
    <w:rsid w:val="00593FF6"/>
    <w:rsid w:val="0059639E"/>
    <w:rsid w:val="005A0F44"/>
    <w:rsid w:val="005A0F87"/>
    <w:rsid w:val="005A759B"/>
    <w:rsid w:val="005B2426"/>
    <w:rsid w:val="005B78D9"/>
    <w:rsid w:val="005C1B4E"/>
    <w:rsid w:val="005C6B38"/>
    <w:rsid w:val="005C6D34"/>
    <w:rsid w:val="005D12C3"/>
    <w:rsid w:val="005D491B"/>
    <w:rsid w:val="005E3150"/>
    <w:rsid w:val="005F13BD"/>
    <w:rsid w:val="005F5433"/>
    <w:rsid w:val="00607EBA"/>
    <w:rsid w:val="00610619"/>
    <w:rsid w:val="00636386"/>
    <w:rsid w:val="00640A30"/>
    <w:rsid w:val="00642254"/>
    <w:rsid w:val="006460CC"/>
    <w:rsid w:val="00646E43"/>
    <w:rsid w:val="00650833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871B9"/>
    <w:rsid w:val="00693DF6"/>
    <w:rsid w:val="00694BBF"/>
    <w:rsid w:val="006951AE"/>
    <w:rsid w:val="006A07D5"/>
    <w:rsid w:val="006A0F72"/>
    <w:rsid w:val="006A70F8"/>
    <w:rsid w:val="006B02CC"/>
    <w:rsid w:val="006B5679"/>
    <w:rsid w:val="006C7ECF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46397"/>
    <w:rsid w:val="0075028B"/>
    <w:rsid w:val="00754323"/>
    <w:rsid w:val="00757C7A"/>
    <w:rsid w:val="00762124"/>
    <w:rsid w:val="00767A41"/>
    <w:rsid w:val="00770FED"/>
    <w:rsid w:val="00780516"/>
    <w:rsid w:val="00780C7C"/>
    <w:rsid w:val="00791684"/>
    <w:rsid w:val="007A2EAE"/>
    <w:rsid w:val="007A352A"/>
    <w:rsid w:val="007A3572"/>
    <w:rsid w:val="007A37AB"/>
    <w:rsid w:val="007A424E"/>
    <w:rsid w:val="007A5FA9"/>
    <w:rsid w:val="007A69E1"/>
    <w:rsid w:val="007B043A"/>
    <w:rsid w:val="007B4C12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231A9"/>
    <w:rsid w:val="00831469"/>
    <w:rsid w:val="00833D23"/>
    <w:rsid w:val="008343FE"/>
    <w:rsid w:val="00841486"/>
    <w:rsid w:val="00865664"/>
    <w:rsid w:val="00866060"/>
    <w:rsid w:val="00867081"/>
    <w:rsid w:val="00867B41"/>
    <w:rsid w:val="00871556"/>
    <w:rsid w:val="00873485"/>
    <w:rsid w:val="00874D98"/>
    <w:rsid w:val="008753AE"/>
    <w:rsid w:val="00886CE2"/>
    <w:rsid w:val="00887B8C"/>
    <w:rsid w:val="008A334B"/>
    <w:rsid w:val="008B25F9"/>
    <w:rsid w:val="008B2E83"/>
    <w:rsid w:val="008C2379"/>
    <w:rsid w:val="008D3BC8"/>
    <w:rsid w:val="008D6AA3"/>
    <w:rsid w:val="008E2A09"/>
    <w:rsid w:val="008E3917"/>
    <w:rsid w:val="008E74B2"/>
    <w:rsid w:val="008F58E5"/>
    <w:rsid w:val="00901320"/>
    <w:rsid w:val="00905054"/>
    <w:rsid w:val="0090672B"/>
    <w:rsid w:val="00914972"/>
    <w:rsid w:val="00916F62"/>
    <w:rsid w:val="009172DD"/>
    <w:rsid w:val="00920887"/>
    <w:rsid w:val="009214B9"/>
    <w:rsid w:val="0092422C"/>
    <w:rsid w:val="009345D2"/>
    <w:rsid w:val="00937CDF"/>
    <w:rsid w:val="00947D3A"/>
    <w:rsid w:val="00950B15"/>
    <w:rsid w:val="00956FA2"/>
    <w:rsid w:val="009714DF"/>
    <w:rsid w:val="0097761C"/>
    <w:rsid w:val="00993FA7"/>
    <w:rsid w:val="0099493F"/>
    <w:rsid w:val="009976D5"/>
    <w:rsid w:val="009A1FFD"/>
    <w:rsid w:val="009C43A3"/>
    <w:rsid w:val="009D7DA1"/>
    <w:rsid w:val="009E0621"/>
    <w:rsid w:val="009E07B3"/>
    <w:rsid w:val="009E095B"/>
    <w:rsid w:val="009E524D"/>
    <w:rsid w:val="009F1A0A"/>
    <w:rsid w:val="00A03335"/>
    <w:rsid w:val="00A13DE6"/>
    <w:rsid w:val="00A21611"/>
    <w:rsid w:val="00A27B85"/>
    <w:rsid w:val="00A27C34"/>
    <w:rsid w:val="00A30E0B"/>
    <w:rsid w:val="00A31F69"/>
    <w:rsid w:val="00A33125"/>
    <w:rsid w:val="00A36D82"/>
    <w:rsid w:val="00A4200B"/>
    <w:rsid w:val="00A600EC"/>
    <w:rsid w:val="00A62DF6"/>
    <w:rsid w:val="00A67685"/>
    <w:rsid w:val="00A70469"/>
    <w:rsid w:val="00A71880"/>
    <w:rsid w:val="00A757B3"/>
    <w:rsid w:val="00A848C4"/>
    <w:rsid w:val="00A85C21"/>
    <w:rsid w:val="00A8612E"/>
    <w:rsid w:val="00A863C6"/>
    <w:rsid w:val="00A86694"/>
    <w:rsid w:val="00A966C8"/>
    <w:rsid w:val="00AB57D4"/>
    <w:rsid w:val="00AB5DC4"/>
    <w:rsid w:val="00AC0AC1"/>
    <w:rsid w:val="00AC0EE1"/>
    <w:rsid w:val="00AC31E1"/>
    <w:rsid w:val="00AD0B55"/>
    <w:rsid w:val="00AD2CDA"/>
    <w:rsid w:val="00AE13DF"/>
    <w:rsid w:val="00AE5A22"/>
    <w:rsid w:val="00AF2CDE"/>
    <w:rsid w:val="00B04467"/>
    <w:rsid w:val="00B04C6E"/>
    <w:rsid w:val="00B0555D"/>
    <w:rsid w:val="00B160BB"/>
    <w:rsid w:val="00B27526"/>
    <w:rsid w:val="00B33800"/>
    <w:rsid w:val="00B372C9"/>
    <w:rsid w:val="00B42D8A"/>
    <w:rsid w:val="00B51E4A"/>
    <w:rsid w:val="00B529A6"/>
    <w:rsid w:val="00B5374E"/>
    <w:rsid w:val="00B57D79"/>
    <w:rsid w:val="00B71921"/>
    <w:rsid w:val="00B728F6"/>
    <w:rsid w:val="00B72FD8"/>
    <w:rsid w:val="00B75376"/>
    <w:rsid w:val="00B775D4"/>
    <w:rsid w:val="00B911BA"/>
    <w:rsid w:val="00B91649"/>
    <w:rsid w:val="00B91D9A"/>
    <w:rsid w:val="00B91E86"/>
    <w:rsid w:val="00B9222E"/>
    <w:rsid w:val="00B94137"/>
    <w:rsid w:val="00B97746"/>
    <w:rsid w:val="00BA06B1"/>
    <w:rsid w:val="00BA3B66"/>
    <w:rsid w:val="00BA4CB4"/>
    <w:rsid w:val="00BB1A14"/>
    <w:rsid w:val="00BB520F"/>
    <w:rsid w:val="00BB65F2"/>
    <w:rsid w:val="00BC51EE"/>
    <w:rsid w:val="00BC7B5B"/>
    <w:rsid w:val="00BD0CC4"/>
    <w:rsid w:val="00BD35CC"/>
    <w:rsid w:val="00BE64A5"/>
    <w:rsid w:val="00BE64C8"/>
    <w:rsid w:val="00BF06FD"/>
    <w:rsid w:val="00BF1D56"/>
    <w:rsid w:val="00BF5BA0"/>
    <w:rsid w:val="00C061DC"/>
    <w:rsid w:val="00C11629"/>
    <w:rsid w:val="00C13890"/>
    <w:rsid w:val="00C14FDF"/>
    <w:rsid w:val="00C23CEB"/>
    <w:rsid w:val="00C27063"/>
    <w:rsid w:val="00C27835"/>
    <w:rsid w:val="00C344F8"/>
    <w:rsid w:val="00C46F0D"/>
    <w:rsid w:val="00C51F1E"/>
    <w:rsid w:val="00C54B3C"/>
    <w:rsid w:val="00C6234F"/>
    <w:rsid w:val="00C64198"/>
    <w:rsid w:val="00C65237"/>
    <w:rsid w:val="00C720E0"/>
    <w:rsid w:val="00C726A7"/>
    <w:rsid w:val="00C84178"/>
    <w:rsid w:val="00C901F0"/>
    <w:rsid w:val="00C95326"/>
    <w:rsid w:val="00CA256D"/>
    <w:rsid w:val="00CA737A"/>
    <w:rsid w:val="00CB1AFD"/>
    <w:rsid w:val="00CB5305"/>
    <w:rsid w:val="00CC5546"/>
    <w:rsid w:val="00CD513B"/>
    <w:rsid w:val="00CD6AB1"/>
    <w:rsid w:val="00CD6FBA"/>
    <w:rsid w:val="00CD7D31"/>
    <w:rsid w:val="00CE1FF6"/>
    <w:rsid w:val="00CE6983"/>
    <w:rsid w:val="00CF36A9"/>
    <w:rsid w:val="00D06719"/>
    <w:rsid w:val="00D11753"/>
    <w:rsid w:val="00D139C9"/>
    <w:rsid w:val="00D14017"/>
    <w:rsid w:val="00D151E6"/>
    <w:rsid w:val="00D2074F"/>
    <w:rsid w:val="00D207F8"/>
    <w:rsid w:val="00D23767"/>
    <w:rsid w:val="00D2537D"/>
    <w:rsid w:val="00D2582D"/>
    <w:rsid w:val="00D275B8"/>
    <w:rsid w:val="00D341E5"/>
    <w:rsid w:val="00D35AFC"/>
    <w:rsid w:val="00D533A2"/>
    <w:rsid w:val="00D6088C"/>
    <w:rsid w:val="00D61126"/>
    <w:rsid w:val="00D773C2"/>
    <w:rsid w:val="00D87832"/>
    <w:rsid w:val="00D92D77"/>
    <w:rsid w:val="00D95C8F"/>
    <w:rsid w:val="00DA6B00"/>
    <w:rsid w:val="00DB2308"/>
    <w:rsid w:val="00DC0C7F"/>
    <w:rsid w:val="00DC7524"/>
    <w:rsid w:val="00DD29A3"/>
    <w:rsid w:val="00DD5693"/>
    <w:rsid w:val="00DD5CE0"/>
    <w:rsid w:val="00DE32D0"/>
    <w:rsid w:val="00DF1C4B"/>
    <w:rsid w:val="00E12810"/>
    <w:rsid w:val="00E14688"/>
    <w:rsid w:val="00E1662B"/>
    <w:rsid w:val="00E3003F"/>
    <w:rsid w:val="00E347B1"/>
    <w:rsid w:val="00E36C52"/>
    <w:rsid w:val="00E426F0"/>
    <w:rsid w:val="00E431D2"/>
    <w:rsid w:val="00E52BFA"/>
    <w:rsid w:val="00E5312D"/>
    <w:rsid w:val="00E71ECA"/>
    <w:rsid w:val="00E82EDB"/>
    <w:rsid w:val="00E8587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3114"/>
    <w:rsid w:val="00EF6A94"/>
    <w:rsid w:val="00F01173"/>
    <w:rsid w:val="00F1414A"/>
    <w:rsid w:val="00F20100"/>
    <w:rsid w:val="00F25D13"/>
    <w:rsid w:val="00F26FDE"/>
    <w:rsid w:val="00F349D9"/>
    <w:rsid w:val="00F366DD"/>
    <w:rsid w:val="00F40525"/>
    <w:rsid w:val="00F45F92"/>
    <w:rsid w:val="00F475FB"/>
    <w:rsid w:val="00F47A37"/>
    <w:rsid w:val="00F47F59"/>
    <w:rsid w:val="00F50530"/>
    <w:rsid w:val="00F570A7"/>
    <w:rsid w:val="00F57C36"/>
    <w:rsid w:val="00F63D1B"/>
    <w:rsid w:val="00F66611"/>
    <w:rsid w:val="00F7166A"/>
    <w:rsid w:val="00F740C5"/>
    <w:rsid w:val="00F75C99"/>
    <w:rsid w:val="00F771F3"/>
    <w:rsid w:val="00F83CCB"/>
    <w:rsid w:val="00F92E6D"/>
    <w:rsid w:val="00F97D39"/>
    <w:rsid w:val="00FA2AC5"/>
    <w:rsid w:val="00FA4554"/>
    <w:rsid w:val="00FA65CB"/>
    <w:rsid w:val="00FA7DFF"/>
    <w:rsid w:val="00FB1FE0"/>
    <w:rsid w:val="00FB52C1"/>
    <w:rsid w:val="00FB5D3D"/>
    <w:rsid w:val="00FB690B"/>
    <w:rsid w:val="00FC464F"/>
    <w:rsid w:val="00FC4A19"/>
    <w:rsid w:val="00FD07EB"/>
    <w:rsid w:val="00FD5AD8"/>
    <w:rsid w:val="00FD7F77"/>
    <w:rsid w:val="00FE03CE"/>
    <w:rsid w:val="00FE7414"/>
    <w:rsid w:val="00FF6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D39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A9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9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9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94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link w:val="Heading5Char"/>
    <w:uiPriority w:val="9"/>
    <w:qFormat/>
    <w:rsid w:val="00062685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F97D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7D39"/>
  </w:style>
  <w:style w:type="paragraph" w:styleId="Header">
    <w:name w:val="header"/>
    <w:basedOn w:val="Normal"/>
    <w:link w:val="HeaderChar"/>
    <w:uiPriority w:val="99"/>
    <w:unhideWhenUsed/>
    <w:qFormat/>
    <w:rsid w:val="00EF6A9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6A9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94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6A94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A9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F6A9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6A9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6A9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442FD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F6A94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EF6A9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9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9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F6A9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F6A9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F6A9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A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6A9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6A9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6A94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EF6A9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</w:rPr>
  </w:style>
  <w:style w:type="paragraph" w:customStyle="1" w:styleId="EndofDocument">
    <w:name w:val="End of Document"/>
    <w:basedOn w:val="Normal"/>
    <w:qFormat/>
    <w:rsid w:val="00EF6A94"/>
    <w:pPr>
      <w:spacing w:before="400" w:after="400"/>
      <w:jc w:val="center"/>
    </w:pPr>
    <w:rPr>
      <w:rFonts w:ascii="Arial" w:hAnsi="Arial" w:cs="Arial"/>
      <w:bCs/>
      <w:spacing w:val="70"/>
    </w:rPr>
  </w:style>
  <w:style w:type="paragraph" w:customStyle="1" w:styleId="BodyIndent1">
    <w:name w:val="Body Indent 1"/>
    <w:basedOn w:val="BodyCopy"/>
    <w:qFormat/>
    <w:rsid w:val="00442FD6"/>
    <w:pPr>
      <w:ind w:left="144"/>
    </w:pPr>
  </w:style>
  <w:style w:type="paragraph" w:customStyle="1" w:styleId="S-O-P">
    <w:name w:val="S-O-P"/>
    <w:basedOn w:val="FABodyCopy"/>
    <w:next w:val="FABodyCopy"/>
    <w:qFormat/>
    <w:rsid w:val="00EF6A94"/>
    <w:pPr>
      <w:jc w:val="center"/>
    </w:pPr>
  </w:style>
  <w:style w:type="paragraph" w:customStyle="1" w:styleId="TableSubhead">
    <w:name w:val="Table Subhead"/>
    <w:basedOn w:val="Normal"/>
    <w:qFormat/>
    <w:rsid w:val="00EF6A9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6A94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EF6A9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F97D39"/>
    <w:pPr>
      <w:tabs>
        <w:tab w:val="left" w:pos="5980"/>
      </w:tabs>
      <w:spacing w:after="160" w:line="276" w:lineRule="auto"/>
    </w:pPr>
    <w:rPr>
      <w:rFonts w:ascii="Arial" w:eastAsiaTheme="minorEastAsia" w:hAnsi="Arial" w:cs="Arial"/>
      <w:b/>
      <w:caps/>
      <w:color w:val="D5AB2C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EF6A9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EF6A94"/>
    <w:pPr>
      <w:ind w:left="144"/>
    </w:pPr>
  </w:style>
  <w:style w:type="character" w:customStyle="1" w:styleId="Heading5Char">
    <w:name w:val="Heading 5 Char"/>
    <w:basedOn w:val="DefaultParagraphFont"/>
    <w:link w:val="Heading5"/>
    <w:uiPriority w:val="9"/>
    <w:rsid w:val="0006268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62685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06268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062685"/>
    <w:pPr>
      <w:spacing w:after="80" w:line="320" w:lineRule="atLeast"/>
      <w:ind w:left="1080" w:right="547" w:hanging="360"/>
    </w:pPr>
    <w:rPr>
      <w:rFonts w:ascii="Arial" w:hAnsi="Arial"/>
      <w:b/>
    </w:rPr>
  </w:style>
  <w:style w:type="paragraph" w:customStyle="1" w:styleId="Subhead">
    <w:name w:val="Subhead"/>
    <w:basedOn w:val="Normal"/>
    <w:qFormat/>
    <w:rsid w:val="00062685"/>
    <w:pPr>
      <w:spacing w:line="320" w:lineRule="atLeast"/>
    </w:pPr>
    <w:rPr>
      <w:rFonts w:ascii="Arial" w:hAnsi="Arial" w:cs="Arial"/>
      <w:b/>
    </w:rPr>
  </w:style>
  <w:style w:type="paragraph" w:customStyle="1" w:styleId="Body1">
    <w:name w:val="_Body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06268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06268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062685"/>
    <w:rPr>
      <w:vertAlign w:val="superscript"/>
    </w:rPr>
  </w:style>
  <w:style w:type="paragraph" w:customStyle="1" w:styleId="font5">
    <w:name w:val="font5"/>
    <w:basedOn w:val="Normal"/>
    <w:uiPriority w:val="99"/>
    <w:rsid w:val="0006268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06268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06268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062685"/>
  </w:style>
  <w:style w:type="character" w:styleId="Emphasis">
    <w:name w:val="Emphasis"/>
    <w:basedOn w:val="DefaultParagraphFont"/>
    <w:uiPriority w:val="20"/>
    <w:qFormat/>
    <w:rsid w:val="0006268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626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68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062685"/>
    <w:pPr>
      <w:spacing w:before="160" w:after="240" w:line="300" w:lineRule="atLeast"/>
      <w:outlineLvl w:val="4"/>
    </w:pPr>
    <w:rPr>
      <w:rFonts w:ascii="Arial" w:hAnsi="Arial" w:cs="Arial"/>
      <w:bCs/>
    </w:rPr>
  </w:style>
  <w:style w:type="paragraph" w:customStyle="1" w:styleId="Text1">
    <w:name w:val="_Text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06268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Date1">
    <w:name w:val="Date1"/>
    <w:basedOn w:val="DefaultParagraphFont"/>
    <w:rsid w:val="00062685"/>
  </w:style>
  <w:style w:type="paragraph" w:styleId="NormalWeb">
    <w:name w:val="Normal (Web)"/>
    <w:basedOn w:val="Normal"/>
    <w:uiPriority w:val="99"/>
    <w:semiHidden/>
    <w:unhideWhenUsed/>
    <w:rsid w:val="00062685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62685"/>
    <w:rPr>
      <w:color w:val="808080"/>
    </w:rPr>
  </w:style>
  <w:style w:type="table" w:customStyle="1" w:styleId="Style2">
    <w:name w:val="Style2"/>
    <w:basedOn w:val="TableNormal"/>
    <w:uiPriority w:val="99"/>
    <w:rsid w:val="00593FF6"/>
    <w:rPr>
      <w:rFonts w:eastAsiaTheme="minorHAnsi" w:cstheme="minorBidi"/>
      <w:color w:val="000000" w:themeColor="text1"/>
      <w:sz w:val="24"/>
      <w:szCs w:val="24"/>
      <w:lang w:eastAsia="en-US"/>
    </w:rPr>
    <w:tblPr/>
    <w:tblStylePr w:type="firstRow">
      <w:rPr>
        <w:color w:val="C0504D" w:themeColor="accent2"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customStyle="1" w:styleId="spechead">
    <w:name w:val="spec head"/>
    <w:basedOn w:val="Normal"/>
    <w:qFormat/>
    <w:rsid w:val="00593FF6"/>
    <w:pPr>
      <w:framePr w:hSpace="180" w:wrap="around" w:vAnchor="text" w:hAnchor="text" w:y="1"/>
      <w:spacing w:before="80" w:after="80" w:line="276" w:lineRule="auto"/>
      <w:suppressOverlap/>
    </w:pPr>
    <w:rPr>
      <w:rFonts w:ascii="Arial" w:eastAsiaTheme="minorEastAsia" w:hAnsi="Arial" w:cs="Arial"/>
      <w:b/>
      <w:bCs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4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3-02-28T19:26:00Z</dcterms:created>
  <dcterms:modified xsi:type="dcterms:W3CDTF">2023-03-02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